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C5B" w:rsidRPr="00BC3C5B" w:rsidRDefault="00BC3C5B" w:rsidP="00BC3C5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3C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877185</wp:posOffset>
            </wp:positionH>
            <wp:positionV relativeFrom="margin">
              <wp:posOffset>-255905</wp:posOffset>
            </wp:positionV>
            <wp:extent cx="571500" cy="8140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14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C3C5B" w:rsidRPr="00BC3C5B" w:rsidRDefault="00BC3C5B" w:rsidP="00BC3C5B">
      <w:pPr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C3C5B" w:rsidRPr="00BC3C5B" w:rsidRDefault="00BC3C5B" w:rsidP="00BC3C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C5B" w:rsidRPr="00BC3C5B" w:rsidRDefault="00BC3C5B" w:rsidP="00BC3C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C5B" w:rsidRPr="00BC3C5B" w:rsidRDefault="00BC3C5B" w:rsidP="00BC3C5B">
      <w:pPr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3C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:rsidR="00BC3C5B" w:rsidRPr="00BC3C5B" w:rsidRDefault="00BC3C5B" w:rsidP="00BC3C5B">
      <w:pPr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3C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ГУЧАРСКОГО МУНИЦИПАЛЬНОГО РАЙОНА</w:t>
      </w:r>
    </w:p>
    <w:p w:rsidR="00BC3C5B" w:rsidRPr="00BC3C5B" w:rsidRDefault="00BC3C5B" w:rsidP="00BC3C5B">
      <w:pPr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3C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РОНЕЖСКОЙ ОБЛАСТИ</w:t>
      </w:r>
    </w:p>
    <w:p w:rsidR="00BC3C5B" w:rsidRPr="00BC3C5B" w:rsidRDefault="00BC3C5B" w:rsidP="00BC3C5B">
      <w:pPr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3C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BC3C5B" w:rsidRPr="00BC3C5B" w:rsidRDefault="00BC3C5B" w:rsidP="00BC3C5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C5B" w:rsidRPr="00BC3C5B" w:rsidRDefault="00BC3C5B" w:rsidP="000B7F2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C5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FB6266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BC3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94677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9B5081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69467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BC3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694677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BC3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17613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BC3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B5081">
        <w:rPr>
          <w:rFonts w:ascii="Times New Roman" w:eastAsia="Times New Roman" w:hAnsi="Times New Roman" w:cs="Times New Roman"/>
          <w:sz w:val="28"/>
          <w:szCs w:val="28"/>
          <w:lang w:eastAsia="ru-RU"/>
        </w:rPr>
        <w:t>797</w:t>
      </w:r>
      <w:bookmarkStart w:id="0" w:name="_GoBack"/>
      <w:bookmarkEnd w:id="0"/>
    </w:p>
    <w:p w:rsidR="00BC3C5B" w:rsidRPr="000B7F27" w:rsidRDefault="00BC3C5B" w:rsidP="000B7F2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F27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огучар</w:t>
      </w:r>
    </w:p>
    <w:p w:rsidR="00BC3C5B" w:rsidRPr="00BC3C5B" w:rsidRDefault="00BC3C5B" w:rsidP="00BC3C5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C5B" w:rsidRPr="00BC3C5B" w:rsidRDefault="00BC3C5B" w:rsidP="00BC3C5B">
      <w:pPr>
        <w:spacing w:after="0" w:line="240" w:lineRule="auto"/>
        <w:ind w:right="4529"/>
        <w:jc w:val="both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C63610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О Порядке проведения мониторинга   качества финансового менеджмента </w:t>
      </w:r>
      <w:r w:rsidR="00694677" w:rsidRPr="00C63610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в отношении </w:t>
      </w:r>
      <w:r w:rsidRPr="00C63610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главных </w:t>
      </w:r>
      <w:r w:rsidR="00AD02C4" w:rsidRPr="00C63610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распорядителей бюджетных с</w:t>
      </w:r>
      <w:r w:rsidR="006C1573" w:rsidRPr="00C63610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редств </w:t>
      </w:r>
      <w:proofErr w:type="spellStart"/>
      <w:r w:rsidR="00AD02C4" w:rsidRPr="00C63610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в</w:t>
      </w:r>
      <w:r w:rsidRPr="00C63610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Богучарском</w:t>
      </w:r>
      <w:proofErr w:type="spellEnd"/>
      <w:r w:rsidRPr="00C63610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муниципальном районе</w:t>
      </w:r>
    </w:p>
    <w:p w:rsidR="00BC3C5B" w:rsidRPr="00BC3C5B" w:rsidRDefault="00BC3C5B" w:rsidP="00BC3C5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C3C5B" w:rsidRPr="00BC3C5B" w:rsidRDefault="004B29E1" w:rsidP="000B7F2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9E1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hyperlink r:id="rId7">
        <w:r w:rsidRPr="000B7F27">
          <w:rPr>
            <w:rFonts w:ascii="Times New Roman" w:eastAsia="Calibri" w:hAnsi="Times New Roman" w:cs="Times New Roman"/>
            <w:sz w:val="28"/>
            <w:szCs w:val="28"/>
          </w:rPr>
          <w:t>пунктами 6</w:t>
        </w:r>
      </w:hyperlink>
      <w:r w:rsidRPr="004B29E1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hyperlink r:id="rId8">
        <w:r w:rsidRPr="000B7F27">
          <w:rPr>
            <w:rFonts w:ascii="Times New Roman" w:eastAsia="Calibri" w:hAnsi="Times New Roman" w:cs="Times New Roman"/>
            <w:sz w:val="28"/>
            <w:szCs w:val="28"/>
          </w:rPr>
          <w:t>7 статьи 160.2-1</w:t>
        </w:r>
      </w:hyperlink>
      <w:r w:rsidRPr="004B29E1">
        <w:rPr>
          <w:rFonts w:ascii="Times New Roman" w:eastAsia="Calibri" w:hAnsi="Times New Roman" w:cs="Times New Roman"/>
          <w:sz w:val="28"/>
          <w:szCs w:val="28"/>
        </w:rPr>
        <w:t xml:space="preserve"> Бюджетного кодекса Российской Федерации, в целях повышения качества финансового менеджмента, осуществляемого главными </w:t>
      </w:r>
      <w:r w:rsidR="000A3924">
        <w:rPr>
          <w:rFonts w:ascii="Times New Roman" w:eastAsia="Calibri" w:hAnsi="Times New Roman" w:cs="Times New Roman"/>
          <w:sz w:val="28"/>
          <w:szCs w:val="28"/>
        </w:rPr>
        <w:t xml:space="preserve">распорядителями </w:t>
      </w:r>
      <w:r w:rsidRPr="004B29E1">
        <w:rPr>
          <w:rFonts w:ascii="Times New Roman" w:eastAsia="Calibri" w:hAnsi="Times New Roman" w:cs="Times New Roman"/>
          <w:sz w:val="28"/>
          <w:szCs w:val="28"/>
        </w:rPr>
        <w:t xml:space="preserve">средств </w:t>
      </w:r>
      <w:r>
        <w:rPr>
          <w:rFonts w:ascii="Times New Roman" w:eastAsia="Calibri" w:hAnsi="Times New Roman" w:cs="Times New Roman"/>
          <w:sz w:val="28"/>
          <w:szCs w:val="28"/>
        </w:rPr>
        <w:t>районного</w:t>
      </w:r>
      <w:r w:rsidRPr="004B29E1">
        <w:rPr>
          <w:rFonts w:ascii="Times New Roman" w:eastAsia="Calibri" w:hAnsi="Times New Roman" w:cs="Times New Roman"/>
          <w:sz w:val="28"/>
          <w:szCs w:val="28"/>
        </w:rPr>
        <w:t xml:space="preserve"> бюджета</w:t>
      </w:r>
      <w:r w:rsidR="00BC3C5B" w:rsidRPr="00BC3C5B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proofErr w:type="spellStart"/>
      <w:r w:rsidR="00BC3C5B" w:rsidRPr="00BC3C5B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BC3C5B" w:rsidRPr="00BC3C5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proofErr w:type="gramStart"/>
      <w:r w:rsidR="000B7F27" w:rsidRPr="000B7F27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="000B7F27" w:rsidRPr="000B7F27">
        <w:rPr>
          <w:rFonts w:ascii="Times New Roman" w:hAnsi="Times New Roman" w:cs="Times New Roman"/>
          <w:b/>
          <w:sz w:val="28"/>
          <w:szCs w:val="28"/>
        </w:rPr>
        <w:t xml:space="preserve"> о с т а н о в л я е т :</w:t>
      </w:r>
    </w:p>
    <w:p w:rsidR="00BC3C5B" w:rsidRPr="00BC3C5B" w:rsidRDefault="00BC3C5B" w:rsidP="000B7F27">
      <w:pPr>
        <w:widowControl w:val="0"/>
        <w:tabs>
          <w:tab w:val="left" w:pos="90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C5B">
        <w:rPr>
          <w:rFonts w:ascii="Times New Roman" w:hAnsi="Times New Roman" w:cs="Times New Roman"/>
          <w:sz w:val="28"/>
          <w:szCs w:val="28"/>
        </w:rPr>
        <w:t xml:space="preserve">1. Утвердить Порядок проведения </w:t>
      </w:r>
      <w:r w:rsidR="004B29E1">
        <w:rPr>
          <w:rFonts w:ascii="Times New Roman" w:hAnsi="Times New Roman" w:cs="Times New Roman"/>
          <w:sz w:val="28"/>
          <w:szCs w:val="28"/>
        </w:rPr>
        <w:t xml:space="preserve">мониторинга </w:t>
      </w:r>
      <w:r w:rsidR="004B29E1" w:rsidRPr="004B29E1">
        <w:rPr>
          <w:rFonts w:ascii="Times New Roman" w:eastAsia="Calibri" w:hAnsi="Times New Roman" w:cs="Times New Roman"/>
          <w:sz w:val="28"/>
          <w:szCs w:val="28"/>
        </w:rPr>
        <w:t xml:space="preserve">качества финансового менеджмента в отношении главных </w:t>
      </w:r>
      <w:proofErr w:type="spellStart"/>
      <w:r w:rsidR="000A3924">
        <w:rPr>
          <w:rFonts w:ascii="Times New Roman" w:eastAsia="Calibri" w:hAnsi="Times New Roman" w:cs="Times New Roman"/>
          <w:sz w:val="28"/>
          <w:szCs w:val="28"/>
        </w:rPr>
        <w:t>распорядителей</w:t>
      </w:r>
      <w:r w:rsidR="00AD02C4">
        <w:rPr>
          <w:rFonts w:ascii="Times New Roman" w:eastAsia="Calibri" w:hAnsi="Times New Roman" w:cs="Times New Roman"/>
          <w:sz w:val="28"/>
          <w:szCs w:val="28"/>
        </w:rPr>
        <w:t>бюджетных</w:t>
      </w:r>
      <w:proofErr w:type="spellEnd"/>
      <w:r w:rsidR="00AD02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29E1" w:rsidRPr="004B29E1">
        <w:rPr>
          <w:rFonts w:ascii="Times New Roman" w:eastAsia="Calibri" w:hAnsi="Times New Roman" w:cs="Times New Roman"/>
          <w:sz w:val="28"/>
          <w:szCs w:val="28"/>
        </w:rPr>
        <w:t xml:space="preserve">средств </w:t>
      </w:r>
      <w:r w:rsidRPr="00BC3C5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BC3C5B">
        <w:rPr>
          <w:rFonts w:ascii="Times New Roman" w:hAnsi="Times New Roman" w:cs="Times New Roman"/>
          <w:sz w:val="28"/>
          <w:szCs w:val="28"/>
        </w:rPr>
        <w:t>Богучарском</w:t>
      </w:r>
      <w:proofErr w:type="spellEnd"/>
      <w:r w:rsidRPr="00BC3C5B">
        <w:rPr>
          <w:rFonts w:ascii="Times New Roman" w:hAnsi="Times New Roman" w:cs="Times New Roman"/>
          <w:sz w:val="28"/>
          <w:szCs w:val="28"/>
        </w:rPr>
        <w:t xml:space="preserve"> муниципальном районе согласно приложению.</w:t>
      </w:r>
    </w:p>
    <w:p w:rsidR="004B29E1" w:rsidRPr="00BC3C5B" w:rsidRDefault="006C1573" w:rsidP="000B7F27">
      <w:pPr>
        <w:widowControl w:val="0"/>
        <w:tabs>
          <w:tab w:val="left" w:pos="90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B29E1">
        <w:rPr>
          <w:rFonts w:ascii="Times New Roman" w:hAnsi="Times New Roman" w:cs="Times New Roman"/>
          <w:sz w:val="28"/>
          <w:szCs w:val="28"/>
        </w:rPr>
        <w:t xml:space="preserve">. Признать утратившим силу постановление </w:t>
      </w:r>
      <w:proofErr w:type="spellStart"/>
      <w:r w:rsidR="000B7F27">
        <w:rPr>
          <w:rFonts w:ascii="Times New Roman" w:hAnsi="Times New Roman" w:cs="Times New Roman"/>
          <w:sz w:val="28"/>
          <w:szCs w:val="28"/>
        </w:rPr>
        <w:t>администрации</w:t>
      </w:r>
      <w:r w:rsidR="004B29E1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4B29E1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от 20.12.2019 № 938 « О порядке </w:t>
      </w:r>
      <w:r w:rsidR="00B14A50" w:rsidRPr="00B14A50">
        <w:rPr>
          <w:rFonts w:ascii="Times New Roman" w:eastAsia="Calibri" w:hAnsi="Times New Roman" w:cs="Times New Roman"/>
          <w:sz w:val="28"/>
          <w:szCs w:val="28"/>
        </w:rPr>
        <w:t xml:space="preserve">проведения </w:t>
      </w:r>
      <w:proofErr w:type="gramStart"/>
      <w:r w:rsidR="00B14A50" w:rsidRPr="00B14A50">
        <w:rPr>
          <w:rFonts w:ascii="Times New Roman" w:eastAsia="Calibri" w:hAnsi="Times New Roman" w:cs="Times New Roman"/>
          <w:sz w:val="28"/>
          <w:szCs w:val="28"/>
        </w:rPr>
        <w:t>оценки качества финансового менеджмента главных распорядителей бюджетных средств</w:t>
      </w:r>
      <w:proofErr w:type="gramEnd"/>
      <w:r w:rsidR="00B14A50" w:rsidRPr="00B14A50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="00B14A50" w:rsidRPr="00B14A50">
        <w:rPr>
          <w:rFonts w:ascii="Times New Roman" w:eastAsia="Calibri" w:hAnsi="Times New Roman" w:cs="Times New Roman"/>
          <w:sz w:val="28"/>
          <w:szCs w:val="28"/>
        </w:rPr>
        <w:t>Богучарском</w:t>
      </w:r>
      <w:proofErr w:type="spellEnd"/>
      <w:r w:rsidR="00B14A50" w:rsidRPr="00B14A50">
        <w:rPr>
          <w:rFonts w:ascii="Times New Roman" w:eastAsia="Calibri" w:hAnsi="Times New Roman" w:cs="Times New Roman"/>
          <w:sz w:val="28"/>
          <w:szCs w:val="28"/>
        </w:rPr>
        <w:t xml:space="preserve"> муниципальном районе</w:t>
      </w:r>
      <w:r w:rsidR="00B14A50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C3C5B" w:rsidRPr="00BC3C5B" w:rsidRDefault="00B14A50" w:rsidP="000B7F27">
      <w:pPr>
        <w:widowControl w:val="0"/>
        <w:tabs>
          <w:tab w:val="left" w:pos="90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610">
        <w:rPr>
          <w:rFonts w:ascii="Times New Roman" w:hAnsi="Times New Roman" w:cs="Times New Roman"/>
          <w:sz w:val="28"/>
          <w:szCs w:val="28"/>
        </w:rPr>
        <w:t>4</w:t>
      </w:r>
      <w:r w:rsidR="00BC3C5B" w:rsidRPr="00C63610">
        <w:rPr>
          <w:rFonts w:ascii="Times New Roman" w:hAnsi="Times New Roman" w:cs="Times New Roman"/>
          <w:sz w:val="28"/>
          <w:szCs w:val="28"/>
        </w:rPr>
        <w:t xml:space="preserve">. Финансовому отделу администрации </w:t>
      </w:r>
      <w:proofErr w:type="spellStart"/>
      <w:r w:rsidR="00BC3C5B" w:rsidRPr="00C63610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BC3C5B" w:rsidRPr="00C63610">
        <w:rPr>
          <w:rFonts w:ascii="Times New Roman" w:hAnsi="Times New Roman" w:cs="Times New Roman"/>
          <w:sz w:val="28"/>
          <w:szCs w:val="28"/>
        </w:rPr>
        <w:t xml:space="preserve"> муниципального района (Бровкина Н.А.) ознакомить с настоящим постановлением </w:t>
      </w:r>
      <w:r w:rsidRPr="00C63610">
        <w:rPr>
          <w:rFonts w:ascii="Times New Roman" w:eastAsia="Calibri" w:hAnsi="Times New Roman" w:cs="Times New Roman"/>
          <w:sz w:val="28"/>
          <w:szCs w:val="28"/>
        </w:rPr>
        <w:t xml:space="preserve">главных  </w:t>
      </w:r>
      <w:r w:rsidR="00AD02C4" w:rsidRPr="00C63610">
        <w:rPr>
          <w:rFonts w:ascii="Times New Roman" w:eastAsia="Calibri" w:hAnsi="Times New Roman" w:cs="Times New Roman"/>
          <w:sz w:val="28"/>
          <w:szCs w:val="28"/>
        </w:rPr>
        <w:t xml:space="preserve">распорядителей </w:t>
      </w:r>
      <w:r w:rsidR="00435391" w:rsidRPr="00C63610">
        <w:rPr>
          <w:rFonts w:ascii="Times New Roman" w:eastAsia="Calibri" w:hAnsi="Times New Roman" w:cs="Times New Roman"/>
          <w:sz w:val="28"/>
          <w:szCs w:val="28"/>
        </w:rPr>
        <w:t xml:space="preserve">бюджетных </w:t>
      </w:r>
      <w:r w:rsidRPr="00C63610">
        <w:rPr>
          <w:rFonts w:ascii="Times New Roman" w:eastAsia="Calibri" w:hAnsi="Times New Roman" w:cs="Times New Roman"/>
          <w:sz w:val="28"/>
          <w:szCs w:val="28"/>
        </w:rPr>
        <w:t xml:space="preserve">средств </w:t>
      </w:r>
      <w:r w:rsidRPr="00C6361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C63610">
        <w:rPr>
          <w:rFonts w:ascii="Times New Roman" w:hAnsi="Times New Roman" w:cs="Times New Roman"/>
          <w:sz w:val="28"/>
          <w:szCs w:val="28"/>
        </w:rPr>
        <w:t>Богучарском</w:t>
      </w:r>
      <w:proofErr w:type="spellEnd"/>
      <w:r w:rsidRPr="00C63610">
        <w:rPr>
          <w:rFonts w:ascii="Times New Roman" w:hAnsi="Times New Roman" w:cs="Times New Roman"/>
          <w:sz w:val="28"/>
          <w:szCs w:val="28"/>
        </w:rPr>
        <w:t xml:space="preserve"> муниципальном район</w:t>
      </w:r>
      <w:r w:rsidRPr="00FB658B">
        <w:rPr>
          <w:rFonts w:ascii="Times New Roman" w:hAnsi="Times New Roman" w:cs="Times New Roman"/>
          <w:sz w:val="28"/>
          <w:szCs w:val="28"/>
        </w:rPr>
        <w:t>е</w:t>
      </w:r>
      <w:r w:rsidR="00BC3C5B" w:rsidRPr="00FB658B">
        <w:rPr>
          <w:rFonts w:ascii="Times New Roman" w:hAnsi="Times New Roman" w:cs="Times New Roman"/>
          <w:sz w:val="28"/>
          <w:szCs w:val="28"/>
        </w:rPr>
        <w:t>.</w:t>
      </w:r>
    </w:p>
    <w:p w:rsidR="00BC3C5B" w:rsidRPr="00BC3C5B" w:rsidRDefault="00B14A50" w:rsidP="000B7F27">
      <w:pPr>
        <w:widowControl w:val="0"/>
        <w:tabs>
          <w:tab w:val="left" w:pos="90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C3C5B" w:rsidRPr="00BC3C5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C3C5B" w:rsidRPr="00BC3C5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C3C5B" w:rsidRPr="00BC3C5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BC3C5B" w:rsidRPr="00BC3C5B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proofErr w:type="spellStart"/>
      <w:r w:rsidR="00BC3C5B" w:rsidRPr="00BC3C5B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BC3C5B" w:rsidRPr="00BC3C5B">
        <w:rPr>
          <w:rFonts w:ascii="Times New Roman" w:hAnsi="Times New Roman" w:cs="Times New Roman"/>
          <w:sz w:val="28"/>
          <w:szCs w:val="28"/>
        </w:rPr>
        <w:t xml:space="preserve"> муниципального района Кожанова А.Ю.</w:t>
      </w:r>
    </w:p>
    <w:p w:rsidR="00BC3C5B" w:rsidRPr="00BC3C5B" w:rsidRDefault="00BC3C5B" w:rsidP="00BC3C5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C5B" w:rsidRPr="00BC3C5B" w:rsidRDefault="00BC3C5B" w:rsidP="00BC3C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F27" w:rsidRPr="00E36279" w:rsidRDefault="000B7F27" w:rsidP="000B7F27">
      <w:pPr>
        <w:pStyle w:val="ae"/>
        <w:jc w:val="both"/>
        <w:rPr>
          <w:bCs w:val="0"/>
          <w:i w:val="0"/>
          <w:iCs w:val="0"/>
          <w:sz w:val="28"/>
          <w:szCs w:val="28"/>
        </w:rPr>
      </w:pPr>
      <w:r w:rsidRPr="00E36279">
        <w:rPr>
          <w:bCs w:val="0"/>
          <w:i w:val="0"/>
          <w:iCs w:val="0"/>
          <w:sz w:val="28"/>
          <w:szCs w:val="28"/>
        </w:rPr>
        <w:t xml:space="preserve">Глава </w:t>
      </w:r>
      <w:proofErr w:type="spellStart"/>
      <w:r w:rsidRPr="00E36279">
        <w:rPr>
          <w:bCs w:val="0"/>
          <w:i w:val="0"/>
          <w:iCs w:val="0"/>
          <w:sz w:val="28"/>
          <w:szCs w:val="28"/>
        </w:rPr>
        <w:t>Богучарского</w:t>
      </w:r>
      <w:proofErr w:type="spellEnd"/>
    </w:p>
    <w:p w:rsidR="000B7F27" w:rsidRPr="00E36279" w:rsidRDefault="000B7F27" w:rsidP="000B7F27">
      <w:pPr>
        <w:pStyle w:val="ae"/>
        <w:jc w:val="both"/>
        <w:rPr>
          <w:bCs w:val="0"/>
          <w:i w:val="0"/>
          <w:iCs w:val="0"/>
          <w:sz w:val="28"/>
          <w:szCs w:val="28"/>
        </w:rPr>
      </w:pPr>
      <w:r w:rsidRPr="00E36279">
        <w:rPr>
          <w:bCs w:val="0"/>
          <w:i w:val="0"/>
          <w:iCs w:val="0"/>
          <w:sz w:val="28"/>
          <w:szCs w:val="28"/>
        </w:rPr>
        <w:t>муниципального района                                                            В.В. Кузнецов</w:t>
      </w:r>
    </w:p>
    <w:p w:rsidR="000B7F27" w:rsidRDefault="00BC3C5B" w:rsidP="00BC3C5B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BC3C5B">
        <w:rPr>
          <w:rFonts w:ascii="Times New Roman" w:hAnsi="Times New Roman" w:cs="Times New Roman"/>
          <w:sz w:val="28"/>
          <w:szCs w:val="28"/>
        </w:rPr>
        <w:br w:type="page"/>
      </w:r>
      <w:r w:rsidRPr="00BC3C5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C3C5B" w:rsidRPr="00BC3C5B" w:rsidRDefault="00BC3C5B" w:rsidP="00BC3C5B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BC3C5B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proofErr w:type="spellStart"/>
      <w:r w:rsidRPr="00BC3C5B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BC3C5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BC3C5B" w:rsidRPr="00BC3C5B" w:rsidRDefault="00BC3C5B" w:rsidP="00BC3C5B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bookmarkStart w:id="1" w:name="bookmark1"/>
      <w:r w:rsidRPr="00BC3C5B">
        <w:rPr>
          <w:rFonts w:ascii="Times New Roman" w:hAnsi="Times New Roman" w:cs="Times New Roman"/>
          <w:sz w:val="28"/>
          <w:szCs w:val="28"/>
        </w:rPr>
        <w:t xml:space="preserve">от </w:t>
      </w:r>
      <w:r w:rsidR="00B14A50">
        <w:rPr>
          <w:rFonts w:ascii="Times New Roman" w:hAnsi="Times New Roman" w:cs="Times New Roman"/>
          <w:sz w:val="28"/>
          <w:szCs w:val="28"/>
        </w:rPr>
        <w:t>«____»________2022г</w:t>
      </w:r>
      <w:r w:rsidR="000B7F27">
        <w:rPr>
          <w:rFonts w:ascii="Times New Roman" w:hAnsi="Times New Roman" w:cs="Times New Roman"/>
          <w:sz w:val="28"/>
          <w:szCs w:val="28"/>
        </w:rPr>
        <w:t xml:space="preserve">ода </w:t>
      </w:r>
      <w:r w:rsidRPr="00BC3C5B">
        <w:rPr>
          <w:rFonts w:ascii="Times New Roman" w:hAnsi="Times New Roman" w:cs="Times New Roman"/>
          <w:sz w:val="28"/>
          <w:szCs w:val="28"/>
        </w:rPr>
        <w:t xml:space="preserve"> № </w:t>
      </w:r>
      <w:r w:rsidR="00B14A50">
        <w:rPr>
          <w:rFonts w:ascii="Times New Roman" w:hAnsi="Times New Roman" w:cs="Times New Roman"/>
          <w:sz w:val="28"/>
          <w:szCs w:val="28"/>
        </w:rPr>
        <w:t>____</w:t>
      </w:r>
    </w:p>
    <w:p w:rsidR="00BC3C5B" w:rsidRPr="00BC3C5B" w:rsidRDefault="00BC3C5B" w:rsidP="00BC3C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14A50" w:rsidRPr="00B14A50" w:rsidRDefault="00B14A50" w:rsidP="00B14A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A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B14A50" w:rsidRPr="00B14A50" w:rsidRDefault="00B14A50" w:rsidP="00B14A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A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ИЯ МОНИТОРИНГА КАЧЕСТВА ФИНАНСОВОГО МЕНЕДЖМЕНТАВ ОТНОШЕНИИ ГЛАВНЫХ </w:t>
      </w:r>
      <w:r w:rsidR="00AD0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ОРЯДИТЕЛЕЙ </w:t>
      </w:r>
      <w:r w:rsidR="004353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ГЫХ </w:t>
      </w:r>
      <w:r w:rsidRPr="00B14A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СТВ </w:t>
      </w:r>
      <w:r w:rsidR="00AD0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БОГУЧАРСКОМ МУНИЦИПАЛЬНОМ РАЙОНЕ</w:t>
      </w:r>
    </w:p>
    <w:p w:rsidR="00BC3C5B" w:rsidRPr="00BC3C5B" w:rsidRDefault="00BC3C5B" w:rsidP="00BC3C5B">
      <w:pPr>
        <w:widowControl w:val="0"/>
        <w:tabs>
          <w:tab w:val="left" w:pos="4090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bookmark2"/>
      <w:bookmarkEnd w:id="1"/>
    </w:p>
    <w:p w:rsidR="00BC3C5B" w:rsidRDefault="00BC3C5B" w:rsidP="00BC3C5B">
      <w:pPr>
        <w:widowControl w:val="0"/>
        <w:tabs>
          <w:tab w:val="left" w:pos="409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7F27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  <w:bookmarkEnd w:id="2"/>
    </w:p>
    <w:p w:rsidR="000B7F27" w:rsidRPr="000B7F27" w:rsidRDefault="000B7F27" w:rsidP="00BC3C5B">
      <w:pPr>
        <w:widowControl w:val="0"/>
        <w:tabs>
          <w:tab w:val="left" w:pos="409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4A50" w:rsidRDefault="00BC3C5B" w:rsidP="00BC3C5B">
      <w:pPr>
        <w:widowControl w:val="0"/>
        <w:tabs>
          <w:tab w:val="center" w:pos="6888"/>
          <w:tab w:val="right" w:pos="8549"/>
          <w:tab w:val="right" w:pos="97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C5B">
        <w:rPr>
          <w:rFonts w:ascii="Times New Roman" w:hAnsi="Times New Roman" w:cs="Times New Roman"/>
          <w:sz w:val="28"/>
          <w:szCs w:val="28"/>
        </w:rPr>
        <w:t xml:space="preserve">1.1 Настоящий Порядок определяет организацию проведения мониторинга качества финансового менеджмента, </w:t>
      </w:r>
      <w:r w:rsidR="00B14A50" w:rsidRPr="00B14A50">
        <w:rPr>
          <w:rFonts w:ascii="Times New Roman" w:hAnsi="Times New Roman" w:cs="Times New Roman"/>
          <w:sz w:val="28"/>
          <w:szCs w:val="28"/>
        </w:rPr>
        <w:t xml:space="preserve">в отношении главных </w:t>
      </w:r>
      <w:r w:rsidR="00435391">
        <w:rPr>
          <w:rFonts w:ascii="Times New Roman" w:hAnsi="Times New Roman" w:cs="Times New Roman"/>
          <w:sz w:val="28"/>
          <w:szCs w:val="28"/>
        </w:rPr>
        <w:t xml:space="preserve">распорядителей бюджетных </w:t>
      </w:r>
      <w:r w:rsidR="00B14A50" w:rsidRPr="00B14A50">
        <w:rPr>
          <w:rFonts w:ascii="Times New Roman" w:hAnsi="Times New Roman" w:cs="Times New Roman"/>
          <w:sz w:val="28"/>
          <w:szCs w:val="28"/>
        </w:rPr>
        <w:t>средств (далее - Мониторинг), расчета и анализа значений показателей качества финансового менеджмента, формирования и представления информации, необходимой для проведения Мониторинга, правила формирования и представления отчета о результатах Мониторинга.</w:t>
      </w:r>
    </w:p>
    <w:p w:rsidR="00400E97" w:rsidRPr="00C63610" w:rsidRDefault="00400E97" w:rsidP="00400E97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у подлежат все главные распорядители </w:t>
      </w:r>
      <w:r w:rsidR="00435391" w:rsidRPr="00C63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</w:t>
      </w:r>
      <w:r w:rsidRPr="00C6361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</w:t>
      </w:r>
      <w:proofErr w:type="gramStart"/>
      <w:r w:rsidRPr="00C63610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с</w:t>
      </w:r>
      <w:proofErr w:type="gramEnd"/>
      <w:r w:rsidRPr="00C63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тветствии с </w:t>
      </w:r>
      <w:r w:rsidR="000B7F2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63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м Совета народных депутатов о  бюджете </w:t>
      </w:r>
      <w:proofErr w:type="spellStart"/>
      <w:r w:rsidRPr="00C6361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учарского</w:t>
      </w:r>
      <w:proofErr w:type="spellEnd"/>
      <w:r w:rsidRPr="00C63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а очередной финансовый год и на плановый период.</w:t>
      </w:r>
    </w:p>
    <w:p w:rsidR="00400E97" w:rsidRPr="00C63610" w:rsidRDefault="00400E97" w:rsidP="00400E9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lang w:eastAsia="ru-RU"/>
        </w:rPr>
      </w:pPr>
    </w:p>
    <w:p w:rsidR="00AD02C4" w:rsidRDefault="00400E97" w:rsidP="00400E97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</w:t>
      </w:r>
      <w:proofErr w:type="spellStart"/>
      <w:r w:rsidRPr="00C6361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="003E02D0" w:rsidRPr="003E02D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м</w:t>
      </w:r>
      <w:proofErr w:type="spellEnd"/>
      <w:r w:rsidR="003E02D0" w:rsidRPr="003E0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ом  администрации </w:t>
      </w:r>
      <w:proofErr w:type="spellStart"/>
      <w:r w:rsidR="003E02D0" w:rsidRPr="003E02D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учарского</w:t>
      </w:r>
      <w:proofErr w:type="spellEnd"/>
      <w:r w:rsidR="003E02D0" w:rsidRPr="003E0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40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ронежской области по двум группам главных распорядителей</w:t>
      </w:r>
      <w:r w:rsidR="00435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</w:t>
      </w:r>
      <w:r w:rsidRPr="0040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</w:t>
      </w:r>
      <w:r w:rsidR="00AD02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0E97" w:rsidRPr="00400E97" w:rsidRDefault="00400E97" w:rsidP="00400E97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ервой группе относятся главные распорядители </w:t>
      </w:r>
      <w:r w:rsidR="00435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</w:t>
      </w:r>
      <w:r w:rsidRPr="00400E9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43539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0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ие подведомственные учреждения, ко второй группе - не имеющие подведомственные учреждения.</w:t>
      </w:r>
    </w:p>
    <w:p w:rsidR="00400E97" w:rsidRPr="00400E97" w:rsidRDefault="00400E97" w:rsidP="00400E97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97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Мониторинг проводится путем анализа и оценки качества исполнения бюджетных полномочий, результатов выполнения процедур составления и исполнения бюджета, ведения бюджетного учета и составления бюджетной отчетности, осуществления внутреннего финансового аудита.</w:t>
      </w:r>
    </w:p>
    <w:p w:rsidR="00400E97" w:rsidRPr="00400E97" w:rsidRDefault="00400E97" w:rsidP="00400E97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97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Мониторинг проводится финансов</w:t>
      </w:r>
      <w:r w:rsidR="003E0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 отделом администрации </w:t>
      </w:r>
      <w:proofErr w:type="spellStart"/>
      <w:r w:rsidR="003E02D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учарского</w:t>
      </w:r>
      <w:proofErr w:type="spellEnd"/>
      <w:r w:rsidR="003E0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40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ронежской области (далее </w:t>
      </w:r>
      <w:proofErr w:type="gramStart"/>
      <w:r w:rsidR="003E02D0">
        <w:rPr>
          <w:rFonts w:ascii="Times New Roman" w:eastAsia="Times New Roman" w:hAnsi="Times New Roman" w:cs="Times New Roman"/>
          <w:sz w:val="28"/>
          <w:szCs w:val="28"/>
          <w:lang w:eastAsia="ru-RU"/>
        </w:rPr>
        <w:t>–Ф</w:t>
      </w:r>
      <w:proofErr w:type="gramEnd"/>
      <w:r w:rsidR="003E02D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овый отдел</w:t>
      </w:r>
      <w:r w:rsidRPr="0040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 основании данных бюджетной отчетности, а также необходимой для расчета показателей качества финансового менеджмента информации, представляемой в </w:t>
      </w:r>
      <w:r w:rsidR="003E02D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 отдел</w:t>
      </w:r>
      <w:r w:rsidRPr="0040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ми распорядителями </w:t>
      </w:r>
      <w:r w:rsidR="00435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</w:t>
      </w:r>
      <w:r w:rsidRPr="00400E9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(далее - Г</w:t>
      </w:r>
      <w:r w:rsidR="00435391">
        <w:rPr>
          <w:rFonts w:ascii="Times New Roman" w:eastAsia="Times New Roman" w:hAnsi="Times New Roman" w:cs="Times New Roman"/>
          <w:sz w:val="28"/>
          <w:szCs w:val="28"/>
          <w:lang w:eastAsia="ru-RU"/>
        </w:rPr>
        <w:t>РБС</w:t>
      </w:r>
      <w:r w:rsidRPr="00400E97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оответствии с настоящим Порядком,</w:t>
      </w:r>
      <w:r w:rsidR="00B1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</w:t>
      </w:r>
      <w:r w:rsidRPr="0040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доступных (размещенных на официальных сайтах в информационно-телекоммуникационной сети "Интернет") сведений (далее - источники информации).</w:t>
      </w:r>
    </w:p>
    <w:p w:rsidR="00400E97" w:rsidRPr="00400E97" w:rsidRDefault="00400E97" w:rsidP="00400E97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4. Мониторинг проводится </w:t>
      </w:r>
      <w:proofErr w:type="gramStart"/>
      <w:r w:rsidRPr="00400E9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400E9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00E97" w:rsidRPr="00400E97" w:rsidRDefault="003E02D0" w:rsidP="00400E97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00E97" w:rsidRPr="00400E9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уровня качества финансового менеджмента, осуществляемого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00E97" w:rsidRPr="00400E9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43539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00E97" w:rsidRPr="00400E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0E97" w:rsidRPr="00400E97" w:rsidRDefault="003E02D0" w:rsidP="00400E97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00E97" w:rsidRPr="00400E9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 изменений качества финансового менеджмента Г</w:t>
      </w:r>
      <w:r w:rsidR="00435391">
        <w:rPr>
          <w:rFonts w:ascii="Times New Roman" w:eastAsia="Times New Roman" w:hAnsi="Times New Roman" w:cs="Times New Roman"/>
          <w:sz w:val="28"/>
          <w:szCs w:val="28"/>
          <w:lang w:eastAsia="ru-RU"/>
        </w:rPr>
        <w:t>РБС</w:t>
      </w:r>
      <w:r w:rsidR="00400E97" w:rsidRPr="00400E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0E97" w:rsidRPr="00400E97" w:rsidRDefault="003E02D0" w:rsidP="00400E97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00E97" w:rsidRPr="00400E9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областей финансового менеджмента Г</w:t>
      </w:r>
      <w:r w:rsidR="00435391">
        <w:rPr>
          <w:rFonts w:ascii="Times New Roman" w:eastAsia="Times New Roman" w:hAnsi="Times New Roman" w:cs="Times New Roman"/>
          <w:sz w:val="28"/>
          <w:szCs w:val="28"/>
          <w:lang w:eastAsia="ru-RU"/>
        </w:rPr>
        <w:t>РБС</w:t>
      </w:r>
      <w:r w:rsidR="00400E97" w:rsidRPr="00400E97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бующих совершенствования;</w:t>
      </w:r>
    </w:p>
    <w:p w:rsidR="00400E97" w:rsidRPr="00400E97" w:rsidRDefault="003E02D0" w:rsidP="00400E97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00E97" w:rsidRPr="00400E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я деятельности Г</w:t>
      </w:r>
      <w:r w:rsidR="00435391">
        <w:rPr>
          <w:rFonts w:ascii="Times New Roman" w:eastAsia="Times New Roman" w:hAnsi="Times New Roman" w:cs="Times New Roman"/>
          <w:sz w:val="28"/>
          <w:szCs w:val="28"/>
          <w:lang w:eastAsia="ru-RU"/>
        </w:rPr>
        <w:t>РБС</w:t>
      </w:r>
      <w:r w:rsidR="00400E97" w:rsidRPr="0040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вышению качества финансового менеджмента;</w:t>
      </w:r>
    </w:p>
    <w:p w:rsidR="00400E97" w:rsidRPr="00400E97" w:rsidRDefault="002756EC" w:rsidP="00400E97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00E97" w:rsidRPr="0040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преждения, выявления и пресечения бюджетных нарушений, определенных </w:t>
      </w:r>
      <w:hyperlink r:id="rId9">
        <w:r w:rsidR="00400E97" w:rsidRPr="00400E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статьей 306.1</w:t>
        </w:r>
      </w:hyperlink>
      <w:r w:rsidR="00400E97" w:rsidRPr="0040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;</w:t>
      </w:r>
    </w:p>
    <w:p w:rsidR="00400E97" w:rsidRPr="00400E97" w:rsidRDefault="002756EC" w:rsidP="00400E97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00E97" w:rsidRPr="00400E9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я главными администраторами бюджетных рисков.</w:t>
      </w:r>
    </w:p>
    <w:p w:rsidR="00400E97" w:rsidRPr="00400E97" w:rsidRDefault="00400E97" w:rsidP="00400E97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В целях обеспечения </w:t>
      </w:r>
      <w:proofErr w:type="gramStart"/>
      <w:r w:rsidRPr="00400E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40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м финансового менеджмента Г</w:t>
      </w:r>
      <w:r w:rsidR="002756E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00E9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43539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0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годовой Мониторинг по следующим направлениям:</w:t>
      </w:r>
    </w:p>
    <w:p w:rsidR="00400E97" w:rsidRPr="00400E97" w:rsidRDefault="002756EC" w:rsidP="00400E97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00E97" w:rsidRPr="0040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 управления планирования расход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го </w:t>
      </w:r>
      <w:r w:rsidR="00400E97" w:rsidRPr="00400E9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;</w:t>
      </w:r>
    </w:p>
    <w:p w:rsidR="00400E97" w:rsidRPr="00400E97" w:rsidRDefault="002756EC" w:rsidP="00400E97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00E97" w:rsidRPr="0040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 исполнения расх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 w:rsidR="00400E97" w:rsidRPr="0040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;</w:t>
      </w:r>
    </w:p>
    <w:p w:rsidR="00400E97" w:rsidRPr="00400E97" w:rsidRDefault="002756EC" w:rsidP="00400E97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00E97" w:rsidRPr="0040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 управления доходами и источники финансирования дефици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 w:rsidR="00400E97" w:rsidRPr="0040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;</w:t>
      </w:r>
    </w:p>
    <w:p w:rsidR="00400E97" w:rsidRPr="00400E97" w:rsidRDefault="002756EC" w:rsidP="00400E97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00E97" w:rsidRPr="00400E9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ведения учета и составления бюджетной отчетности;</w:t>
      </w:r>
    </w:p>
    <w:p w:rsidR="00400E97" w:rsidRPr="00400E97" w:rsidRDefault="002756EC" w:rsidP="00400E97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00E97" w:rsidRPr="00400E9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организации и осуществления внутреннего финансового аудита.</w:t>
      </w:r>
    </w:p>
    <w:p w:rsidR="002756EC" w:rsidRDefault="00400E97" w:rsidP="00400E97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Годовой Мониторинг за отчетный финансовый год проводится на основании источников </w:t>
      </w:r>
      <w:r w:rsidRPr="00C6361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в срок до 20 мая года, следующего за отчетным годом.</w:t>
      </w:r>
    </w:p>
    <w:p w:rsidR="00400E97" w:rsidRDefault="00400E97" w:rsidP="00BC3C5B">
      <w:pPr>
        <w:widowControl w:val="0"/>
        <w:tabs>
          <w:tab w:val="center" w:pos="6888"/>
          <w:tab w:val="right" w:pos="8549"/>
          <w:tab w:val="right" w:pos="97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56EC" w:rsidRDefault="002756EC" w:rsidP="00BC3C5B">
      <w:pPr>
        <w:widowControl w:val="0"/>
        <w:tabs>
          <w:tab w:val="center" w:pos="6888"/>
          <w:tab w:val="right" w:pos="8549"/>
          <w:tab w:val="right" w:pos="97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56EC" w:rsidRPr="00435391" w:rsidRDefault="002756EC" w:rsidP="002756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56EC">
        <w:rPr>
          <w:rFonts w:ascii="Arial" w:eastAsia="Times New Roman" w:hAnsi="Arial" w:cs="Arial"/>
          <w:b/>
          <w:sz w:val="28"/>
          <w:szCs w:val="28"/>
          <w:lang w:eastAsia="ru-RU"/>
        </w:rPr>
        <w:t>2</w:t>
      </w:r>
      <w:r w:rsidRPr="004353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асчет показателей качества финансового менеджмента</w:t>
      </w:r>
    </w:p>
    <w:p w:rsidR="002756EC" w:rsidRPr="00435391" w:rsidRDefault="002756EC" w:rsidP="002756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53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формирования отчета о результатах мониторинга качества</w:t>
      </w:r>
    </w:p>
    <w:p w:rsidR="002756EC" w:rsidRPr="00435391" w:rsidRDefault="002756EC" w:rsidP="002756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53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ого менеджмента</w:t>
      </w:r>
    </w:p>
    <w:p w:rsidR="002756EC" w:rsidRPr="002756EC" w:rsidRDefault="002756EC" w:rsidP="002756E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lang w:eastAsia="ru-RU"/>
        </w:rPr>
      </w:pPr>
    </w:p>
    <w:p w:rsidR="002756EC" w:rsidRPr="002756EC" w:rsidRDefault="002756EC" w:rsidP="002756E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6EC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Финансовый отдел с использованием данных из источников информации рассчитывает по каждому ГРБ</w:t>
      </w:r>
      <w:r w:rsidR="0043539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75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ые значения показателей качества финансового менеджмента в соответствии с </w:t>
      </w:r>
      <w:hyperlink w:anchor="P145">
        <w:r w:rsidRPr="002756EC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риложением N 1</w:t>
        </w:r>
      </w:hyperlink>
      <w:r w:rsidRPr="00275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.</w:t>
      </w:r>
    </w:p>
    <w:p w:rsidR="002756EC" w:rsidRPr="002756EC" w:rsidRDefault="002756EC" w:rsidP="002756EC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качества финансового менеджмента по каждому показателю рассчитывается на основании балльной оценки, интервалы оценки каждого показателя определяются по шкале от 0 до 5 баллов. </w:t>
      </w:r>
      <w:r w:rsidRPr="00C63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ая суммарная оценка в случае применимости всех показателей равна </w:t>
      </w:r>
      <w:r w:rsidR="00896F5C" w:rsidRPr="00C63610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C63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ам.</w:t>
      </w:r>
    </w:p>
    <w:p w:rsidR="002756EC" w:rsidRPr="002756EC" w:rsidRDefault="002756EC" w:rsidP="002756EC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6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2. </w:t>
      </w:r>
      <w:proofErr w:type="gramStart"/>
      <w:r w:rsidRPr="00275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асчета показателей качества финансового менеджмента, предусмотренных в </w:t>
      </w:r>
      <w:hyperlink w:anchor="P145">
        <w:r w:rsidRPr="002756EC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риложении N 1</w:t>
        </w:r>
      </w:hyperlink>
      <w:r w:rsidRPr="00275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,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756E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43539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75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ют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 отдел</w:t>
      </w:r>
      <w:r w:rsidRPr="00275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умажном и электронном носителях и (или) в электронном виде информацию, необходимую для проведения Мониторинга по форме согласно </w:t>
      </w:r>
      <w:hyperlink w:anchor="P1179">
        <w:r w:rsidRPr="002756EC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риложению N 2</w:t>
        </w:r>
      </w:hyperlink>
      <w:r w:rsidRPr="00275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в 5-дневный срок после представления </w:t>
      </w:r>
      <w:r w:rsidR="00D50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м отделом </w:t>
      </w:r>
      <w:r w:rsidRPr="00275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D50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финансов Воронежской области </w:t>
      </w:r>
      <w:r w:rsidRPr="002756E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го отчета об исполнении бюджета</w:t>
      </w:r>
      <w:proofErr w:type="gramEnd"/>
      <w:r w:rsidRPr="00275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502F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учарского</w:t>
      </w:r>
      <w:proofErr w:type="spellEnd"/>
      <w:r w:rsidR="00D50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275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дения годового Мониторинга.</w:t>
      </w:r>
    </w:p>
    <w:p w:rsidR="002756EC" w:rsidRPr="002756EC" w:rsidRDefault="002756EC" w:rsidP="002756EC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D502F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 отдел</w:t>
      </w:r>
      <w:r w:rsidRPr="00275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проводить проверку представляемой информации, получать в этих целях подтверждающие документы и материалы.</w:t>
      </w:r>
    </w:p>
    <w:p w:rsidR="002756EC" w:rsidRPr="002756EC" w:rsidRDefault="002756EC" w:rsidP="002756EC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6EC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На основании данных расчета показателей мониторинга определяется итоговая оценка качества финансового менеджмента по каждому Г</w:t>
      </w:r>
      <w:r w:rsidR="00D502F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756E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43539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75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я из суммы баллов оценок по всем показателям.</w:t>
      </w:r>
    </w:p>
    <w:p w:rsidR="002756EC" w:rsidRPr="002756EC" w:rsidRDefault="002756EC" w:rsidP="002756EC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6EC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 оценка качества финансового менеджмента по каждому Г</w:t>
      </w:r>
      <w:r w:rsidR="00D502F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756E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43539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75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читывается по формуле:</w:t>
      </w:r>
    </w:p>
    <w:p w:rsidR="002756EC" w:rsidRPr="002756EC" w:rsidRDefault="002756EC" w:rsidP="002756E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6EC" w:rsidRPr="002756EC" w:rsidRDefault="002756EC" w:rsidP="002756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6EC"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257300" cy="257175"/>
            <wp:effectExtent l="0" t="0" r="0" b="0"/>
            <wp:docPr id="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5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:</w:t>
      </w:r>
    </w:p>
    <w:p w:rsidR="002756EC" w:rsidRPr="002756EC" w:rsidRDefault="002756EC" w:rsidP="002756E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6EC" w:rsidRPr="002756EC" w:rsidRDefault="002756EC" w:rsidP="002756E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6EC">
        <w:rPr>
          <w:rFonts w:ascii="Times New Roman" w:eastAsia="Times New Roman" w:hAnsi="Times New Roman" w:cs="Times New Roman"/>
          <w:sz w:val="28"/>
          <w:szCs w:val="28"/>
          <w:lang w:eastAsia="ru-RU"/>
        </w:rPr>
        <w:t>E - итоговая оценка по Г</w:t>
      </w:r>
      <w:r w:rsidR="00D502F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756E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43539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756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56EC" w:rsidRPr="002756EC" w:rsidRDefault="002756EC" w:rsidP="002756EC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756EC">
        <w:rPr>
          <w:rFonts w:ascii="Times New Roman" w:eastAsia="Times New Roman" w:hAnsi="Times New Roman" w:cs="Times New Roman"/>
          <w:sz w:val="28"/>
          <w:szCs w:val="28"/>
          <w:lang w:eastAsia="ru-RU"/>
        </w:rPr>
        <w:t>Si</w:t>
      </w:r>
      <w:proofErr w:type="spellEnd"/>
      <w:r w:rsidRPr="00275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эффициент оценки значимости i-го показателя качества финансового менеджмента;</w:t>
      </w:r>
    </w:p>
    <w:p w:rsidR="002756EC" w:rsidRPr="002756EC" w:rsidRDefault="002756EC" w:rsidP="002756EC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6EC">
        <w:rPr>
          <w:rFonts w:ascii="Times New Roman" w:eastAsia="Times New Roman" w:hAnsi="Times New Roman" w:cs="Times New Roman"/>
          <w:sz w:val="28"/>
          <w:szCs w:val="28"/>
          <w:lang w:eastAsia="ru-RU"/>
        </w:rPr>
        <w:t>E(</w:t>
      </w:r>
      <w:proofErr w:type="spellStart"/>
      <w:r w:rsidRPr="002756EC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spellEnd"/>
      <w:r w:rsidRPr="00275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- оценка по </w:t>
      </w:r>
      <w:proofErr w:type="spellStart"/>
      <w:r w:rsidRPr="002756EC">
        <w:rPr>
          <w:rFonts w:ascii="Times New Roman" w:eastAsia="Times New Roman" w:hAnsi="Times New Roman" w:cs="Times New Roman"/>
          <w:sz w:val="28"/>
          <w:szCs w:val="28"/>
          <w:lang w:eastAsia="ru-RU"/>
        </w:rPr>
        <w:t>i-му</w:t>
      </w:r>
      <w:proofErr w:type="spellEnd"/>
      <w:r w:rsidRPr="00275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ю качества финансового менеджмента. В случае если для Г</w:t>
      </w:r>
      <w:r w:rsidR="00D502F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756E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43539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75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ь качества финансового менеджмента не рассчитывается, оценка указанного показателя качества финансового менеджмента применяется </w:t>
      </w:r>
      <w:proofErr w:type="gramStart"/>
      <w:r w:rsidRPr="002756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й</w:t>
      </w:r>
      <w:proofErr w:type="gramEnd"/>
      <w:r w:rsidRPr="00275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5".</w:t>
      </w:r>
    </w:p>
    <w:p w:rsidR="002756EC" w:rsidRPr="002756EC" w:rsidRDefault="002756EC" w:rsidP="002756EC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На основании данных расчета показателей качества финансового менеджмента </w:t>
      </w:r>
      <w:r w:rsidR="00D502F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м отделом</w:t>
      </w:r>
      <w:r w:rsidRPr="00275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</w:t>
      </w:r>
      <w:hyperlink w:anchor="P1419">
        <w:r w:rsidRPr="002756EC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отчет</w:t>
        </w:r>
      </w:hyperlink>
      <w:r w:rsidRPr="00275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зультатах Мониторинга по Г</w:t>
      </w:r>
      <w:r w:rsidR="00D502F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756E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43539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75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согласно приложению N 3 к настоящему Порядку.</w:t>
      </w:r>
    </w:p>
    <w:p w:rsidR="002756EC" w:rsidRPr="002756EC" w:rsidRDefault="002756EC" w:rsidP="002756EC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6EC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Отчет о результатах Мониторинга содержит следующие сведения:</w:t>
      </w:r>
    </w:p>
    <w:p w:rsidR="002756EC" w:rsidRPr="002756EC" w:rsidRDefault="002756EC" w:rsidP="002756EC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6E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начения итоговой оценки качества финансового менеджмента Г</w:t>
      </w:r>
      <w:r w:rsidR="00D502F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756E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43539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756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56EC" w:rsidRPr="002756EC" w:rsidRDefault="002756EC" w:rsidP="002756EC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6E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ценку среднего уровня качества финансового менеджмента Г</w:t>
      </w:r>
      <w:r w:rsidR="00D502F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756E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43539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756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56EC" w:rsidRPr="002756EC" w:rsidRDefault="002756EC" w:rsidP="002756EC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6EC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По итоговой оценке, полученной каждым Г</w:t>
      </w:r>
      <w:r w:rsidR="00D502F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756E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43539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756EC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ируются сводный рейтинг</w:t>
      </w:r>
      <w:r w:rsidR="00BE3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</w:t>
      </w:r>
      <w:proofErr w:type="gramStart"/>
      <w:r w:rsidR="00BE306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 w:rsidR="00BE3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</w:t>
      </w:r>
      <w:r w:rsidRPr="002756E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нжированный по убыванию итоговой оценки</w:t>
      </w:r>
      <w:r w:rsidR="00BE30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 согласно приложения № 4</w:t>
      </w:r>
      <w:r w:rsidR="00A80F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56EC" w:rsidRPr="002756EC" w:rsidRDefault="002756EC" w:rsidP="002756EC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6EC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Оценка среднего уровня качества финансового менеджмента Г</w:t>
      </w:r>
      <w:r w:rsidR="000B79B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756E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435391">
        <w:rPr>
          <w:rFonts w:ascii="Times New Roman" w:eastAsia="Times New Roman" w:hAnsi="Times New Roman" w:cs="Times New Roman"/>
          <w:sz w:val="28"/>
          <w:szCs w:val="28"/>
          <w:lang w:eastAsia="ru-RU"/>
        </w:rPr>
        <w:t>С,</w:t>
      </w:r>
      <w:r w:rsidRPr="00275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MR) рассчитывается по следующей формуле:</w:t>
      </w:r>
    </w:p>
    <w:p w:rsidR="002756EC" w:rsidRPr="002756EC" w:rsidRDefault="002756EC" w:rsidP="002756E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6EC" w:rsidRPr="002756EC" w:rsidRDefault="002756EC" w:rsidP="002756E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6EC">
        <w:rPr>
          <w:rFonts w:ascii="Times New Roman" w:eastAsia="Times New Roman" w:hAnsi="Times New Roman" w:cs="Times New Roman"/>
          <w:noProof/>
          <w:position w:val="-23"/>
          <w:sz w:val="28"/>
          <w:szCs w:val="28"/>
          <w:lang w:eastAsia="ru-RU"/>
        </w:rPr>
        <w:lastRenderedPageBreak/>
        <w:drawing>
          <wp:inline distT="0" distB="0" distL="0" distR="0">
            <wp:extent cx="809625" cy="428625"/>
            <wp:effectExtent l="0" t="0" r="0" b="0"/>
            <wp:docPr id="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6EC" w:rsidRPr="002756EC" w:rsidRDefault="002756EC" w:rsidP="002756E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6EC" w:rsidRPr="002756EC" w:rsidRDefault="002756EC" w:rsidP="002756E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6E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2756EC" w:rsidRPr="002756EC" w:rsidRDefault="002756EC" w:rsidP="002756EC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6EC"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342900" cy="257175"/>
            <wp:effectExtent l="0" t="0" r="0" b="0"/>
            <wp:docPr id="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5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умма итоговых оценок Г</w:t>
      </w:r>
      <w:r w:rsidR="000B79B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756E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43539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756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56EC" w:rsidRPr="002756EC" w:rsidRDefault="002756EC" w:rsidP="002756EC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6EC">
        <w:rPr>
          <w:rFonts w:ascii="Times New Roman" w:eastAsia="Times New Roman" w:hAnsi="Times New Roman" w:cs="Times New Roman"/>
          <w:sz w:val="28"/>
          <w:szCs w:val="28"/>
          <w:lang w:eastAsia="ru-RU"/>
        </w:rPr>
        <w:t>n - количество Г</w:t>
      </w:r>
      <w:r w:rsidR="000B79B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756E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43539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756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56EC" w:rsidRPr="002756EC" w:rsidRDefault="002756EC" w:rsidP="002756EC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Результаты годового Мониторинга размещаются на </w:t>
      </w:r>
      <w:r w:rsidR="000B7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 администрации </w:t>
      </w:r>
      <w:proofErr w:type="spellStart"/>
      <w:r w:rsidR="000B79B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учарского</w:t>
      </w:r>
      <w:proofErr w:type="spellEnd"/>
      <w:r w:rsidR="000B7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Pr="002756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двух недель со дня формирования отчета о результатах мониторинга.</w:t>
      </w:r>
    </w:p>
    <w:p w:rsidR="002756EC" w:rsidRPr="002756EC" w:rsidRDefault="002756EC" w:rsidP="002756E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6EC" w:rsidRPr="002756EC" w:rsidRDefault="002756EC" w:rsidP="00BC3C5B">
      <w:pPr>
        <w:widowControl w:val="0"/>
        <w:tabs>
          <w:tab w:val="center" w:pos="6888"/>
          <w:tab w:val="right" w:pos="8549"/>
          <w:tab w:val="right" w:pos="97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0E97" w:rsidRPr="002756EC" w:rsidRDefault="00400E97" w:rsidP="00BC3C5B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400E97" w:rsidRPr="002756EC" w:rsidRDefault="00400E97" w:rsidP="00BC3C5B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400E97" w:rsidRDefault="00400E97" w:rsidP="00BC3C5B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D07B54" w:rsidRDefault="00D07B54" w:rsidP="00BC3C5B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D07B54" w:rsidRDefault="00D07B54" w:rsidP="00BC3C5B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D07B54" w:rsidRDefault="00D07B54" w:rsidP="00BC3C5B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D07B54" w:rsidRDefault="00D07B54" w:rsidP="00BC3C5B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D07B54" w:rsidRDefault="00D07B54" w:rsidP="00BC3C5B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D07B54" w:rsidRDefault="00D07B54" w:rsidP="00BC3C5B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D07B54" w:rsidRDefault="00D07B54" w:rsidP="00BC3C5B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D07B54" w:rsidRDefault="00D07B54" w:rsidP="00BC3C5B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D07B54" w:rsidRDefault="00D07B54" w:rsidP="00BC3C5B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D07B54" w:rsidRDefault="00D07B54" w:rsidP="00BC3C5B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D07B54" w:rsidRDefault="00D07B54" w:rsidP="00BC3C5B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D07B54" w:rsidRDefault="00D07B54" w:rsidP="00BC3C5B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D07B54" w:rsidRDefault="00D07B54" w:rsidP="00BC3C5B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D07B54" w:rsidRDefault="00D07B54" w:rsidP="00BC3C5B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D07B54" w:rsidRDefault="00D07B54" w:rsidP="00BC3C5B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D07B54" w:rsidRDefault="00D07B54" w:rsidP="00BC3C5B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D07B54" w:rsidRDefault="00D07B54" w:rsidP="00BC3C5B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E87A67" w:rsidRDefault="00E87A67" w:rsidP="00BC3C5B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E87A67" w:rsidRDefault="00E87A67" w:rsidP="00BC3C5B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E87A67" w:rsidRDefault="00E87A67" w:rsidP="00BC3C5B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E87A67" w:rsidRDefault="00E87A67" w:rsidP="00BC3C5B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E87A67" w:rsidRDefault="00E87A67" w:rsidP="00BC3C5B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E87A67" w:rsidRDefault="00E87A67" w:rsidP="00BC3C5B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E87A67" w:rsidRDefault="00E87A67" w:rsidP="00BC3C5B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E87A67" w:rsidRPr="003E02D0" w:rsidRDefault="00E87A67" w:rsidP="00BC3C5B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400E97" w:rsidRDefault="00400E97" w:rsidP="00BC3C5B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E12EBE" w:rsidRPr="003E02D0" w:rsidRDefault="00E12EBE" w:rsidP="00BC3C5B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400E97" w:rsidRDefault="00400E97" w:rsidP="00BC3C5B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835F2F" w:rsidRDefault="00835F2F" w:rsidP="0009163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E97" w:rsidRDefault="00400E97" w:rsidP="00BC3C5B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400E97" w:rsidRDefault="00400E97" w:rsidP="00BC3C5B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BC3C5B" w:rsidRPr="00BC3C5B" w:rsidRDefault="00BC3C5B" w:rsidP="00BC3C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C3C5B" w:rsidRPr="00BC3C5B" w:rsidSect="000B7F27">
          <w:pgSz w:w="11900" w:h="16840"/>
          <w:pgMar w:top="1134" w:right="567" w:bottom="1134" w:left="1134" w:header="0" w:footer="6" w:gutter="0"/>
          <w:cols w:space="720"/>
        </w:sectPr>
      </w:pPr>
    </w:p>
    <w:p w:rsidR="00E12EBE" w:rsidRPr="0009163C" w:rsidRDefault="00E12EBE" w:rsidP="00E12EB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6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N 1</w:t>
      </w:r>
    </w:p>
    <w:p w:rsidR="00E12EBE" w:rsidRPr="0009163C" w:rsidRDefault="00E12EBE" w:rsidP="00E12EB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63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</w:p>
    <w:p w:rsidR="00E12EBE" w:rsidRPr="0009163C" w:rsidRDefault="00E12EBE" w:rsidP="00E12EB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6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мониторинга качества</w:t>
      </w:r>
    </w:p>
    <w:p w:rsidR="00E12EBE" w:rsidRPr="0009163C" w:rsidRDefault="00E12EBE" w:rsidP="00E12EB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63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 менеджмента в отношении</w:t>
      </w:r>
    </w:p>
    <w:p w:rsidR="00E12EBE" w:rsidRPr="0009163C" w:rsidRDefault="00E12EBE" w:rsidP="00E12EB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храспорядите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х </w:t>
      </w:r>
    </w:p>
    <w:p w:rsidR="00E12EBE" w:rsidRPr="0009163C" w:rsidRDefault="00E12EBE" w:rsidP="00E12EBE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lang w:eastAsia="ru-RU"/>
        </w:rPr>
      </w:pPr>
      <w:r w:rsidRPr="0009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09163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учарском</w:t>
      </w:r>
      <w:proofErr w:type="spellEnd"/>
      <w:r w:rsidRPr="0009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</w:t>
      </w:r>
    </w:p>
    <w:p w:rsidR="00BC3C5B" w:rsidRDefault="00BC3C5B" w:rsidP="00BC3C5B">
      <w:pPr>
        <w:widowControl w:val="0"/>
        <w:tabs>
          <w:tab w:val="right" w:pos="14092"/>
          <w:tab w:val="left" w:pos="14404"/>
        </w:tabs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E12EBE" w:rsidRDefault="00E12EBE" w:rsidP="00BC3C5B">
      <w:pPr>
        <w:widowControl w:val="0"/>
        <w:tabs>
          <w:tab w:val="right" w:pos="14092"/>
          <w:tab w:val="left" w:pos="14404"/>
        </w:tabs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E12EBE" w:rsidRPr="0009163C" w:rsidRDefault="00E12EBE" w:rsidP="00E12E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16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E12EBE" w:rsidRPr="0009163C" w:rsidRDefault="00E12EBE" w:rsidP="00E12E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16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ей качества финансового менеджмента главных</w:t>
      </w:r>
    </w:p>
    <w:p w:rsidR="00E12EBE" w:rsidRPr="0009163C" w:rsidRDefault="00E12EBE" w:rsidP="00E12E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16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орядителе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ных </w:t>
      </w:r>
      <w:r w:rsidRPr="000916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ств </w:t>
      </w:r>
    </w:p>
    <w:p w:rsidR="00E12EBE" w:rsidRDefault="00E12EBE" w:rsidP="00BC3C5B">
      <w:pPr>
        <w:widowControl w:val="0"/>
        <w:tabs>
          <w:tab w:val="right" w:pos="14092"/>
          <w:tab w:val="left" w:pos="14404"/>
        </w:tabs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E12EBE" w:rsidRPr="00BC3C5B" w:rsidRDefault="00E12EBE" w:rsidP="00BC3C5B">
      <w:pPr>
        <w:widowControl w:val="0"/>
        <w:tabs>
          <w:tab w:val="right" w:pos="14092"/>
          <w:tab w:val="left" w:pos="14404"/>
        </w:tabs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tbl>
      <w:tblPr>
        <w:tblW w:w="15898" w:type="dxa"/>
        <w:jc w:val="right"/>
        <w:tblLayout w:type="fixed"/>
        <w:tblCellMar>
          <w:left w:w="10" w:type="dxa"/>
          <w:right w:w="10" w:type="dxa"/>
        </w:tblCellMar>
        <w:tblLook w:val="04A0"/>
      </w:tblPr>
      <w:tblGrid>
        <w:gridCol w:w="3432"/>
        <w:gridCol w:w="5964"/>
        <w:gridCol w:w="680"/>
        <w:gridCol w:w="1982"/>
        <w:gridCol w:w="3840"/>
      </w:tblGrid>
      <w:tr w:rsidR="00BC3C5B" w:rsidRPr="00BC3C5B" w:rsidTr="006C1573">
        <w:trPr>
          <w:trHeight w:hRule="exact" w:val="1764"/>
          <w:jc w:val="right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0598D" w:rsidRDefault="0050598D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50598D" w:rsidRDefault="0050598D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Наименование показателя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0598D" w:rsidRDefault="0050598D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50598D" w:rsidRDefault="0050598D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асчет показателя (Р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Единица </w:t>
            </w:r>
            <w:proofErr w:type="spellStart"/>
            <w:proofErr w:type="gramStart"/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изме</w:t>
            </w:r>
            <w:proofErr w:type="spellEnd"/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рения</w:t>
            </w:r>
            <w:proofErr w:type="gram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Максимальная суммарная оценка по направлению/ оценка по показателю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0598D" w:rsidRDefault="0050598D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50598D" w:rsidRDefault="0050598D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езультат оценки качества</w:t>
            </w:r>
          </w:p>
        </w:tc>
      </w:tr>
      <w:tr w:rsidR="00BC3C5B" w:rsidRPr="00BC3C5B" w:rsidTr="006C1573">
        <w:trPr>
          <w:trHeight w:hRule="exact" w:val="245"/>
          <w:jc w:val="right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</w:tr>
      <w:tr w:rsidR="00BC3C5B" w:rsidRPr="00BC3C5B" w:rsidTr="006C1573">
        <w:trPr>
          <w:trHeight w:hRule="exact" w:val="601"/>
          <w:jc w:val="right"/>
        </w:trPr>
        <w:tc>
          <w:tcPr>
            <w:tcW w:w="100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C3C5B" w:rsidRPr="003A61F7" w:rsidRDefault="00BC3C5B" w:rsidP="00060DE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1. </w:t>
            </w:r>
            <w:r w:rsidR="00060DE8" w:rsidRPr="003A61F7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Качество управления </w:t>
            </w:r>
            <w:r w:rsidRPr="003A61F7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планирования расходов</w:t>
            </w:r>
            <w:r w:rsidR="007148D3" w:rsidRPr="003A61F7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районного</w:t>
            </w:r>
            <w:r w:rsidRPr="003A61F7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бюджет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C3C5B" w:rsidRPr="003A61F7" w:rsidRDefault="00BC3C5B" w:rsidP="006C15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5B" w:rsidRPr="00BC3C5B" w:rsidTr="006C1573">
        <w:trPr>
          <w:trHeight w:hRule="exact" w:val="1985"/>
          <w:jc w:val="right"/>
        </w:trPr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C3C5B" w:rsidRPr="00BC3C5B" w:rsidRDefault="00BC3C5B" w:rsidP="004603C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</w:t>
            </w:r>
            <w:proofErr w:type="gramStart"/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  <w:proofErr w:type="gramEnd"/>
            <w:r w:rsidR="004603C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1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Своевременность представления фрагмента реестра расходных обязательств </w:t>
            </w:r>
            <w:r w:rsidR="004603C0" w:rsidRPr="004603C0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4603C0">
              <w:rPr>
                <w:rFonts w:ascii="Times New Roman" w:eastAsia="Calibri" w:hAnsi="Times New Roman" w:cs="Times New Roman"/>
                <w:sz w:val="24"/>
                <w:szCs w:val="24"/>
              </w:rPr>
              <w:t>РБС</w:t>
            </w:r>
            <w:r w:rsidR="004603C0" w:rsidRPr="004603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лее - РРО</w:t>
            </w:r>
            <w:r w:rsidR="004603C0" w:rsidRPr="004603C0">
              <w:rPr>
                <w:rFonts w:ascii="Calibri" w:eastAsia="Calibri" w:hAnsi="Calibri" w:cs="Times New Roman"/>
              </w:rPr>
              <w:t>)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</w:t>
            </w:r>
            <w:proofErr w:type="gramStart"/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  <w:proofErr w:type="gramEnd"/>
            <w:r w:rsidR="004603C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1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- количество дней отклонения даты регистрации письма ГРБС, к которому приложен РРО ГРБС на очередной финансовый год и плановый период в финансовый отдел, от даты представления РРО ГРБС, установленной финансовым отдел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ен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Целевым ориентиром является достижение показателя, равного 0</w:t>
            </w:r>
          </w:p>
        </w:tc>
      </w:tr>
      <w:tr w:rsidR="00BC3C5B" w:rsidRPr="00BC3C5B" w:rsidTr="006C1573">
        <w:trPr>
          <w:trHeight w:hRule="exact" w:val="254"/>
          <w:jc w:val="right"/>
        </w:trPr>
        <w:tc>
          <w:tcPr>
            <w:tcW w:w="3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C3C5B" w:rsidRPr="00BC3C5B" w:rsidRDefault="00BC3C5B" w:rsidP="00BC3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</w:t>
            </w:r>
            <w:proofErr w:type="gramStart"/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  <w:proofErr w:type="gramEnd"/>
            <w:r w:rsidR="004603C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1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= 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C3C5B" w:rsidRPr="00BC3C5B" w:rsidRDefault="00BC3C5B" w:rsidP="00570A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5B" w:rsidRPr="00BC3C5B" w:rsidTr="006C1573">
        <w:trPr>
          <w:trHeight w:hRule="exact" w:val="254"/>
          <w:jc w:val="right"/>
        </w:trPr>
        <w:tc>
          <w:tcPr>
            <w:tcW w:w="3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C3C5B" w:rsidRPr="00BC3C5B" w:rsidRDefault="00BC3C5B" w:rsidP="00BC3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</w:t>
            </w:r>
            <w:proofErr w:type="gramStart"/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  <w:proofErr w:type="gramEnd"/>
            <w:r w:rsidR="004603C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1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= 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5B" w:rsidRPr="00BC3C5B" w:rsidTr="006C1573">
        <w:trPr>
          <w:trHeight w:hRule="exact" w:val="254"/>
          <w:jc w:val="right"/>
        </w:trPr>
        <w:tc>
          <w:tcPr>
            <w:tcW w:w="3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C3C5B" w:rsidRPr="00BC3C5B" w:rsidRDefault="00BC3C5B" w:rsidP="00BC3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</w:t>
            </w:r>
            <w:proofErr w:type="gramStart"/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  <w:proofErr w:type="gramEnd"/>
            <w:r w:rsidR="004603C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1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= 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5B" w:rsidRPr="00BC3C5B" w:rsidTr="006C1573">
        <w:trPr>
          <w:trHeight w:hRule="exact" w:val="259"/>
          <w:jc w:val="right"/>
        </w:trPr>
        <w:tc>
          <w:tcPr>
            <w:tcW w:w="3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C3C5B" w:rsidRPr="00BC3C5B" w:rsidRDefault="00BC3C5B" w:rsidP="00BC3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</w:t>
            </w:r>
            <w:proofErr w:type="gramStart"/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  <w:proofErr w:type="gramEnd"/>
            <w:r w:rsidR="004603C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1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= 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5B" w:rsidRPr="00BC3C5B" w:rsidTr="006C1573">
        <w:trPr>
          <w:trHeight w:hRule="exact" w:val="254"/>
          <w:jc w:val="right"/>
        </w:trPr>
        <w:tc>
          <w:tcPr>
            <w:tcW w:w="3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C3C5B" w:rsidRPr="00BC3C5B" w:rsidRDefault="00BC3C5B" w:rsidP="00BC3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</w:t>
            </w:r>
            <w:proofErr w:type="gramStart"/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  <w:proofErr w:type="gramEnd"/>
            <w:r w:rsidR="004603C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1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= 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5B" w:rsidRPr="00BC3C5B" w:rsidTr="00F42CD9">
        <w:trPr>
          <w:trHeight w:hRule="exact" w:val="254"/>
          <w:jc w:val="right"/>
        </w:trPr>
        <w:tc>
          <w:tcPr>
            <w:tcW w:w="3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C3C5B" w:rsidRPr="00BC3C5B" w:rsidRDefault="00BC3C5B" w:rsidP="00BC3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</w:t>
            </w:r>
            <w:proofErr w:type="gramStart"/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  <w:proofErr w:type="gramEnd"/>
            <w:r w:rsidR="004603C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1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&gt;= 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C3C5B" w:rsidRPr="00BC3C5B" w:rsidRDefault="00BC3C5B" w:rsidP="00BC3C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C5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15898" w:type="dxa"/>
        <w:jc w:val="right"/>
        <w:tblLayout w:type="fixed"/>
        <w:tblCellMar>
          <w:left w:w="10" w:type="dxa"/>
          <w:right w:w="10" w:type="dxa"/>
        </w:tblCellMar>
        <w:tblLook w:val="04A0"/>
      </w:tblPr>
      <w:tblGrid>
        <w:gridCol w:w="3432"/>
        <w:gridCol w:w="5792"/>
        <w:gridCol w:w="11"/>
        <w:gridCol w:w="839"/>
        <w:gridCol w:w="6"/>
        <w:gridCol w:w="1978"/>
        <w:gridCol w:w="3840"/>
      </w:tblGrid>
      <w:tr w:rsidR="003A61F7" w:rsidRPr="00BC3C5B" w:rsidTr="003A61F7">
        <w:trPr>
          <w:trHeight w:hRule="exact" w:val="332"/>
          <w:jc w:val="right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A61F7" w:rsidRPr="003A61F7" w:rsidRDefault="003A61F7" w:rsidP="00955A8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lastRenderedPageBreak/>
              <w:t xml:space="preserve">2. </w:t>
            </w:r>
            <w:r w:rsidRPr="003A61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ество исполнения расходов районного бюджета</w:t>
            </w:r>
          </w:p>
          <w:p w:rsidR="003A61F7" w:rsidRPr="003A61F7" w:rsidRDefault="003A61F7" w:rsidP="00955A8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  <w:p w:rsidR="003A61F7" w:rsidRPr="003A61F7" w:rsidRDefault="003A61F7" w:rsidP="00955A8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  <w:p w:rsidR="003A61F7" w:rsidRPr="003A61F7" w:rsidRDefault="003A61F7" w:rsidP="00955A8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  <w:p w:rsidR="003A61F7" w:rsidRPr="003A61F7" w:rsidRDefault="003A61F7" w:rsidP="00955A8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1F7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            2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61F7" w:rsidRPr="003A61F7" w:rsidRDefault="00FB65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  <w:p w:rsidR="003A61F7" w:rsidRPr="003A61F7" w:rsidRDefault="003A61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61F7" w:rsidRPr="003A61F7" w:rsidRDefault="003A61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61F7" w:rsidRPr="003A61F7" w:rsidRDefault="003A61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61F7" w:rsidRPr="003A61F7" w:rsidRDefault="003A61F7" w:rsidP="003A61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61F7" w:rsidRDefault="003A61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1F7" w:rsidRDefault="003A61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1F7" w:rsidRDefault="003A61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1F7" w:rsidRDefault="003A61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1F7" w:rsidRPr="00BC3C5B" w:rsidRDefault="003A61F7" w:rsidP="003A61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98D" w:rsidRPr="00BC3C5B" w:rsidTr="003A61F7">
        <w:trPr>
          <w:trHeight w:hRule="exact" w:val="989"/>
          <w:jc w:val="right"/>
        </w:trPr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50598D" w:rsidRPr="007148D3" w:rsidRDefault="0050598D" w:rsidP="00955A8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1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Своевременное доведение ГРБС лимитов бюджетных обязательств до подведомственных учреждений, предусмотренных Решением о бюджете за отчетный год в первоначальной редакции</w:t>
            </w:r>
          </w:p>
        </w:tc>
        <w:tc>
          <w:tcPr>
            <w:tcW w:w="5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0598D" w:rsidRPr="00BC3C5B" w:rsidRDefault="0050598D" w:rsidP="00955A8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ценивается соблюдение установленных сроков для доведения лимитов бюджетных обязательств ГРБС до подведомственных учреждений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0598D" w:rsidRPr="00BC3C5B" w:rsidRDefault="0050598D" w:rsidP="00955A8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0598D" w:rsidRPr="00BC3C5B" w:rsidRDefault="0050598D" w:rsidP="00955A8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98D" w:rsidRPr="00BC3C5B" w:rsidRDefault="0050598D" w:rsidP="00955A8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озитивно расценивается своевременное доведение лимитов</w:t>
            </w:r>
          </w:p>
        </w:tc>
      </w:tr>
      <w:tr w:rsidR="0050598D" w:rsidRPr="00BC3C5B" w:rsidTr="003A61F7">
        <w:trPr>
          <w:trHeight w:hRule="exact" w:val="860"/>
          <w:jc w:val="right"/>
        </w:trPr>
        <w:tc>
          <w:tcPr>
            <w:tcW w:w="343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50598D" w:rsidRPr="007148D3" w:rsidRDefault="0050598D" w:rsidP="00955A8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0598D" w:rsidRPr="00BC3C5B" w:rsidRDefault="0050598D" w:rsidP="00955A8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 лимиты бюджетных обязательств доведены в установленные срок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0598D" w:rsidRPr="007148D3" w:rsidRDefault="0050598D" w:rsidP="00955A8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0598D" w:rsidRDefault="0050598D" w:rsidP="00955A8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50598D" w:rsidRDefault="0050598D" w:rsidP="00955A8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              5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98D" w:rsidRPr="00BC3C5B" w:rsidRDefault="0050598D" w:rsidP="00955A8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98D" w:rsidRPr="00BC3C5B" w:rsidTr="003A61F7">
        <w:trPr>
          <w:trHeight w:hRule="exact" w:val="547"/>
          <w:jc w:val="right"/>
        </w:trPr>
        <w:tc>
          <w:tcPr>
            <w:tcW w:w="343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50598D" w:rsidRPr="007148D3" w:rsidRDefault="0050598D" w:rsidP="00955A8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0598D" w:rsidRPr="00BC3C5B" w:rsidRDefault="0050598D" w:rsidP="00955A8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 лимиты бюджетных обязательств доведены с нарушением установленного срока либо не доведены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0598D" w:rsidRPr="007148D3" w:rsidRDefault="0050598D" w:rsidP="00955A8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0598D" w:rsidRDefault="0050598D" w:rsidP="00955A8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50598D" w:rsidRDefault="0050598D" w:rsidP="00955A8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0                        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98D" w:rsidRPr="00BC3C5B" w:rsidRDefault="0050598D" w:rsidP="00955A8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ED3" w:rsidRPr="00BC3C5B" w:rsidTr="003A61F7">
        <w:trPr>
          <w:trHeight w:hRule="exact" w:val="2381"/>
          <w:jc w:val="right"/>
        </w:trPr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851ED3" w:rsidRPr="00BC3C5B" w:rsidRDefault="00851ED3" w:rsidP="00FB65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  <w:r w:rsidR="00FB658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Изменение дебиторской задолженности ГРБС и подведомственных ему муниципальных бюджетных учреждений в отчетном периоде по сравнению с началом года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51ED3" w:rsidRPr="00BC3C5B" w:rsidRDefault="00851ED3" w:rsidP="00570A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2.</w:t>
            </w:r>
            <w:r w:rsidR="00FB658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= </w:t>
            </w:r>
            <w:proofErr w:type="spellStart"/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Гоп</w:t>
            </w:r>
            <w:proofErr w:type="spellEnd"/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- </w:t>
            </w:r>
            <w:proofErr w:type="spellStart"/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Гнг</w:t>
            </w:r>
            <w:proofErr w:type="spellEnd"/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, где</w:t>
            </w:r>
          </w:p>
          <w:p w:rsidR="00851ED3" w:rsidRPr="00BC3C5B" w:rsidRDefault="00851ED3" w:rsidP="00570A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тнг</w:t>
            </w:r>
            <w:proofErr w:type="spellEnd"/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- объем дебиторской задолженности ГРБС и подведомственных ему муниципальных учреждений на начало текущего года,</w:t>
            </w:r>
          </w:p>
          <w:p w:rsidR="00851ED3" w:rsidRPr="00BC3C5B" w:rsidRDefault="00851ED3" w:rsidP="00570A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топ</w:t>
            </w:r>
            <w:proofErr w:type="spellEnd"/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- объем дебиторской задолженности ГРБС и подведомственных ему муниципальных учреждений по состоянию на 1 число года, следующего за отчетным го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D1B66" w:rsidRDefault="008D1B66" w:rsidP="008D1B6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тыс.</w:t>
            </w:r>
          </w:p>
          <w:p w:rsidR="00851ED3" w:rsidRPr="00BC3C5B" w:rsidRDefault="008D1B66" w:rsidP="008D1B6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ле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851ED3" w:rsidRPr="00BC3C5B" w:rsidRDefault="00851ED3" w:rsidP="00570A50">
            <w:pPr>
              <w:shd w:val="clear" w:color="auto" w:fill="FFFFFF"/>
              <w:spacing w:before="300"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D3" w:rsidRPr="00BC3C5B" w:rsidRDefault="00851ED3" w:rsidP="00570A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озитивно расценивается отсутствие дебиторской задолженности</w:t>
            </w:r>
          </w:p>
        </w:tc>
      </w:tr>
      <w:tr w:rsidR="00851ED3" w:rsidRPr="00BC3C5B" w:rsidTr="003A61F7">
        <w:trPr>
          <w:trHeight w:hRule="exact" w:val="855"/>
          <w:jc w:val="right"/>
        </w:trPr>
        <w:tc>
          <w:tcPr>
            <w:tcW w:w="3432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851ED3" w:rsidRPr="00BC3C5B" w:rsidRDefault="00851ED3" w:rsidP="00BC3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51ED3" w:rsidRPr="00BC3C5B" w:rsidRDefault="00851ED3" w:rsidP="00570A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ебиторская задолженность отсутствует на начало текущего года и на 1 число, следующего за отчетным го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51ED3" w:rsidRPr="00BC3C5B" w:rsidRDefault="00851ED3" w:rsidP="00570A50">
            <w:pPr>
              <w:shd w:val="clear" w:color="auto" w:fill="FFFFFF"/>
              <w:spacing w:before="300"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851ED3" w:rsidRPr="00BC3C5B" w:rsidRDefault="00851ED3" w:rsidP="008D1B6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D3" w:rsidRPr="00BC3C5B" w:rsidRDefault="00851ED3" w:rsidP="00BC3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ED3" w:rsidRPr="00BC3C5B" w:rsidTr="003A61F7">
        <w:trPr>
          <w:trHeight w:hRule="exact" w:val="469"/>
          <w:jc w:val="right"/>
        </w:trPr>
        <w:tc>
          <w:tcPr>
            <w:tcW w:w="3432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851ED3" w:rsidRPr="00BC3C5B" w:rsidRDefault="00851ED3" w:rsidP="00BC3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51ED3" w:rsidRPr="00BC3C5B" w:rsidRDefault="00851ED3" w:rsidP="00FB65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</w:t>
            </w:r>
            <w:proofErr w:type="gramStart"/>
            <w:r w:rsidR="002B10C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  <w:proofErr w:type="gramEnd"/>
            <w:r w:rsidR="002B10C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  <w:r w:rsidR="00FB658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&lt; 0 (снижение дебиторской задолженности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51ED3" w:rsidRPr="00BC3C5B" w:rsidRDefault="00851ED3" w:rsidP="00570A50">
            <w:pPr>
              <w:shd w:val="clear" w:color="auto" w:fill="FFFFFF"/>
              <w:spacing w:before="300"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851ED3" w:rsidRPr="00BC3C5B" w:rsidRDefault="00851ED3" w:rsidP="00570A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D3" w:rsidRPr="00BC3C5B" w:rsidRDefault="00851ED3" w:rsidP="00BC3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ED3" w:rsidRPr="00BC3C5B" w:rsidTr="003A61F7">
        <w:trPr>
          <w:trHeight w:hRule="exact" w:val="469"/>
          <w:jc w:val="right"/>
        </w:trPr>
        <w:tc>
          <w:tcPr>
            <w:tcW w:w="3432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851ED3" w:rsidRPr="00BC3C5B" w:rsidRDefault="00851ED3" w:rsidP="00BC3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51ED3" w:rsidRPr="00BC3C5B" w:rsidRDefault="00851ED3" w:rsidP="00FB65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</w:t>
            </w:r>
            <w:proofErr w:type="gramStart"/>
            <w:r w:rsidR="002B10C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  <w:proofErr w:type="gramEnd"/>
            <w:r w:rsidR="002B10C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  <w:r w:rsidR="00FB658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= 0 (дебиторская задолженность не изменилась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51ED3" w:rsidRPr="00BC3C5B" w:rsidRDefault="00851ED3" w:rsidP="00570A50">
            <w:pPr>
              <w:shd w:val="clear" w:color="auto" w:fill="FFFFFF"/>
              <w:spacing w:before="300"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851ED3" w:rsidRPr="00BC3C5B" w:rsidRDefault="00851ED3" w:rsidP="00570A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D3" w:rsidRPr="00BC3C5B" w:rsidRDefault="00851ED3" w:rsidP="00BC3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ED3" w:rsidRPr="00BC3C5B" w:rsidTr="003A61F7">
        <w:trPr>
          <w:trHeight w:hRule="exact" w:val="469"/>
          <w:jc w:val="right"/>
        </w:trPr>
        <w:tc>
          <w:tcPr>
            <w:tcW w:w="343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51ED3" w:rsidRPr="00BC3C5B" w:rsidRDefault="00851ED3" w:rsidP="00BC3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851ED3" w:rsidRPr="00BC3C5B" w:rsidRDefault="00851ED3" w:rsidP="00FB65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</w:t>
            </w:r>
            <w:proofErr w:type="gramStart"/>
            <w:r w:rsidR="002B10C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  <w:proofErr w:type="gramEnd"/>
            <w:r w:rsidR="002B10C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  <w:r w:rsidR="00FB658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&gt; 0 (допущен рост дебиторской задолженности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51ED3" w:rsidRPr="00BC3C5B" w:rsidRDefault="00851ED3" w:rsidP="00570A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851ED3" w:rsidRPr="00BC3C5B" w:rsidRDefault="00851ED3" w:rsidP="00570A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D3" w:rsidRPr="00BC3C5B" w:rsidRDefault="00851ED3" w:rsidP="00BC3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0CF" w:rsidRPr="00BC3C5B" w:rsidTr="003A61F7">
        <w:trPr>
          <w:trHeight w:hRule="exact" w:val="1696"/>
          <w:jc w:val="right"/>
        </w:trPr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2B10CF" w:rsidRPr="00BC3C5B" w:rsidRDefault="002B10CF" w:rsidP="00FB65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  <w:r w:rsidR="00FB658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Наличие у ГРБС и подведомственных ему муниципальных бюджетных учреждений просроченной кредиторской задолженности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2B10CF" w:rsidRPr="00BC3C5B" w:rsidRDefault="002B10CF" w:rsidP="00570A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  <w:r w:rsidR="00FB658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= </w:t>
            </w:r>
            <w:proofErr w:type="spellStart"/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Кт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 w:bidi="ru-RU"/>
              </w:rPr>
              <w:t>п</w:t>
            </w:r>
            <w:proofErr w:type="spellEnd"/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,</w:t>
            </w:r>
          </w:p>
          <w:p w:rsidR="002B10CF" w:rsidRPr="00BC3C5B" w:rsidRDefault="002B10CF" w:rsidP="00570A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где</w:t>
            </w:r>
          </w:p>
          <w:p w:rsidR="002B10CF" w:rsidRPr="00BC3C5B" w:rsidRDefault="002B10CF" w:rsidP="00570A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Кт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 w:bidi="ru-RU"/>
              </w:rPr>
              <w:t>п</w:t>
            </w:r>
            <w:proofErr w:type="spellEnd"/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- объем просроченной кредиторской задолженности ГРБС и подведомственных ему муниципальных учреждений по расчетам с кредиторами по состоянию на 1 января года, следующего за отчетным го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10CF" w:rsidRPr="00BC3C5B" w:rsidRDefault="002B10CF" w:rsidP="00570A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тыс.</w:t>
            </w:r>
          </w:p>
          <w:p w:rsidR="002B10CF" w:rsidRPr="00BC3C5B" w:rsidRDefault="002B10CF" w:rsidP="008D1B6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уб</w:t>
            </w:r>
            <w:r w:rsidR="008D1B66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ле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10CF" w:rsidRPr="00BC3C5B" w:rsidRDefault="002B10CF" w:rsidP="00570A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CF" w:rsidRPr="00BC3C5B" w:rsidRDefault="002B10CF" w:rsidP="00570A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Целевым ориентиром является значение показателя, равное 0</w:t>
            </w:r>
          </w:p>
        </w:tc>
      </w:tr>
      <w:tr w:rsidR="002B10CF" w:rsidRPr="00BC3C5B" w:rsidTr="003A61F7">
        <w:trPr>
          <w:trHeight w:hRule="exact" w:val="469"/>
          <w:jc w:val="right"/>
        </w:trPr>
        <w:tc>
          <w:tcPr>
            <w:tcW w:w="3432" w:type="dxa"/>
            <w:vMerge/>
            <w:tcBorders>
              <w:left w:val="single" w:sz="4" w:space="0" w:color="auto"/>
              <w:right w:val="nil"/>
            </w:tcBorders>
          </w:tcPr>
          <w:p w:rsidR="002B10CF" w:rsidRPr="00BC3C5B" w:rsidRDefault="002B10CF" w:rsidP="00570A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10CF" w:rsidRPr="00BC3C5B" w:rsidRDefault="002B10CF" w:rsidP="00FB65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  <w:r w:rsidR="00FB658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= 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10CF" w:rsidRPr="00BC3C5B" w:rsidRDefault="002B10CF" w:rsidP="00570A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10CF" w:rsidRPr="00BC3C5B" w:rsidRDefault="002B10CF" w:rsidP="00570A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CF" w:rsidRPr="00BC3C5B" w:rsidRDefault="002B10CF" w:rsidP="00570A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0CF" w:rsidRPr="00BC3C5B" w:rsidTr="001409A3">
        <w:trPr>
          <w:trHeight w:hRule="exact" w:val="469"/>
          <w:jc w:val="right"/>
        </w:trPr>
        <w:tc>
          <w:tcPr>
            <w:tcW w:w="343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B10CF" w:rsidRPr="00BC3C5B" w:rsidRDefault="002B10CF" w:rsidP="00570A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B10CF" w:rsidRPr="00BC3C5B" w:rsidRDefault="002B10CF" w:rsidP="00FB65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  <w:r w:rsidR="00FB658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&gt; 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10CF" w:rsidRPr="00BC3C5B" w:rsidRDefault="002B10CF" w:rsidP="00570A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B10CF" w:rsidRPr="00BC3C5B" w:rsidRDefault="002B10CF" w:rsidP="00570A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CF" w:rsidRPr="00BC3C5B" w:rsidRDefault="002B10CF" w:rsidP="00570A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2031" w:rsidRPr="00BC3C5B" w:rsidTr="000B7F27">
        <w:trPr>
          <w:trHeight w:hRule="exact" w:val="2907"/>
          <w:jc w:val="right"/>
        </w:trPr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F2031" w:rsidRPr="00BC3C5B" w:rsidRDefault="002F2031" w:rsidP="001409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4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Эффективность управления кредиторской задолженностью по расчетам с поставщиками и подрядчиками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031" w:rsidRPr="00BC3C5B" w:rsidRDefault="002F2031" w:rsidP="001409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.4</w:t>
            </w:r>
            <w:proofErr w:type="gramStart"/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= К</w:t>
            </w:r>
            <w:proofErr w:type="gramEnd"/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/Е х 100, где</w:t>
            </w:r>
          </w:p>
          <w:p w:rsidR="002F2031" w:rsidRPr="00BC3C5B" w:rsidRDefault="002F2031" w:rsidP="001409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К - объем кредиторской задолженности по расчетам с поставщиками и подрядчиками в отчетном финансовом году по состоянию на 1 января года, следующего </w:t>
            </w:r>
            <w:proofErr w:type="gramStart"/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за</w:t>
            </w:r>
            <w:proofErr w:type="gramEnd"/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отчетным;</w:t>
            </w:r>
          </w:p>
          <w:p w:rsidR="002F2031" w:rsidRPr="00BC3C5B" w:rsidRDefault="002F2031" w:rsidP="001409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Е - кассовое исполнение расходов ГРБС в отчетном финансовом год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031" w:rsidRDefault="002F2031" w:rsidP="001409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2F2031" w:rsidRDefault="002F2031" w:rsidP="001409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2F2031" w:rsidRDefault="002F2031" w:rsidP="001409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2F2031" w:rsidRPr="00BC3C5B" w:rsidRDefault="002F2031" w:rsidP="001409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031" w:rsidRPr="00BC3C5B" w:rsidRDefault="002F2031" w:rsidP="001409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31" w:rsidRPr="00BC3C5B" w:rsidRDefault="002F2031" w:rsidP="001409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озитивно расценивается уровень управления финансами, при котором доля объема кредиторской задолженности по расчетам с поставщиками и подрядчиками от кассового исполнения по расходам ГРБС и подведомственных ему муниципальных учреждений составляет не более 0,5% или отсутствует</w:t>
            </w:r>
          </w:p>
        </w:tc>
      </w:tr>
      <w:tr w:rsidR="002F2031" w:rsidRPr="00BC3C5B" w:rsidTr="000B7F27">
        <w:trPr>
          <w:trHeight w:hRule="exact" w:val="425"/>
          <w:jc w:val="right"/>
        </w:trPr>
        <w:tc>
          <w:tcPr>
            <w:tcW w:w="3432" w:type="dxa"/>
            <w:vMerge/>
            <w:tcBorders>
              <w:left w:val="single" w:sz="4" w:space="0" w:color="auto"/>
              <w:right w:val="nil"/>
            </w:tcBorders>
          </w:tcPr>
          <w:p w:rsidR="002F2031" w:rsidRPr="00BC3C5B" w:rsidRDefault="002F2031" w:rsidP="001409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031" w:rsidRPr="00BC3C5B" w:rsidRDefault="002F2031" w:rsidP="001409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.4</w:t>
            </w:r>
            <w:r w:rsidRPr="003C7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&lt;=0,5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031" w:rsidRPr="00BC3C5B" w:rsidRDefault="002F2031" w:rsidP="001409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031" w:rsidRPr="00BC3C5B" w:rsidRDefault="002F2031" w:rsidP="001409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31" w:rsidRDefault="002F2031" w:rsidP="001409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E12EBE" w:rsidRPr="00BC3C5B" w:rsidRDefault="00E12EBE" w:rsidP="001409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2F2031" w:rsidRPr="00BC3C5B" w:rsidTr="000B7F27">
        <w:trPr>
          <w:trHeight w:hRule="exact" w:val="425"/>
          <w:jc w:val="right"/>
        </w:trPr>
        <w:tc>
          <w:tcPr>
            <w:tcW w:w="3432" w:type="dxa"/>
            <w:vMerge/>
            <w:tcBorders>
              <w:left w:val="single" w:sz="4" w:space="0" w:color="auto"/>
              <w:right w:val="nil"/>
            </w:tcBorders>
          </w:tcPr>
          <w:p w:rsidR="002F2031" w:rsidRPr="00BC3C5B" w:rsidRDefault="002F2031" w:rsidP="001409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031" w:rsidRPr="00BC3C5B" w:rsidRDefault="002F2031" w:rsidP="001409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,5%&lt;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.4</w:t>
            </w:r>
            <w:r w:rsidRPr="003C7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&lt;=1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031" w:rsidRPr="00BC3C5B" w:rsidRDefault="002F2031" w:rsidP="001409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031" w:rsidRPr="00BC3C5B" w:rsidRDefault="002F2031" w:rsidP="001409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31" w:rsidRDefault="002F2031" w:rsidP="001409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E12EBE" w:rsidRPr="00BC3C5B" w:rsidRDefault="00E12EBE" w:rsidP="001409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2F2031" w:rsidRPr="00BC3C5B" w:rsidTr="000B7F27">
        <w:trPr>
          <w:trHeight w:hRule="exact" w:val="425"/>
          <w:jc w:val="right"/>
        </w:trPr>
        <w:tc>
          <w:tcPr>
            <w:tcW w:w="3432" w:type="dxa"/>
            <w:vMerge/>
            <w:tcBorders>
              <w:left w:val="single" w:sz="4" w:space="0" w:color="auto"/>
              <w:right w:val="nil"/>
            </w:tcBorders>
          </w:tcPr>
          <w:p w:rsidR="002F2031" w:rsidRPr="00BC3C5B" w:rsidRDefault="002F2031" w:rsidP="001409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031" w:rsidRPr="00BC3C5B" w:rsidRDefault="002F2031" w:rsidP="001409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%&lt;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.4</w:t>
            </w:r>
            <w:r w:rsidRPr="003C7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&lt;=2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031" w:rsidRPr="00BC3C5B" w:rsidRDefault="002F2031" w:rsidP="001409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031" w:rsidRPr="00BC3C5B" w:rsidRDefault="002F2031" w:rsidP="001409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31" w:rsidRDefault="002F2031" w:rsidP="001409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E12EBE" w:rsidRPr="00BC3C5B" w:rsidRDefault="00E12EBE" w:rsidP="001409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2F2031" w:rsidRPr="00BC3C5B" w:rsidTr="000B7F27">
        <w:trPr>
          <w:trHeight w:hRule="exact" w:val="425"/>
          <w:jc w:val="right"/>
        </w:trPr>
        <w:tc>
          <w:tcPr>
            <w:tcW w:w="3432" w:type="dxa"/>
            <w:vMerge/>
            <w:tcBorders>
              <w:left w:val="single" w:sz="4" w:space="0" w:color="auto"/>
              <w:right w:val="nil"/>
            </w:tcBorders>
          </w:tcPr>
          <w:p w:rsidR="002F2031" w:rsidRPr="00BC3C5B" w:rsidRDefault="002F2031" w:rsidP="001409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F2031" w:rsidRPr="00BC3C5B" w:rsidRDefault="002F2031" w:rsidP="001409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%&lt;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.4</w:t>
            </w:r>
            <w:r w:rsidRPr="003C7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&lt;=5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031" w:rsidRPr="00BC3C5B" w:rsidRDefault="002F2031" w:rsidP="001409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F2031" w:rsidRDefault="002F2031" w:rsidP="001409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  <w:p w:rsidR="00E12EBE" w:rsidRPr="00BC3C5B" w:rsidRDefault="00E12EBE" w:rsidP="001409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31" w:rsidRDefault="002F2031" w:rsidP="001409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E12EBE" w:rsidRPr="00BC3C5B" w:rsidRDefault="00E12EBE" w:rsidP="001409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2F2031" w:rsidRPr="00BC3C5B" w:rsidTr="000B7F27">
        <w:trPr>
          <w:trHeight w:hRule="exact" w:val="425"/>
          <w:jc w:val="right"/>
        </w:trPr>
        <w:tc>
          <w:tcPr>
            <w:tcW w:w="3432" w:type="dxa"/>
            <w:vMerge/>
            <w:tcBorders>
              <w:left w:val="single" w:sz="4" w:space="0" w:color="auto"/>
              <w:right w:val="nil"/>
            </w:tcBorders>
          </w:tcPr>
          <w:p w:rsidR="002F2031" w:rsidRPr="00BC3C5B" w:rsidRDefault="002F2031" w:rsidP="001409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F2031" w:rsidRPr="00BC3C5B" w:rsidRDefault="002F2031" w:rsidP="001409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%&lt;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.4</w:t>
            </w:r>
            <w:r w:rsidRPr="003C7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&lt;=10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031" w:rsidRPr="00BC3C5B" w:rsidRDefault="002F2031" w:rsidP="001409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F2031" w:rsidRDefault="002F2031" w:rsidP="001409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  <w:p w:rsidR="00E12EBE" w:rsidRPr="00BC3C5B" w:rsidRDefault="00E12EBE" w:rsidP="001409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31" w:rsidRPr="00BC3C5B" w:rsidRDefault="002F2031" w:rsidP="001409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2F2031" w:rsidRPr="00BC3C5B" w:rsidTr="00E12EBE">
        <w:trPr>
          <w:trHeight w:hRule="exact" w:val="425"/>
          <w:jc w:val="right"/>
        </w:trPr>
        <w:tc>
          <w:tcPr>
            <w:tcW w:w="3432" w:type="dxa"/>
            <w:vMerge/>
            <w:tcBorders>
              <w:left w:val="single" w:sz="4" w:space="0" w:color="auto"/>
              <w:right w:val="nil"/>
            </w:tcBorders>
          </w:tcPr>
          <w:p w:rsidR="002F2031" w:rsidRPr="00BC3C5B" w:rsidRDefault="002F2031" w:rsidP="001409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F2031" w:rsidRDefault="002F2031" w:rsidP="001409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C7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0%&lt;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P</w:t>
            </w:r>
            <w:r w:rsidRPr="003C7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4</w:t>
            </w:r>
          </w:p>
          <w:p w:rsidR="00E12EBE" w:rsidRPr="00BC3C5B" w:rsidRDefault="00E12EBE" w:rsidP="001409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031" w:rsidRPr="00BC3C5B" w:rsidRDefault="002F2031" w:rsidP="001409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F2031" w:rsidRDefault="002F2031" w:rsidP="001409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</w:p>
          <w:p w:rsidR="00E12EBE" w:rsidRPr="00BC3C5B" w:rsidRDefault="00E12EBE" w:rsidP="001409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31" w:rsidRPr="00BC3C5B" w:rsidRDefault="002F2031" w:rsidP="001409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E12EBE" w:rsidRPr="00BC3C5B" w:rsidTr="000B7F27">
        <w:trPr>
          <w:trHeight w:hRule="exact" w:val="425"/>
          <w:jc w:val="right"/>
        </w:trPr>
        <w:tc>
          <w:tcPr>
            <w:tcW w:w="3432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12EBE" w:rsidRPr="00BC3C5B" w:rsidRDefault="00E12EBE" w:rsidP="001409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12EBE" w:rsidRPr="003C73A0" w:rsidRDefault="00E12EBE" w:rsidP="001409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2EBE" w:rsidRPr="00BC3C5B" w:rsidRDefault="00E12EBE" w:rsidP="001409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12EBE" w:rsidRDefault="00E12EBE" w:rsidP="001409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EBE" w:rsidRPr="00BC3C5B" w:rsidRDefault="00E12EBE" w:rsidP="001409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p w:rsidR="00BC3C5B" w:rsidRPr="00BC3C5B" w:rsidRDefault="00BC3C5B" w:rsidP="00BC3C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C5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1589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3432"/>
        <w:gridCol w:w="5794"/>
        <w:gridCol w:w="850"/>
        <w:gridCol w:w="1982"/>
        <w:gridCol w:w="3840"/>
      </w:tblGrid>
      <w:tr w:rsidR="002F2031" w:rsidRPr="00BC3C5B" w:rsidTr="000B7F27">
        <w:trPr>
          <w:trHeight w:val="4254"/>
          <w:jc w:val="right"/>
        </w:trPr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2031" w:rsidRPr="00BC3C5B" w:rsidRDefault="002F2031" w:rsidP="00570A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5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Размещение в полном объеме подведомственными ГРБС учреждениями на официальном сайте в сети Интернет 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www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bus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  <w:proofErr w:type="spellStart"/>
            <w:r w:rsidRPr="00BC3C5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gov</w:t>
            </w:r>
            <w:proofErr w:type="spellEnd"/>
            <w:r w:rsidRPr="00BC3C5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  <w:proofErr w:type="spellStart"/>
            <w:r w:rsidRPr="00BC3C5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ru</w:t>
            </w:r>
            <w:proofErr w:type="spellEnd"/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(далее - официальный сайт) информации, предусмотренной приложением к Порядку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ому Приказом Министерства финансов Российской Федерации от 21.07.2011 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N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86н, по состоянию на 1 марта текущего год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2031" w:rsidRPr="003A61F7" w:rsidRDefault="002F2031" w:rsidP="002F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61F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A61F7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A61F7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3A61F7">
              <w:rPr>
                <w:rFonts w:ascii="Times New Roman" w:hAnsi="Times New Roman" w:cs="Times New Roman"/>
                <w:sz w:val="24"/>
                <w:szCs w:val="24"/>
              </w:rPr>
              <w:t>Nbus</w:t>
            </w:r>
            <w:proofErr w:type="spellEnd"/>
            <w:r w:rsidRPr="003A61F7">
              <w:rPr>
                <w:rFonts w:ascii="Times New Roman" w:hAnsi="Times New Roman" w:cs="Times New Roman"/>
                <w:sz w:val="24"/>
                <w:szCs w:val="24"/>
              </w:rPr>
              <w:t xml:space="preserve"> / N </w:t>
            </w:r>
            <w:proofErr w:type="spellStart"/>
            <w:r w:rsidRPr="003A61F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3A61F7">
              <w:rPr>
                <w:rFonts w:ascii="Times New Roman" w:hAnsi="Times New Roman" w:cs="Times New Roman"/>
                <w:sz w:val="24"/>
                <w:szCs w:val="24"/>
              </w:rPr>
              <w:t xml:space="preserve"> 100, где:</w:t>
            </w:r>
          </w:p>
          <w:p w:rsidR="002F2031" w:rsidRPr="003A61F7" w:rsidRDefault="002F2031" w:rsidP="002F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1F7">
              <w:rPr>
                <w:rFonts w:ascii="Times New Roman" w:hAnsi="Times New Roman" w:cs="Times New Roman"/>
                <w:sz w:val="24"/>
                <w:szCs w:val="24"/>
              </w:rPr>
              <w:t>Nbus</w:t>
            </w:r>
            <w:proofErr w:type="spellEnd"/>
            <w:r w:rsidRPr="003A61F7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муниципальных учреждений, подведомственных ГРБС, разместивших все сведения на официальном сайте для размещения информации о государственных (муниципальных) учреждениях в информационно-телекоммуникационной сети Интернет (bus.gov.ru);</w:t>
            </w:r>
          </w:p>
          <w:p w:rsidR="002F2031" w:rsidRPr="00BC3C5B" w:rsidRDefault="002F2031" w:rsidP="002F20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sz w:val="24"/>
                <w:szCs w:val="24"/>
              </w:rPr>
              <w:t>N - общее количество муниципальных учреждений, подведомственных 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2031" w:rsidRDefault="002F2031" w:rsidP="00570A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2F2031" w:rsidRDefault="002F2031" w:rsidP="00570A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2F2031" w:rsidRDefault="002F2031" w:rsidP="00570A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2F2031" w:rsidRPr="00BC3C5B" w:rsidRDefault="002F2031" w:rsidP="00570A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2031" w:rsidRPr="00BC3C5B" w:rsidRDefault="002F2031" w:rsidP="00570A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2031" w:rsidRPr="00BC3C5B" w:rsidRDefault="002F2031" w:rsidP="00570A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озитивно расценивается размещение на официальном сайте информации в полном объеме</w:t>
            </w:r>
          </w:p>
        </w:tc>
      </w:tr>
      <w:tr w:rsidR="002F2031" w:rsidRPr="00BC3C5B" w:rsidTr="001409A3">
        <w:trPr>
          <w:trHeight w:hRule="exact" w:val="428"/>
          <w:jc w:val="right"/>
        </w:trPr>
        <w:tc>
          <w:tcPr>
            <w:tcW w:w="3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2031" w:rsidRPr="00BC3C5B" w:rsidRDefault="002F2031" w:rsidP="00570A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031" w:rsidRPr="003A61F7" w:rsidRDefault="002F2031" w:rsidP="000B7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61F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A61F7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A61F7">
              <w:rPr>
                <w:rFonts w:ascii="Times New Roman" w:hAnsi="Times New Roman" w:cs="Times New Roman"/>
                <w:sz w:val="24"/>
                <w:szCs w:val="24"/>
              </w:rPr>
              <w:t xml:space="preserve"> = 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031" w:rsidRPr="003A61F7" w:rsidRDefault="002F2031" w:rsidP="000B7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031" w:rsidRPr="003A61F7" w:rsidRDefault="002F2031" w:rsidP="000B7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031" w:rsidRPr="00BC3C5B" w:rsidRDefault="002F2031" w:rsidP="00570A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2031" w:rsidRPr="00BC3C5B" w:rsidTr="001409A3">
        <w:trPr>
          <w:trHeight w:hRule="exact" w:val="428"/>
          <w:jc w:val="right"/>
        </w:trPr>
        <w:tc>
          <w:tcPr>
            <w:tcW w:w="3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2031" w:rsidRPr="00BC3C5B" w:rsidRDefault="002F2031" w:rsidP="00570A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031" w:rsidRPr="003A61F7" w:rsidRDefault="002F2031" w:rsidP="000B7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sz w:val="24"/>
                <w:szCs w:val="24"/>
              </w:rPr>
              <w:t xml:space="preserve">95% &lt;= </w:t>
            </w:r>
            <w:proofErr w:type="gramStart"/>
            <w:r w:rsidRPr="003A61F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A61F7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A61F7">
              <w:rPr>
                <w:rFonts w:ascii="Times New Roman" w:hAnsi="Times New Roman" w:cs="Times New Roman"/>
                <w:sz w:val="24"/>
                <w:szCs w:val="24"/>
              </w:rPr>
              <w:t>&lt; 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031" w:rsidRPr="003A61F7" w:rsidRDefault="002F2031" w:rsidP="000B7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031" w:rsidRPr="003A61F7" w:rsidRDefault="002F2031" w:rsidP="000B7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031" w:rsidRPr="00BC3C5B" w:rsidRDefault="002F2031" w:rsidP="00570A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2031" w:rsidRPr="00BC3C5B" w:rsidTr="001409A3">
        <w:trPr>
          <w:trHeight w:hRule="exact" w:val="428"/>
          <w:jc w:val="right"/>
        </w:trPr>
        <w:tc>
          <w:tcPr>
            <w:tcW w:w="3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2031" w:rsidRPr="00BC3C5B" w:rsidRDefault="002F2031" w:rsidP="00570A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031" w:rsidRPr="003A61F7" w:rsidRDefault="002F2031" w:rsidP="000B7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61F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A61F7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A61F7">
              <w:rPr>
                <w:rFonts w:ascii="Times New Roman" w:hAnsi="Times New Roman" w:cs="Times New Roman"/>
                <w:sz w:val="24"/>
                <w:szCs w:val="24"/>
              </w:rPr>
              <w:t>&lt; 9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031" w:rsidRPr="003A61F7" w:rsidRDefault="002F2031" w:rsidP="000B7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031" w:rsidRPr="003A61F7" w:rsidRDefault="002F2031" w:rsidP="000B7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031" w:rsidRPr="00BC3C5B" w:rsidRDefault="002F2031" w:rsidP="00570A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C3C5B" w:rsidRPr="00BC3C5B" w:rsidRDefault="00BC3C5B" w:rsidP="00BC3C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C5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1589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3432"/>
        <w:gridCol w:w="5794"/>
        <w:gridCol w:w="850"/>
        <w:gridCol w:w="1982"/>
        <w:gridCol w:w="3840"/>
      </w:tblGrid>
      <w:tr w:rsidR="00BC3C5B" w:rsidRPr="00BC3C5B" w:rsidTr="007148D3">
        <w:trPr>
          <w:trHeight w:hRule="exact" w:val="588"/>
          <w:jc w:val="right"/>
        </w:trPr>
        <w:tc>
          <w:tcPr>
            <w:tcW w:w="10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C3C5B" w:rsidRPr="003A61F7" w:rsidRDefault="00BC3C5B" w:rsidP="003A61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lastRenderedPageBreak/>
              <w:t xml:space="preserve">3. </w:t>
            </w:r>
            <w:r w:rsidR="003A61F7" w:rsidRPr="003A61F7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ведения учета и составления бюджетной отчетност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C3C5B" w:rsidRPr="001E6E02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E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5B" w:rsidRPr="00BC3C5B" w:rsidTr="007148D3">
        <w:trPr>
          <w:trHeight w:hRule="exact" w:val="994"/>
          <w:jc w:val="right"/>
        </w:trPr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C5B" w:rsidRPr="00BC3C5B" w:rsidRDefault="00BC3C5B" w:rsidP="003A61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</w:t>
            </w:r>
            <w:r w:rsidR="003A61F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.1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Соблюдение сроков представления ГРБС годовой бюджетной отчетности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ценивается соблюдение сроков представления ГРБС при представлении годовой бюджетной отчет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E02" w:rsidRDefault="001E6E02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E02" w:rsidRPr="00BC3C5B" w:rsidRDefault="001E6E02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озитивно расценивается своевременное предоставление отчетности</w:t>
            </w:r>
          </w:p>
        </w:tc>
      </w:tr>
      <w:tr w:rsidR="00BC3C5B" w:rsidRPr="00BC3C5B" w:rsidTr="007148D3">
        <w:trPr>
          <w:trHeight w:hRule="exact" w:val="837"/>
          <w:jc w:val="right"/>
        </w:trPr>
        <w:tc>
          <w:tcPr>
            <w:tcW w:w="3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5B" w:rsidRPr="00BC3C5B" w:rsidRDefault="00BC3C5B" w:rsidP="00BC3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 годовая бюджетная отчетность представлена ГРБС в установленные сро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6E02" w:rsidRDefault="001E6E02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1E6E02" w:rsidRDefault="001E6E02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           5          </w:t>
            </w:r>
          </w:p>
          <w:p w:rsidR="001E6E02" w:rsidRDefault="001E6E02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5B" w:rsidRPr="00BC3C5B" w:rsidTr="007148D3">
        <w:trPr>
          <w:trHeight w:hRule="exact" w:val="849"/>
          <w:jc w:val="right"/>
        </w:trPr>
        <w:tc>
          <w:tcPr>
            <w:tcW w:w="3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5B" w:rsidRPr="00BC3C5B" w:rsidRDefault="00BC3C5B" w:rsidP="00BC3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 годовая бюджетная отчетность представлена ГРБС с нарушением установленных сро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6E02" w:rsidRPr="00BC3C5B" w:rsidTr="00570A50">
        <w:trPr>
          <w:trHeight w:val="832"/>
          <w:jc w:val="right"/>
        </w:trPr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6E02" w:rsidRPr="00BC3C5B" w:rsidRDefault="001E6E02" w:rsidP="001E6E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.2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Качество составления ГРБС годовой бюджетной отчетности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6E02" w:rsidRPr="00BC3C5B" w:rsidRDefault="001E6E02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ценивается качество предоставления бюджетной отчет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E02" w:rsidRPr="00BC3C5B" w:rsidRDefault="001E6E02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E02" w:rsidRPr="00BC3C5B" w:rsidRDefault="001E6E02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6E02" w:rsidRPr="00BC3C5B" w:rsidRDefault="001E6E02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озитивно расценивается предоставление отчетности полностью соответствующей порядку ее составления</w:t>
            </w:r>
          </w:p>
        </w:tc>
      </w:tr>
      <w:tr w:rsidR="001E6E02" w:rsidRPr="00BC3C5B" w:rsidTr="00570A50">
        <w:trPr>
          <w:trHeight w:hRule="exact" w:val="986"/>
          <w:jc w:val="right"/>
        </w:trPr>
        <w:tc>
          <w:tcPr>
            <w:tcW w:w="3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6E02" w:rsidRPr="00BC3C5B" w:rsidRDefault="001E6E02" w:rsidP="00BC3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6E02" w:rsidRPr="00BC3C5B" w:rsidRDefault="001E6E02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 годовая бюджетная отчетность составлена Главным распорядителем в полном соответствии с порядком ее сост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E02" w:rsidRPr="00BC3C5B" w:rsidRDefault="001E6E02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6E02" w:rsidRDefault="001E6E02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1E6E02" w:rsidRPr="00BC3C5B" w:rsidRDefault="001E6E02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E02" w:rsidRPr="00BC3C5B" w:rsidRDefault="001E6E02" w:rsidP="00BC3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6E02" w:rsidRPr="00BC3C5B" w:rsidTr="001E6E02">
        <w:trPr>
          <w:trHeight w:hRule="exact" w:val="986"/>
          <w:jc w:val="right"/>
        </w:trPr>
        <w:tc>
          <w:tcPr>
            <w:tcW w:w="3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6E02" w:rsidRPr="00BC3C5B" w:rsidRDefault="001E6E02" w:rsidP="00BC3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6E02" w:rsidRPr="00BC3C5B" w:rsidRDefault="001E6E02" w:rsidP="001E6E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 годовая бюджетная отчетность составлена Главным распорядителем 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не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олном соответствии с порядком ее сост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E02" w:rsidRPr="00BC3C5B" w:rsidRDefault="001E6E02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6E02" w:rsidRDefault="001E6E02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1E6E02" w:rsidRPr="00BC3C5B" w:rsidRDefault="001E6E02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            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E02" w:rsidRPr="00BC3C5B" w:rsidRDefault="001E6E02" w:rsidP="00BC3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5B" w:rsidRPr="00BC3C5B" w:rsidTr="00F42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17"/>
          <w:jc w:val="right"/>
        </w:trPr>
        <w:tc>
          <w:tcPr>
            <w:tcW w:w="92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C3C5B" w:rsidRPr="00F42CD9" w:rsidRDefault="001E6E02" w:rsidP="002F73C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031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4</w:t>
            </w:r>
            <w:r w:rsidR="00BC3C5B" w:rsidRPr="002F2031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. Оценка организации финансового контр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C3C5B" w:rsidRPr="00F42CD9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CD9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2031" w:rsidRPr="00BC3C5B" w:rsidTr="00F42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17"/>
          <w:jc w:val="right"/>
        </w:trPr>
        <w:tc>
          <w:tcPr>
            <w:tcW w:w="92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F2031" w:rsidRDefault="002F2031" w:rsidP="002F73C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  <w:p w:rsidR="002F2031" w:rsidRPr="002F2031" w:rsidRDefault="002F2031" w:rsidP="002F73C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2031" w:rsidRPr="00BC3C5B" w:rsidRDefault="002F2031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F2031" w:rsidRDefault="002F2031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2031" w:rsidRPr="00BC3C5B" w:rsidRDefault="002F2031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5B" w:rsidRPr="00BC3C5B" w:rsidTr="00F366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8"/>
          <w:jc w:val="right"/>
        </w:trPr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C3C5B" w:rsidRPr="00BC3C5B" w:rsidRDefault="00BC3C5B" w:rsidP="00C2777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Р</w:t>
            </w:r>
            <w:proofErr w:type="gramStart"/>
            <w:r w:rsidR="00F42CD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  <w:proofErr w:type="gramEnd"/>
            <w:r w:rsidR="00F42CD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  <w:r w:rsidR="00F42CD9" w:rsidRPr="009D1F2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  <w:r w:rsidR="00912F8C" w:rsidRPr="009D1F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ушения, выявленные в ходе проведения органами </w:t>
            </w:r>
            <w:r w:rsidR="009D1F27" w:rsidRPr="009D1F2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</w:t>
            </w:r>
            <w:r w:rsidR="00912F8C" w:rsidRPr="009D1F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нансового контроля контрольных мероприятий в отчетном финансовом году, включая подведомственные </w:t>
            </w:r>
            <w:r w:rsidR="009D1F27" w:rsidRPr="009D1F27">
              <w:rPr>
                <w:rFonts w:ascii="Times New Roman" w:eastAsia="Calibri" w:hAnsi="Times New Roman" w:cs="Times New Roman"/>
                <w:sz w:val="24"/>
                <w:szCs w:val="24"/>
              </w:rPr>
              <w:t>ГРБС</w:t>
            </w:r>
            <w:r w:rsidR="00912F8C" w:rsidRPr="009D1F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учреждения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B01C3" w:rsidRPr="00DB01C3" w:rsidRDefault="00DB01C3" w:rsidP="00DB01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="00F366FD" w:rsidRPr="00F3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="00F366FD" w:rsidRPr="00F3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Pr="00DB0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DB0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фн</w:t>
            </w:r>
            <w:proofErr w:type="spellEnd"/>
            <w:r w:rsidRPr="00DB0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DB0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км</w:t>
            </w:r>
            <w:proofErr w:type="spellEnd"/>
            <w:r w:rsidRPr="00DB0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0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DB0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, где:</w:t>
            </w:r>
          </w:p>
          <w:p w:rsidR="00DB01C3" w:rsidRPr="00DB01C3" w:rsidRDefault="00DB01C3" w:rsidP="00DB01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0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фн</w:t>
            </w:r>
            <w:proofErr w:type="spellEnd"/>
            <w:r w:rsidRPr="00DB0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контрольных мероприятий, </w:t>
            </w:r>
            <w:r w:rsidRPr="00F3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ых в отношении ГРБС и подведомственных им учреждений</w:t>
            </w:r>
            <w:r w:rsidRPr="00DB0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де которых выявлены финансовые нарушения в отчетном </w:t>
            </w:r>
            <w:r w:rsidRPr="00F3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</w:t>
            </w:r>
            <w:r w:rsidRPr="00DB0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366FD" w:rsidRPr="00F366FD" w:rsidRDefault="00DB01C3" w:rsidP="00F366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F366FD">
              <w:rPr>
                <w:rFonts w:ascii="Times New Roman" w:eastAsia="Calibri" w:hAnsi="Times New Roman" w:cs="Times New Roman"/>
                <w:sz w:val="24"/>
                <w:szCs w:val="24"/>
              </w:rPr>
              <w:t>Квкм</w:t>
            </w:r>
            <w:proofErr w:type="spellEnd"/>
            <w:r w:rsidRPr="00F366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количество контрольных мероприятий, проведенных </w:t>
            </w:r>
            <w:r w:rsidR="00F366FD" w:rsidRPr="00F366F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 отношении ГРБС и подведомственных им учреждений в отчетном году</w:t>
            </w:r>
            <w:r w:rsidRPr="00F366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отчетном </w:t>
            </w:r>
            <w:r w:rsidR="00F366FD" w:rsidRPr="00F366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у </w:t>
            </w:r>
          </w:p>
          <w:p w:rsidR="00BC3C5B" w:rsidRPr="00BC3C5B" w:rsidRDefault="00BC3C5B" w:rsidP="00F36C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2004" w:rsidRDefault="00312004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2004" w:rsidRDefault="00312004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2004" w:rsidRDefault="00312004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2004" w:rsidRDefault="00312004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2004" w:rsidRDefault="00312004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2004" w:rsidRPr="00BC3C5B" w:rsidRDefault="00312004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%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Целевым ориентиром является значение показателя, равное 0</w:t>
            </w:r>
          </w:p>
        </w:tc>
      </w:tr>
      <w:tr w:rsidR="00BC3C5B" w:rsidRPr="00BC3C5B" w:rsidTr="001E6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54"/>
          <w:jc w:val="right"/>
        </w:trPr>
        <w:tc>
          <w:tcPr>
            <w:tcW w:w="3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C3C5B" w:rsidRPr="00BC3C5B" w:rsidRDefault="00BC3C5B" w:rsidP="00BC3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C3C5B" w:rsidRPr="00BC3C5B" w:rsidRDefault="00BC3C5B" w:rsidP="00095BD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</w:t>
            </w:r>
            <w:proofErr w:type="gramStart"/>
            <w:r w:rsidR="00095BD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  <w:proofErr w:type="gramEnd"/>
            <w:r w:rsidR="00095BD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1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=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5B" w:rsidRPr="00BC3C5B" w:rsidTr="001E6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54"/>
          <w:jc w:val="right"/>
        </w:trPr>
        <w:tc>
          <w:tcPr>
            <w:tcW w:w="3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C3C5B" w:rsidRPr="00BC3C5B" w:rsidRDefault="00BC3C5B" w:rsidP="00BC3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C3C5B" w:rsidRPr="00BC3C5B" w:rsidRDefault="00BC3C5B" w:rsidP="00095BD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0% &lt; Р</w:t>
            </w:r>
            <w:proofErr w:type="gramStart"/>
            <w:r w:rsidR="00095BD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  <w:proofErr w:type="gramEnd"/>
            <w:r w:rsidR="00095BD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1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&lt;= 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5B" w:rsidRPr="00BC3C5B" w:rsidTr="001E6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54"/>
          <w:jc w:val="right"/>
        </w:trPr>
        <w:tc>
          <w:tcPr>
            <w:tcW w:w="3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C3C5B" w:rsidRPr="00BC3C5B" w:rsidRDefault="00BC3C5B" w:rsidP="00BC3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C3C5B" w:rsidRPr="00BC3C5B" w:rsidRDefault="00BC3C5B" w:rsidP="00095BD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% &lt; Р</w:t>
            </w:r>
            <w:proofErr w:type="gramStart"/>
            <w:r w:rsidR="00095BD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  <w:proofErr w:type="gramEnd"/>
            <w:r w:rsidR="00095BD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1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&lt;= 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5B" w:rsidRPr="00BC3C5B" w:rsidTr="001E6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54"/>
          <w:jc w:val="right"/>
        </w:trPr>
        <w:tc>
          <w:tcPr>
            <w:tcW w:w="3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C3C5B" w:rsidRPr="00BC3C5B" w:rsidRDefault="00BC3C5B" w:rsidP="00BC3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C3C5B" w:rsidRPr="00BC3C5B" w:rsidRDefault="00BC3C5B" w:rsidP="00095BD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0% &lt; Р</w:t>
            </w:r>
            <w:proofErr w:type="gramStart"/>
            <w:r w:rsidR="00095BD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  <w:proofErr w:type="gramEnd"/>
            <w:r w:rsidR="00095BD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1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&lt;= 1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5B" w:rsidRPr="00BC3C5B" w:rsidTr="001E6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54"/>
          <w:jc w:val="right"/>
        </w:trPr>
        <w:tc>
          <w:tcPr>
            <w:tcW w:w="3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C3C5B" w:rsidRPr="00BC3C5B" w:rsidRDefault="00BC3C5B" w:rsidP="00BC3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C3C5B" w:rsidRPr="00BC3C5B" w:rsidRDefault="00BC3C5B" w:rsidP="00095BD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5% &lt; Р</w:t>
            </w:r>
            <w:proofErr w:type="gramStart"/>
            <w:r w:rsidR="00095BD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  <w:proofErr w:type="gramEnd"/>
            <w:r w:rsidR="00095BD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1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&lt;= 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5B" w:rsidRPr="00BC3C5B" w:rsidTr="001E6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69"/>
          <w:jc w:val="right"/>
        </w:trPr>
        <w:tc>
          <w:tcPr>
            <w:tcW w:w="3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C3C5B" w:rsidRPr="00BC3C5B" w:rsidRDefault="00BC3C5B" w:rsidP="00BC3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C3C5B" w:rsidRPr="00BC3C5B" w:rsidRDefault="00BC3C5B" w:rsidP="00095BD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</w:t>
            </w:r>
            <w:proofErr w:type="gramStart"/>
            <w:r w:rsidR="00095BD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  <w:proofErr w:type="gramEnd"/>
            <w:r w:rsidR="00095BD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 &gt; 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CD9" w:rsidRPr="00BC3C5B" w:rsidTr="00570A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69"/>
          <w:jc w:val="right"/>
        </w:trPr>
        <w:tc>
          <w:tcPr>
            <w:tcW w:w="10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2CD9" w:rsidRPr="00F42CD9" w:rsidRDefault="00F42CD9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2C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суммарная оценка качества финансового менеджмента ГРБС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F42CD9" w:rsidRPr="00F42CD9" w:rsidRDefault="00FB658B" w:rsidP="00FB65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45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CD9" w:rsidRPr="00BC3C5B" w:rsidRDefault="00F42CD9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C3C5B" w:rsidRPr="00BC3C5B" w:rsidRDefault="00BC3C5B" w:rsidP="00BC3C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CD9" w:rsidRPr="00BC3C5B" w:rsidRDefault="00F42CD9" w:rsidP="00F42CD9">
      <w:pPr>
        <w:widowControl w:val="0"/>
        <w:tabs>
          <w:tab w:val="right" w:pos="4574"/>
          <w:tab w:val="right" w:pos="5157"/>
          <w:tab w:val="right" w:pos="5304"/>
          <w:tab w:val="right" w:pos="6508"/>
          <w:tab w:val="right" w:pos="74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C5B">
        <w:rPr>
          <w:rFonts w:ascii="Times New Roman" w:hAnsi="Times New Roman" w:cs="Times New Roman"/>
          <w:sz w:val="24"/>
          <w:szCs w:val="24"/>
        </w:rPr>
        <w:t>Руководитель Фамилия, И.О. , контактный телефон</w:t>
      </w:r>
    </w:p>
    <w:p w:rsidR="00BC3C5B" w:rsidRPr="00BC3C5B" w:rsidRDefault="00F42CD9" w:rsidP="00F42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C5B">
        <w:rPr>
          <w:rFonts w:ascii="Times New Roman" w:hAnsi="Times New Roman" w:cs="Times New Roman"/>
          <w:sz w:val="24"/>
          <w:szCs w:val="24"/>
        </w:rPr>
        <w:t>Исполнитель Фамилия, И.О. , контактный телефон</w:t>
      </w:r>
      <w:r w:rsidR="00BC3C5B" w:rsidRPr="00BC3C5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C3C5B" w:rsidRPr="00BC3C5B" w:rsidRDefault="00BC3C5B" w:rsidP="00BC3C5B">
      <w:pPr>
        <w:framePr w:w="15898" w:wrap="notBeside" w:vAnchor="text" w:hAnchor="page" w:x="817" w:y="7170"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C5B" w:rsidRPr="00D07B54" w:rsidRDefault="00BC3C5B" w:rsidP="00F42CD9">
      <w:pPr>
        <w:widowControl w:val="0"/>
        <w:tabs>
          <w:tab w:val="right" w:pos="4574"/>
          <w:tab w:val="right" w:pos="5157"/>
          <w:tab w:val="right" w:pos="5294"/>
          <w:tab w:val="right" w:pos="6508"/>
          <w:tab w:val="right" w:pos="74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B54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D07B54" w:rsidRPr="0009163C" w:rsidRDefault="00D07B54" w:rsidP="00D07B5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63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</w:p>
    <w:p w:rsidR="00D07B54" w:rsidRPr="0009163C" w:rsidRDefault="00D07B54" w:rsidP="00D07B5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6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мониторинга качества</w:t>
      </w:r>
    </w:p>
    <w:p w:rsidR="00D07B54" w:rsidRPr="0009163C" w:rsidRDefault="00D07B54" w:rsidP="00D07B5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63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 менеджмента в отношении</w:t>
      </w:r>
    </w:p>
    <w:p w:rsidR="00D07B54" w:rsidRPr="0009163C" w:rsidRDefault="00D07B54" w:rsidP="00D07B5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храспорядите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х </w:t>
      </w:r>
    </w:p>
    <w:p w:rsidR="00D07B54" w:rsidRPr="0009163C" w:rsidRDefault="00D07B54" w:rsidP="00D07B54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lang w:eastAsia="ru-RU"/>
        </w:rPr>
      </w:pPr>
      <w:r w:rsidRPr="0009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09163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учарском</w:t>
      </w:r>
      <w:proofErr w:type="spellEnd"/>
      <w:r w:rsidRPr="0009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</w:t>
      </w:r>
    </w:p>
    <w:p w:rsidR="00BC3C5B" w:rsidRPr="00BC3C5B" w:rsidRDefault="00BC3C5B" w:rsidP="00BC3C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C5B" w:rsidRPr="002F53A7" w:rsidRDefault="00BC3C5B" w:rsidP="00BC3C5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53A7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BC3C5B" w:rsidRPr="002F53A7" w:rsidRDefault="00BC3C5B" w:rsidP="00BC3C5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53A7">
        <w:rPr>
          <w:rFonts w:ascii="Times New Roman" w:hAnsi="Times New Roman" w:cs="Times New Roman"/>
          <w:b/>
          <w:bCs/>
          <w:sz w:val="24"/>
          <w:szCs w:val="24"/>
        </w:rPr>
        <w:t xml:space="preserve">исходных данных для проведения </w:t>
      </w:r>
      <w:proofErr w:type="gramStart"/>
      <w:r w:rsidR="00BE3067">
        <w:rPr>
          <w:rFonts w:ascii="Times New Roman" w:hAnsi="Times New Roman" w:cs="Times New Roman"/>
          <w:b/>
          <w:bCs/>
          <w:sz w:val="24"/>
          <w:szCs w:val="24"/>
        </w:rPr>
        <w:t xml:space="preserve">оценки </w:t>
      </w:r>
      <w:r w:rsidRPr="002F53A7">
        <w:rPr>
          <w:rFonts w:ascii="Times New Roman" w:hAnsi="Times New Roman" w:cs="Times New Roman"/>
          <w:b/>
          <w:bCs/>
          <w:sz w:val="24"/>
          <w:szCs w:val="24"/>
        </w:rPr>
        <w:t>качества финансового менеджмента главных распорядителей бюджетных средств</w:t>
      </w:r>
      <w:proofErr w:type="gramEnd"/>
    </w:p>
    <w:p w:rsidR="00BC3C5B" w:rsidRPr="00BC3C5B" w:rsidRDefault="00BC3C5B" w:rsidP="00BC3C5B">
      <w:pPr>
        <w:widowControl w:val="0"/>
        <w:tabs>
          <w:tab w:val="right" w:leader="underscore" w:pos="3600"/>
          <w:tab w:val="center" w:leader="underscore" w:pos="5765"/>
          <w:tab w:val="left" w:leader="underscore" w:pos="62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3C5B" w:rsidRDefault="0004330E" w:rsidP="00BC3C5B">
      <w:pPr>
        <w:widowControl w:val="0"/>
        <w:tabs>
          <w:tab w:val="right" w:leader="underscore" w:pos="3600"/>
          <w:tab w:val="center" w:leader="underscore" w:pos="5765"/>
          <w:tab w:val="left" w:leader="underscore" w:pos="62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за </w:t>
      </w:r>
      <w:r w:rsidR="002F53A7">
        <w:rPr>
          <w:rFonts w:ascii="Times New Roman" w:hAnsi="Times New Roman" w:cs="Times New Roman"/>
          <w:sz w:val="24"/>
          <w:szCs w:val="24"/>
        </w:rPr>
        <w:t>__________</w:t>
      </w:r>
      <w:r w:rsidR="00BC3C5B" w:rsidRPr="00BC3C5B">
        <w:rPr>
          <w:rFonts w:ascii="Times New Roman" w:hAnsi="Times New Roman" w:cs="Times New Roman"/>
          <w:sz w:val="24"/>
          <w:szCs w:val="24"/>
        </w:rPr>
        <w:t>20</w:t>
      </w:r>
      <w:r w:rsidR="002F53A7">
        <w:rPr>
          <w:rFonts w:ascii="Times New Roman" w:hAnsi="Times New Roman" w:cs="Times New Roman"/>
          <w:sz w:val="24"/>
          <w:szCs w:val="24"/>
        </w:rPr>
        <w:t>2__</w:t>
      </w:r>
      <w:r w:rsidR="00BC3C5B" w:rsidRPr="00BC3C5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4330E" w:rsidRPr="00BC3C5B" w:rsidRDefault="0004330E" w:rsidP="00BC3C5B">
      <w:pPr>
        <w:widowControl w:val="0"/>
        <w:tabs>
          <w:tab w:val="right" w:leader="underscore" w:pos="3600"/>
          <w:tab w:val="center" w:leader="underscore" w:pos="5765"/>
          <w:tab w:val="left" w:leader="underscore" w:pos="62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</w:t>
      </w:r>
    </w:p>
    <w:p w:rsidR="00BC3C5B" w:rsidRPr="00BC3C5B" w:rsidRDefault="00BC3C5B" w:rsidP="00BC3C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C5B">
        <w:rPr>
          <w:rFonts w:ascii="Times New Roman" w:hAnsi="Times New Roman" w:cs="Times New Roman"/>
          <w:sz w:val="24"/>
          <w:szCs w:val="24"/>
        </w:rPr>
        <w:t>(наименование главного распорядителя бюджетных средств)</w:t>
      </w:r>
    </w:p>
    <w:p w:rsidR="00BC3C5B" w:rsidRPr="00BC3C5B" w:rsidRDefault="00BC3C5B" w:rsidP="00BC3C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92" w:type="dxa"/>
        <w:jc w:val="right"/>
        <w:tblLayout w:type="fixed"/>
        <w:tblCellMar>
          <w:left w:w="10" w:type="dxa"/>
          <w:right w:w="10" w:type="dxa"/>
        </w:tblCellMar>
        <w:tblLook w:val="04A0"/>
      </w:tblPr>
      <w:tblGrid>
        <w:gridCol w:w="547"/>
        <w:gridCol w:w="8395"/>
        <w:gridCol w:w="1258"/>
        <w:gridCol w:w="3960"/>
        <w:gridCol w:w="1632"/>
      </w:tblGrid>
      <w:tr w:rsidR="00BC3C5B" w:rsidRPr="00BC3C5B" w:rsidTr="002F53A7">
        <w:trPr>
          <w:trHeight w:hRule="exact" w:val="1406"/>
          <w:jc w:val="right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F53A7" w:rsidRDefault="002F53A7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2F53A7" w:rsidRDefault="002F53A7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№ </w:t>
            </w:r>
            <w:proofErr w:type="gramStart"/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</w:t>
            </w:r>
            <w:proofErr w:type="gramEnd"/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F53A7" w:rsidRDefault="002F53A7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2F53A7" w:rsidRDefault="002F53A7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Наименование исходных данных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F53A7" w:rsidRDefault="002F53A7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Единицы измер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F53A7" w:rsidRDefault="002F53A7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2F53A7" w:rsidRDefault="002F53A7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Источник информаци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Значение исходных данных, поступивших от ГРБС</w:t>
            </w:r>
          </w:p>
        </w:tc>
      </w:tr>
      <w:tr w:rsidR="00BC3C5B" w:rsidRPr="00BC3C5B" w:rsidTr="002F53A7">
        <w:trPr>
          <w:trHeight w:hRule="exact" w:val="293"/>
          <w:jc w:val="right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</w:tr>
      <w:tr w:rsidR="00BC3C5B" w:rsidRPr="00BC3C5B" w:rsidTr="002F53A7">
        <w:trPr>
          <w:trHeight w:hRule="exact" w:val="1386"/>
          <w:jc w:val="right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F53A7" w:rsidRDefault="002F53A7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2F53A7" w:rsidRDefault="002F53A7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</w:t>
            </w:r>
            <w:proofErr w:type="gramStart"/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  <w:proofErr w:type="gramEnd"/>
            <w:r w:rsidR="002F53A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1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Количество </w:t>
            </w:r>
            <w:proofErr w:type="gramStart"/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ней отклонения даты регистрации письма</w:t>
            </w:r>
            <w:proofErr w:type="gramEnd"/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ГРБС, к которому приложен РРО ГРБС на очередной финансовый год и плановый период в финансовый отдел, от даты представления РРО ГРБС, установленной финансовым отделом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F53A7" w:rsidRDefault="002F53A7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ень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F53A7" w:rsidRDefault="002F53A7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№ письма, дат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C3C5B" w:rsidRPr="00BC3C5B" w:rsidRDefault="00BC3C5B" w:rsidP="00BC3C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92" w:type="dxa"/>
        <w:jc w:val="right"/>
        <w:tblLayout w:type="fixed"/>
        <w:tblCellMar>
          <w:left w:w="10" w:type="dxa"/>
          <w:right w:w="10" w:type="dxa"/>
        </w:tblCellMar>
        <w:tblLook w:val="04A0"/>
      </w:tblPr>
      <w:tblGrid>
        <w:gridCol w:w="547"/>
        <w:gridCol w:w="8395"/>
        <w:gridCol w:w="1258"/>
        <w:gridCol w:w="3960"/>
        <w:gridCol w:w="1632"/>
      </w:tblGrid>
      <w:tr w:rsidR="00BC3C5B" w:rsidRPr="00BC3C5B" w:rsidTr="00095BDF">
        <w:trPr>
          <w:trHeight w:hRule="exact" w:val="1138"/>
          <w:jc w:val="right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C3C5B" w:rsidRPr="00BC3C5B" w:rsidRDefault="00BC3C5B" w:rsidP="002F53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</w:t>
            </w:r>
            <w:proofErr w:type="gramStart"/>
            <w:r w:rsidR="002F53A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  <w:proofErr w:type="gramEnd"/>
            <w:r w:rsidR="002F53A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1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воевременное доведение ГРБС лимитов бюджетных обязательств до подведомственных учреждений, предусмотренных Решением о бюджете за отчетный год в первоначальной редакци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F53A7" w:rsidRDefault="002F53A7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ень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Копии подтверждающих документов (письма о доведении лимитов бюджетных обязательств с указанием 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N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, 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аты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5B" w:rsidRPr="00BC3C5B" w:rsidTr="00095BDF">
        <w:trPr>
          <w:trHeight w:hRule="exact" w:val="854"/>
          <w:jc w:val="right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C3C5B" w:rsidRPr="00BC3C5B" w:rsidRDefault="00BC3C5B" w:rsidP="00095BD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</w:t>
            </w:r>
            <w:proofErr w:type="gramStart"/>
            <w:r w:rsidR="005162A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  <w:proofErr w:type="gramEnd"/>
            <w:r w:rsidR="005162A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  <w:r w:rsidR="00095BD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бъем дебиторской задолженности ГРБС и подведомственных ему муниципальных учреждений на начало текущего год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C3C5B" w:rsidRPr="00BC3C5B" w:rsidRDefault="00BC3C5B" w:rsidP="008D1B6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Тыс. руб</w:t>
            </w:r>
            <w:r w:rsidR="008D1B66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лей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Годовой отчет, сведения о дебиторской и кредиторской задолженнос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5B" w:rsidRPr="00BC3C5B" w:rsidTr="00095BDF">
        <w:trPr>
          <w:trHeight w:hRule="exact" w:val="859"/>
          <w:jc w:val="right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C3C5B" w:rsidRPr="00BC3C5B" w:rsidRDefault="00BC3C5B" w:rsidP="00BC3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бъем дебиторской задолженности ГРБС и подведомственных ему муниципальных учреждений по состоянию на 1 число года, следующего за отчетным годом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C3C5B" w:rsidRPr="00BC3C5B" w:rsidRDefault="00BC3C5B" w:rsidP="008D1B6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Тыс. руб</w:t>
            </w:r>
            <w:r w:rsidR="008D1B66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лей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Годовой отчет, сведения о дебиторской и кредиторской задолженнос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5B" w:rsidRPr="00BC3C5B" w:rsidTr="00095BDF">
        <w:trPr>
          <w:trHeight w:hRule="exact" w:val="850"/>
          <w:jc w:val="right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C3C5B" w:rsidRPr="00BC3C5B" w:rsidRDefault="00BC3C5B" w:rsidP="00095BD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Р</w:t>
            </w:r>
            <w:proofErr w:type="gramStart"/>
            <w:r w:rsidR="005162A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  <w:proofErr w:type="gramEnd"/>
            <w:r w:rsidR="005162A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  <w:r w:rsidR="00095BD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бъем просроченной кредиторской задолженности ГРБС и подведомственных ему муниципальных учреждений по расчетам с кредиторами по состоянию на 1 января года, следующего за отчетным годом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C3C5B" w:rsidRPr="00BC3C5B" w:rsidRDefault="008D1B66" w:rsidP="008D1B6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Тыс. ру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лей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Годовой отчет, сведения о дебиторской и кредиторской задолженнос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C3C5B" w:rsidRPr="00BC3C5B" w:rsidRDefault="00BC3C5B" w:rsidP="00BC3C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92" w:type="dxa"/>
        <w:jc w:val="right"/>
        <w:tblLayout w:type="fixed"/>
        <w:tblCellMar>
          <w:left w:w="10" w:type="dxa"/>
          <w:right w:w="10" w:type="dxa"/>
        </w:tblCellMar>
        <w:tblLook w:val="04A0"/>
      </w:tblPr>
      <w:tblGrid>
        <w:gridCol w:w="547"/>
        <w:gridCol w:w="8395"/>
        <w:gridCol w:w="1258"/>
        <w:gridCol w:w="3960"/>
        <w:gridCol w:w="1632"/>
      </w:tblGrid>
      <w:tr w:rsidR="00BC3C5B" w:rsidRPr="00BC3C5B" w:rsidTr="00312004">
        <w:trPr>
          <w:trHeight w:hRule="exact" w:val="864"/>
          <w:jc w:val="right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C3C5B" w:rsidRPr="00BC3C5B" w:rsidRDefault="00BC3C5B" w:rsidP="00095BD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</w:t>
            </w:r>
            <w:proofErr w:type="gramStart"/>
            <w:r w:rsidR="008D1B66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  <w:proofErr w:type="gramEnd"/>
            <w:r w:rsidR="008D1B66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  <w:r w:rsidR="00095BD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Объем кредиторской задолженности по расчетам с поставщиками и подрядчиками в отчетном финансовом году по состоянию на 1 января года, следующего </w:t>
            </w:r>
            <w:proofErr w:type="gramStart"/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за</w:t>
            </w:r>
            <w:proofErr w:type="gramEnd"/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отчетным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Тыс. руб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Годовой отчет, сведения о дебиторской и кредиторской задолженнос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5B" w:rsidRPr="00BC3C5B" w:rsidTr="00312004">
        <w:trPr>
          <w:trHeight w:hRule="exact" w:val="466"/>
          <w:jc w:val="right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C3C5B" w:rsidRPr="00BC3C5B" w:rsidRDefault="00BC3C5B" w:rsidP="00BC3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Кассовое исполнение расходов ГРБС в отчетном финансовом году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Тыс. руб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Годовой отчет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647" w:rsidRPr="00BC3C5B" w:rsidTr="00312004">
        <w:trPr>
          <w:trHeight w:hRule="exact" w:val="1909"/>
          <w:jc w:val="right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F6647" w:rsidRPr="00BC3C5B" w:rsidRDefault="000F6647" w:rsidP="00095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  <w:r w:rsidR="00095BD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6647" w:rsidRPr="00BC3C5B" w:rsidRDefault="000F6647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Наличие информации, размещенной в полном объеме подведомственными Главному распорядителю учреждениями на официальном сайте, предусмотренной приложением к Порядку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ому Приказом Министерства финансов Российской Федерации от 21.07.2011 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N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86н, по состоянию на 1 марта текущего года</w:t>
            </w:r>
            <w:proofErr w:type="gram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6647" w:rsidRPr="00BC3C5B" w:rsidRDefault="000F6647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6647" w:rsidRPr="00BC3C5B" w:rsidRDefault="005B1D91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5B1D9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Информация, размещенная в сети Интернет на сайте www.bus.gov.ru</w:t>
            </w:r>
            <w:r w:rsidRPr="005B1D9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ab/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6647" w:rsidRPr="00BC3C5B" w:rsidRDefault="000F6647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5B" w:rsidRPr="00BC3C5B" w:rsidTr="00312004">
        <w:trPr>
          <w:trHeight w:hRule="exact" w:val="566"/>
          <w:jc w:val="right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C3C5B" w:rsidRPr="00BC3C5B" w:rsidRDefault="00BC3C5B" w:rsidP="005B1D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</w:t>
            </w:r>
            <w:r w:rsidR="005B1D9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  <w:r w:rsidR="008D1B66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  <w:r w:rsidR="005B1D9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Количество дней отклонения представления ГРБС годовой бюджетной отчетности от установленных сроков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D91" w:rsidRDefault="005B1D91" w:rsidP="005B1D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BC3C5B" w:rsidRPr="00BC3C5B" w:rsidRDefault="005B1D91" w:rsidP="005B1D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ней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№ письма, дат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5B" w:rsidRPr="00BC3C5B" w:rsidTr="00312004">
        <w:trPr>
          <w:trHeight w:hRule="exact" w:val="288"/>
          <w:jc w:val="right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C3C5B" w:rsidRPr="00BC3C5B" w:rsidRDefault="00BC3C5B" w:rsidP="005B1D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</w:t>
            </w:r>
            <w:r w:rsidR="005B1D9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.2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Качество составления ГРБС годовой бюджетной отчетност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Годовой отчет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77B" w:rsidRPr="00BC3C5B" w:rsidTr="00C2777B">
        <w:trPr>
          <w:trHeight w:hRule="exact" w:val="871"/>
          <w:jc w:val="right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C2777B" w:rsidRPr="00BC3C5B" w:rsidRDefault="00C2777B" w:rsidP="00C277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4.1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2777B" w:rsidRPr="00BC3C5B" w:rsidRDefault="00C2777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C277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контрольных мероприятий, </w:t>
            </w:r>
            <w:r w:rsidRPr="00C2777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проведенных в отношении ГРБС и подведомственных им </w:t>
            </w:r>
            <w:proofErr w:type="gramStart"/>
            <w:r w:rsidRPr="00C2777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чреждений</w:t>
            </w:r>
            <w:proofErr w:type="gramEnd"/>
            <w:r w:rsidRPr="00C277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ходе которых выявлены финансовые нарушения в отчетном году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2777B" w:rsidRPr="00BC3C5B" w:rsidRDefault="00C2777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Кол-во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2777B" w:rsidRPr="00BC3C5B" w:rsidRDefault="00C2777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      Акты проверок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2777B" w:rsidRPr="00BC3C5B" w:rsidRDefault="00C2777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77B" w:rsidRPr="00BC3C5B" w:rsidTr="000B7F27">
        <w:trPr>
          <w:trHeight w:hRule="exact" w:val="581"/>
          <w:jc w:val="right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777B" w:rsidRPr="00BC3C5B" w:rsidRDefault="00C2777B" w:rsidP="00BC3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2777B" w:rsidRPr="00BC3C5B" w:rsidRDefault="00C2777B" w:rsidP="00C2777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к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нтрольных мероприятий, проведенных в отношении ГРБС и подведомственных им учреждений в отчетном году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2777B" w:rsidRPr="00BC3C5B" w:rsidRDefault="00C2777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Кол-во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2777B" w:rsidRPr="00BC3C5B" w:rsidRDefault="00C2777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Акты проверок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77B" w:rsidRPr="00BC3C5B" w:rsidRDefault="00C2777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C3C5B" w:rsidRPr="00BC3C5B" w:rsidRDefault="00BC3C5B" w:rsidP="00BC3C5B">
      <w:pPr>
        <w:tabs>
          <w:tab w:val="right" w:pos="4579"/>
          <w:tab w:val="right" w:pos="5102"/>
          <w:tab w:val="right" w:pos="5227"/>
          <w:tab w:val="right" w:pos="6518"/>
          <w:tab w:val="right" w:pos="741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C3C5B">
        <w:rPr>
          <w:rFonts w:ascii="Times New Roman" w:hAnsi="Times New Roman" w:cs="Times New Roman"/>
        </w:rPr>
        <w:t>Руководитель  Фамилия, И.О. , контактный</w:t>
      </w:r>
      <w:r w:rsidRPr="00BC3C5B">
        <w:rPr>
          <w:rFonts w:ascii="Times New Roman" w:hAnsi="Times New Roman" w:cs="Times New Roman"/>
        </w:rPr>
        <w:tab/>
        <w:t xml:space="preserve">телефон </w:t>
      </w:r>
    </w:p>
    <w:p w:rsidR="00BC3C5B" w:rsidRPr="00BC3C5B" w:rsidRDefault="00BC3C5B" w:rsidP="009D1F27">
      <w:pPr>
        <w:tabs>
          <w:tab w:val="right" w:pos="4579"/>
          <w:tab w:val="right" w:pos="5102"/>
          <w:tab w:val="right" w:pos="5227"/>
          <w:tab w:val="right" w:pos="6518"/>
          <w:tab w:val="right" w:pos="741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C3C5B">
        <w:rPr>
          <w:rFonts w:ascii="Times New Roman" w:hAnsi="Times New Roman" w:cs="Times New Roman"/>
        </w:rPr>
        <w:t>Фамилия, И.О. , контактный телефон</w:t>
      </w:r>
      <w:r w:rsidR="009D1F27">
        <w:rPr>
          <w:rFonts w:ascii="Times New Roman" w:hAnsi="Times New Roman" w:cs="Times New Roman"/>
        </w:rPr>
        <w:t xml:space="preserve">, </w:t>
      </w:r>
      <w:r w:rsidRPr="00BC3C5B">
        <w:rPr>
          <w:rFonts w:ascii="Times New Roman" w:hAnsi="Times New Roman" w:cs="Times New Roman"/>
        </w:rPr>
        <w:t>Исполнитель</w:t>
      </w:r>
    </w:p>
    <w:p w:rsidR="0004330E" w:rsidRPr="00D07B54" w:rsidRDefault="00BC3C5B" w:rsidP="0004330E">
      <w:pPr>
        <w:widowControl w:val="0"/>
        <w:tabs>
          <w:tab w:val="right" w:pos="4574"/>
          <w:tab w:val="right" w:pos="5157"/>
          <w:tab w:val="right" w:pos="5294"/>
          <w:tab w:val="right" w:pos="6508"/>
          <w:tab w:val="right" w:pos="74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C5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04330E" w:rsidRPr="00D07B5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04330E">
        <w:rPr>
          <w:rFonts w:ascii="Times New Roman" w:hAnsi="Times New Roman" w:cs="Times New Roman"/>
          <w:sz w:val="24"/>
          <w:szCs w:val="24"/>
        </w:rPr>
        <w:t>3</w:t>
      </w:r>
    </w:p>
    <w:p w:rsidR="0004330E" w:rsidRPr="0009163C" w:rsidRDefault="0004330E" w:rsidP="000433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63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проведения мониторинга качества</w:t>
      </w:r>
    </w:p>
    <w:p w:rsidR="0004330E" w:rsidRPr="0009163C" w:rsidRDefault="0004330E" w:rsidP="000433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ф</w:t>
      </w:r>
      <w:r w:rsidRPr="0009163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нсового менеджмента в отношении</w:t>
      </w:r>
    </w:p>
    <w:p w:rsidR="0004330E" w:rsidRDefault="0004330E" w:rsidP="0004330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храспорядите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х </w:t>
      </w:r>
    </w:p>
    <w:p w:rsidR="0004330E" w:rsidRDefault="0004330E" w:rsidP="0004330E">
      <w:pPr>
        <w:widowControl w:val="0"/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средст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9163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учарском</w:t>
      </w:r>
      <w:proofErr w:type="spellEnd"/>
    </w:p>
    <w:p w:rsidR="00BC3C5B" w:rsidRPr="00BC3C5B" w:rsidRDefault="0004330E" w:rsidP="0004330E">
      <w:pPr>
        <w:widowControl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м</w:t>
      </w:r>
      <w:r w:rsidRPr="0009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м </w:t>
      </w:r>
      <w:proofErr w:type="gramStart"/>
      <w:r w:rsidRPr="0009163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е</w:t>
      </w:r>
      <w:proofErr w:type="gramEnd"/>
    </w:p>
    <w:p w:rsidR="00BC3C5B" w:rsidRPr="00BC3C5B" w:rsidRDefault="00BC3C5B" w:rsidP="00BC3C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" w:name="bookmark8"/>
    </w:p>
    <w:p w:rsidR="00BC3C5B" w:rsidRPr="00312004" w:rsidRDefault="00BC3C5B" w:rsidP="00BC3C5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2004">
        <w:rPr>
          <w:rFonts w:ascii="Times New Roman" w:hAnsi="Times New Roman" w:cs="Times New Roman"/>
          <w:b/>
          <w:bCs/>
          <w:sz w:val="24"/>
          <w:szCs w:val="24"/>
        </w:rPr>
        <w:t>Результаты</w:t>
      </w:r>
      <w:bookmarkEnd w:id="3"/>
    </w:p>
    <w:p w:rsidR="00BC3C5B" w:rsidRPr="00312004" w:rsidRDefault="00AD4137" w:rsidP="00BC3C5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bookmark9"/>
      <w:r>
        <w:rPr>
          <w:rFonts w:ascii="Times New Roman" w:hAnsi="Times New Roman" w:cs="Times New Roman"/>
          <w:b/>
          <w:bCs/>
          <w:sz w:val="24"/>
          <w:szCs w:val="24"/>
        </w:rPr>
        <w:t xml:space="preserve">мониторинга </w:t>
      </w:r>
      <w:r w:rsidR="00BC3C5B" w:rsidRPr="00312004">
        <w:rPr>
          <w:rFonts w:ascii="Times New Roman" w:hAnsi="Times New Roman" w:cs="Times New Roman"/>
          <w:b/>
          <w:bCs/>
          <w:sz w:val="24"/>
          <w:szCs w:val="24"/>
        </w:rPr>
        <w:t xml:space="preserve"> качества финансового менеджмента</w:t>
      </w:r>
      <w:bookmarkEnd w:id="4"/>
      <w:r>
        <w:rPr>
          <w:rFonts w:ascii="Times New Roman" w:hAnsi="Times New Roman" w:cs="Times New Roman"/>
          <w:b/>
          <w:bCs/>
          <w:sz w:val="24"/>
          <w:szCs w:val="24"/>
        </w:rPr>
        <w:t xml:space="preserve"> финансового менеджмента в отношении главных распорядителей бюджетных средств</w:t>
      </w:r>
    </w:p>
    <w:p w:rsidR="00BC3C5B" w:rsidRPr="00312004" w:rsidRDefault="00BC3C5B" w:rsidP="00BC3C5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773" w:type="dxa"/>
        <w:jc w:val="right"/>
        <w:tblLayout w:type="fixed"/>
        <w:tblCellMar>
          <w:left w:w="10" w:type="dxa"/>
          <w:right w:w="10" w:type="dxa"/>
        </w:tblCellMar>
        <w:tblLook w:val="04A0"/>
      </w:tblPr>
      <w:tblGrid>
        <w:gridCol w:w="821"/>
        <w:gridCol w:w="8261"/>
        <w:gridCol w:w="1488"/>
        <w:gridCol w:w="2654"/>
        <w:gridCol w:w="1483"/>
        <w:gridCol w:w="1066"/>
      </w:tblGrid>
      <w:tr w:rsidR="00BC3C5B" w:rsidRPr="00BC3C5B" w:rsidTr="00312004">
        <w:trPr>
          <w:trHeight w:hRule="exact" w:val="1954"/>
          <w:jc w:val="right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№ </w:t>
            </w:r>
            <w:proofErr w:type="gramStart"/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</w:t>
            </w:r>
            <w:proofErr w:type="gramEnd"/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Наименование направлений оценки, показателе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Средняя оценка по показателю 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(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SP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)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ГРБС, </w:t>
            </w:r>
            <w:proofErr w:type="gramStart"/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олучившие</w:t>
            </w:r>
            <w:proofErr w:type="gramEnd"/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неудовлетворительную оценку по показателю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ГРБС, </w:t>
            </w:r>
            <w:proofErr w:type="gramStart"/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олучившие</w:t>
            </w:r>
            <w:proofErr w:type="gramEnd"/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лучшую оценку по показателю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ГРБС, к </w:t>
            </w:r>
            <w:proofErr w:type="gramStart"/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которым</w:t>
            </w:r>
            <w:proofErr w:type="gramEnd"/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показа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softHyphen/>
              <w:t>тель не приме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softHyphen/>
              <w:t>ним</w:t>
            </w:r>
          </w:p>
        </w:tc>
      </w:tr>
      <w:tr w:rsidR="00BC3C5B" w:rsidRPr="00BC3C5B" w:rsidTr="00312004">
        <w:trPr>
          <w:trHeight w:hRule="exact" w:val="293"/>
          <w:jc w:val="right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</w:tr>
      <w:tr w:rsidR="00BC3C5B" w:rsidRPr="00BC3C5B" w:rsidTr="00312004">
        <w:trPr>
          <w:trHeight w:val="288"/>
          <w:jc w:val="right"/>
        </w:trPr>
        <w:tc>
          <w:tcPr>
            <w:tcW w:w="1577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C3C5B" w:rsidRPr="00BC3C5B" w:rsidRDefault="00BC3C5B" w:rsidP="003120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1.</w:t>
            </w:r>
            <w:r w:rsidR="00312004" w:rsidRPr="003A61F7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Качество управления  планирования расходов районного бюджета</w:t>
            </w:r>
          </w:p>
        </w:tc>
      </w:tr>
      <w:tr w:rsidR="00BC3C5B" w:rsidRPr="00BC3C5B" w:rsidTr="00312004">
        <w:trPr>
          <w:trHeight w:hRule="exact" w:val="571"/>
          <w:jc w:val="right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</w:t>
            </w:r>
            <w:proofErr w:type="gramStart"/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  <w:proofErr w:type="gramEnd"/>
            <w:r w:rsidR="0031200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1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воевременность представления реестра расходных обязатель</w:t>
            </w:r>
            <w:proofErr w:type="gramStart"/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тв гл</w:t>
            </w:r>
            <w:proofErr w:type="gramEnd"/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вными распорядителями бюджетных средств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5B" w:rsidRPr="00BC3C5B" w:rsidTr="00312004">
        <w:trPr>
          <w:trHeight w:val="288"/>
          <w:jc w:val="right"/>
        </w:trPr>
        <w:tc>
          <w:tcPr>
            <w:tcW w:w="1577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C3C5B" w:rsidRPr="00BC3C5B" w:rsidRDefault="00BC3C5B" w:rsidP="003120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2.</w:t>
            </w:r>
            <w:r w:rsidR="00312004" w:rsidRPr="003120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ачество исполнения расходов районного бюджета</w:t>
            </w:r>
          </w:p>
        </w:tc>
      </w:tr>
      <w:tr w:rsidR="00BC3C5B" w:rsidRPr="00BC3C5B" w:rsidTr="00312004">
        <w:trPr>
          <w:trHeight w:hRule="exact" w:val="854"/>
          <w:jc w:val="right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C3C5B" w:rsidRPr="00BC3C5B" w:rsidRDefault="00BC3C5B" w:rsidP="003120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</w:t>
            </w:r>
            <w:proofErr w:type="gramStart"/>
            <w:r w:rsidR="0031200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  <w:proofErr w:type="gramEnd"/>
            <w:r w:rsidR="0031200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1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воевременное доведение ГРБС лимитов бюджетных обязательств до подведомственных учреждений, предусмотренных Решением о бюджете за отчетный год в первоначальной редакци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F5C" w:rsidRPr="00BC3C5B" w:rsidTr="00312004">
        <w:trPr>
          <w:trHeight w:hRule="exact" w:val="854"/>
          <w:jc w:val="right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6F5C" w:rsidRPr="00BC3C5B" w:rsidRDefault="00896F5C" w:rsidP="00095BD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  <w:r w:rsidR="00095BD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96F5C" w:rsidRPr="00BC3C5B" w:rsidRDefault="00896F5C" w:rsidP="00FB65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Изменение дебиторской задолженности ГРБС и подведомственных ему муниципальных бюджетных учреждений в отчетном периоде по сравнению с началом год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6F5C" w:rsidRPr="00BC3C5B" w:rsidRDefault="00896F5C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6F5C" w:rsidRPr="00BC3C5B" w:rsidRDefault="00896F5C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6F5C" w:rsidRPr="00BC3C5B" w:rsidRDefault="00896F5C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C" w:rsidRPr="00BC3C5B" w:rsidRDefault="00896F5C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F5C" w:rsidRPr="00BC3C5B" w:rsidTr="00312004">
        <w:trPr>
          <w:trHeight w:hRule="exact" w:val="854"/>
          <w:jc w:val="right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6F5C" w:rsidRDefault="00896F5C" w:rsidP="003120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896F5C" w:rsidRDefault="00896F5C" w:rsidP="003120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896F5C" w:rsidRPr="00BC3C5B" w:rsidRDefault="00896F5C" w:rsidP="00095BD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  <w:r w:rsidR="00095BD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96F5C" w:rsidRPr="00BC3C5B" w:rsidRDefault="00896F5C" w:rsidP="00FB65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Наличие у ГРБС и подведомственных ему муниципальных бюджетных учреждений просроченной кредиторской задолженност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6F5C" w:rsidRPr="00BC3C5B" w:rsidRDefault="00896F5C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6F5C" w:rsidRPr="00BC3C5B" w:rsidRDefault="00896F5C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6F5C" w:rsidRPr="00BC3C5B" w:rsidRDefault="00896F5C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C" w:rsidRPr="00BC3C5B" w:rsidRDefault="00896F5C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F5C" w:rsidRPr="00BC3C5B" w:rsidTr="00312004">
        <w:trPr>
          <w:trHeight w:hRule="exact" w:val="854"/>
          <w:jc w:val="right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6F5C" w:rsidRDefault="00896F5C" w:rsidP="003120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896F5C" w:rsidRPr="00BC3C5B" w:rsidRDefault="00896F5C" w:rsidP="00095BD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  <w:r w:rsidR="00095BD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96F5C" w:rsidRPr="00BC3C5B" w:rsidRDefault="00896F5C" w:rsidP="00FB65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Эффективность управления кредиторской задолженностью по расчетам с поставщиками и подрядчикам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6F5C" w:rsidRPr="00BC3C5B" w:rsidRDefault="00896F5C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6F5C" w:rsidRPr="00BC3C5B" w:rsidRDefault="00896F5C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6F5C" w:rsidRPr="00BC3C5B" w:rsidRDefault="00896F5C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C" w:rsidRPr="00BC3C5B" w:rsidRDefault="00896F5C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F5C" w:rsidRPr="00BC3C5B" w:rsidTr="00896F5C">
        <w:trPr>
          <w:trHeight w:hRule="exact" w:val="2131"/>
          <w:jc w:val="right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6F5C" w:rsidRDefault="00896F5C" w:rsidP="003120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896F5C" w:rsidRDefault="00896F5C" w:rsidP="003120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896F5C" w:rsidRPr="00BC3C5B" w:rsidRDefault="00896F5C" w:rsidP="00095BD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  <w:r w:rsidR="00095BD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96F5C" w:rsidRPr="00BC3C5B" w:rsidRDefault="00896F5C" w:rsidP="00FB65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Размещение в полном объеме подведомственными ГРБС учреждениями на официальном сайте в сети Интернет 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www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bus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  <w:proofErr w:type="spellStart"/>
            <w:r w:rsidRPr="00BC3C5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gov</w:t>
            </w:r>
            <w:proofErr w:type="spellEnd"/>
            <w:r w:rsidRPr="00BC3C5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  <w:proofErr w:type="spellStart"/>
            <w:r w:rsidRPr="00BC3C5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ru</w:t>
            </w:r>
            <w:proofErr w:type="spellEnd"/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(далее - официальный сайт) информации, предусмотренной приложением к Порядку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ому Приказом Министерства финансов Российской Федерации от 21.07.2011 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N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86н, по состоянию на 1 марта текущего года</w:t>
            </w:r>
            <w:proofErr w:type="gramEnd"/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6F5C" w:rsidRPr="00BC3C5B" w:rsidRDefault="00896F5C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6F5C" w:rsidRPr="00BC3C5B" w:rsidRDefault="00896F5C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6F5C" w:rsidRPr="00BC3C5B" w:rsidRDefault="00896F5C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C" w:rsidRPr="00BC3C5B" w:rsidRDefault="00896F5C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7B54" w:rsidRPr="00BC3C5B" w:rsidTr="00FB658B">
        <w:trPr>
          <w:trHeight w:hRule="exact" w:val="559"/>
          <w:jc w:val="right"/>
        </w:trPr>
        <w:tc>
          <w:tcPr>
            <w:tcW w:w="15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B54" w:rsidRPr="00BC3C5B" w:rsidRDefault="00D07B54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3. </w:t>
            </w:r>
            <w:r w:rsidRPr="003A61F7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ведения учета и составления бюджетной отчетности</w:t>
            </w:r>
          </w:p>
        </w:tc>
      </w:tr>
      <w:tr w:rsidR="00896F5C" w:rsidRPr="00BC3C5B" w:rsidTr="00896F5C">
        <w:trPr>
          <w:trHeight w:hRule="exact" w:val="417"/>
          <w:jc w:val="right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6F5C" w:rsidRDefault="00896F5C" w:rsidP="00896F5C">
            <w:r w:rsidRPr="004F05D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.1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6F5C" w:rsidRPr="00BC3C5B" w:rsidRDefault="00896F5C" w:rsidP="00FB65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облюдение сроков представления ГРБС годовой бюджетной отчетност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6F5C" w:rsidRPr="00BC3C5B" w:rsidRDefault="00896F5C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6F5C" w:rsidRPr="00BC3C5B" w:rsidRDefault="00896F5C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6F5C" w:rsidRPr="00BC3C5B" w:rsidRDefault="00896F5C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C" w:rsidRPr="00BC3C5B" w:rsidRDefault="00896F5C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F5C" w:rsidRPr="00BC3C5B" w:rsidTr="00896F5C">
        <w:trPr>
          <w:trHeight w:hRule="exact" w:val="424"/>
          <w:jc w:val="right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6F5C" w:rsidRDefault="00896F5C" w:rsidP="00095BDF">
            <w:r w:rsidRPr="004F05D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.2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96F5C" w:rsidRPr="00BC3C5B" w:rsidRDefault="00896F5C" w:rsidP="00FB65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Качество составления ГРБС годовой бюджетной отчетност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6F5C" w:rsidRPr="00BC3C5B" w:rsidRDefault="00896F5C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6F5C" w:rsidRPr="00BC3C5B" w:rsidRDefault="00896F5C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6F5C" w:rsidRPr="00BC3C5B" w:rsidRDefault="00896F5C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C" w:rsidRPr="00BC3C5B" w:rsidRDefault="00896F5C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7B54" w:rsidRPr="00BC3C5B" w:rsidTr="00FB658B">
        <w:trPr>
          <w:trHeight w:hRule="exact" w:val="424"/>
          <w:jc w:val="right"/>
        </w:trPr>
        <w:tc>
          <w:tcPr>
            <w:tcW w:w="15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B54" w:rsidRPr="00BC3C5B" w:rsidRDefault="00D07B54" w:rsidP="009D1F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F27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4. Оценка организации финансового контроля</w:t>
            </w:r>
          </w:p>
        </w:tc>
      </w:tr>
      <w:tr w:rsidR="00896F5C" w:rsidRPr="00BC3C5B" w:rsidTr="00C2777B">
        <w:trPr>
          <w:trHeight w:hRule="exact" w:val="571"/>
          <w:jc w:val="right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6F5C" w:rsidRDefault="00896F5C" w:rsidP="00896F5C">
            <w:r w:rsidRPr="004F05D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1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96F5C" w:rsidRPr="00BC3C5B" w:rsidRDefault="00896F5C" w:rsidP="00C2777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Наличие нарушений, выявленных в ходе проведения контрольных мероприятий органами муниципального финансового контроля в отчетном финансовом году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6F5C" w:rsidRPr="00BC3C5B" w:rsidRDefault="00896F5C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6F5C" w:rsidRPr="00BC3C5B" w:rsidRDefault="00896F5C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6F5C" w:rsidRPr="00BC3C5B" w:rsidRDefault="00896F5C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C" w:rsidRPr="00BC3C5B" w:rsidRDefault="00896F5C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C3C5B" w:rsidRPr="00BC3C5B" w:rsidRDefault="00BC3C5B" w:rsidP="00BC3C5B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BC3C5B" w:rsidRPr="00BC3C5B" w:rsidRDefault="00BC3C5B" w:rsidP="00BC3C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C5B" w:rsidRPr="00BC3C5B" w:rsidRDefault="00BC3C5B" w:rsidP="00BC3C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C5B" w:rsidRPr="00BC3C5B" w:rsidRDefault="00BC3C5B" w:rsidP="00BC3C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C3C5B" w:rsidRPr="00BC3C5B" w:rsidSect="00E12EBE">
          <w:pgSz w:w="16840" w:h="11900" w:orient="landscape"/>
          <w:pgMar w:top="709" w:right="567" w:bottom="567" w:left="1701" w:header="0" w:footer="6" w:gutter="0"/>
          <w:cols w:space="720"/>
        </w:sectPr>
      </w:pPr>
    </w:p>
    <w:p w:rsidR="00BC3C5B" w:rsidRPr="00AD4137" w:rsidRDefault="00BC3C5B" w:rsidP="00BC3C5B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AD4137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BC3C5B" w:rsidRPr="00BC3C5B" w:rsidRDefault="00BC3C5B" w:rsidP="00BC3C5B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AD4137">
        <w:rPr>
          <w:rFonts w:ascii="Times New Roman" w:hAnsi="Times New Roman" w:cs="Times New Roman"/>
          <w:sz w:val="24"/>
          <w:szCs w:val="24"/>
        </w:rPr>
        <w:t xml:space="preserve">к </w:t>
      </w:r>
      <w:r w:rsidR="0004330E" w:rsidRPr="00AD4137">
        <w:rPr>
          <w:rFonts w:ascii="Times New Roman" w:hAnsi="Times New Roman" w:cs="Times New Roman"/>
          <w:sz w:val="24"/>
          <w:szCs w:val="24"/>
        </w:rPr>
        <w:t xml:space="preserve">Порядку проведения мониторинга качества финансового менеджмента в отношении </w:t>
      </w:r>
      <w:r w:rsidRPr="00AD4137">
        <w:rPr>
          <w:rFonts w:ascii="Times New Roman" w:hAnsi="Times New Roman" w:cs="Times New Roman"/>
          <w:sz w:val="24"/>
          <w:szCs w:val="24"/>
        </w:rPr>
        <w:t xml:space="preserve"> главных распорядителей бюджетных средств </w:t>
      </w:r>
      <w:proofErr w:type="spellStart"/>
      <w:r w:rsidRPr="00AD4137">
        <w:rPr>
          <w:rFonts w:ascii="Times New Roman" w:hAnsi="Times New Roman" w:cs="Times New Roman"/>
          <w:sz w:val="24"/>
          <w:szCs w:val="24"/>
        </w:rPr>
        <w:t>вБогучарском</w:t>
      </w:r>
      <w:proofErr w:type="spellEnd"/>
      <w:r w:rsidRPr="00AD4137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</w:p>
    <w:p w:rsidR="00BC3C5B" w:rsidRPr="00BC3C5B" w:rsidRDefault="00BC3C5B" w:rsidP="00BC3C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mallCaps/>
          <w:sz w:val="24"/>
          <w:szCs w:val="24"/>
          <w:lang w:eastAsia="ru-RU" w:bidi="ru-RU"/>
        </w:rPr>
      </w:pPr>
    </w:p>
    <w:p w:rsidR="00BC3C5B" w:rsidRPr="0004330E" w:rsidRDefault="00BC3C5B" w:rsidP="00BC3C5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330E">
        <w:rPr>
          <w:rFonts w:ascii="Times New Roman" w:hAnsi="Times New Roman" w:cs="Times New Roman"/>
          <w:b/>
          <w:bCs/>
          <w:sz w:val="24"/>
          <w:szCs w:val="24"/>
        </w:rPr>
        <w:t>Сводный рейтинг</w:t>
      </w:r>
    </w:p>
    <w:p w:rsidR="00BC3C5B" w:rsidRPr="0004330E" w:rsidRDefault="00BC3C5B" w:rsidP="00BC3C5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330E">
        <w:rPr>
          <w:rFonts w:ascii="Times New Roman" w:hAnsi="Times New Roman" w:cs="Times New Roman"/>
          <w:b/>
          <w:bCs/>
          <w:sz w:val="24"/>
          <w:szCs w:val="24"/>
        </w:rPr>
        <w:t>главных распорядителей бюджетных средств по качеству финансового менеджмента</w:t>
      </w:r>
    </w:p>
    <w:p w:rsidR="00BC3C5B" w:rsidRPr="00BC3C5B" w:rsidRDefault="00BC3C5B" w:rsidP="00BC3C5B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tbl>
      <w:tblPr>
        <w:tblW w:w="0" w:type="auto"/>
        <w:jc w:val="right"/>
        <w:tblLayout w:type="fixed"/>
        <w:tblCellMar>
          <w:left w:w="10" w:type="dxa"/>
          <w:right w:w="10" w:type="dxa"/>
        </w:tblCellMar>
        <w:tblLook w:val="04A0"/>
      </w:tblPr>
      <w:tblGrid>
        <w:gridCol w:w="686"/>
        <w:gridCol w:w="3106"/>
        <w:gridCol w:w="1891"/>
        <w:gridCol w:w="2160"/>
        <w:gridCol w:w="2078"/>
      </w:tblGrid>
      <w:tr w:rsidR="00BC3C5B" w:rsidRPr="00BC3C5B" w:rsidTr="00BC3C5B">
        <w:trPr>
          <w:trHeight w:hRule="exact" w:val="1406"/>
          <w:jc w:val="right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96F5C" w:rsidRDefault="00896F5C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896F5C" w:rsidRDefault="00896F5C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N 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96F5C" w:rsidRDefault="00896F5C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896F5C" w:rsidRDefault="00896F5C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Наименование ГРБС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96F5C" w:rsidRDefault="00896F5C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896F5C" w:rsidRDefault="00896F5C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Рейтинговая оценка 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(R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уммарная оценка качества финансового менеджмента (КФМ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Максимальная оценка качества финансового менеджмента 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(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MAX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)</w:t>
            </w:r>
          </w:p>
        </w:tc>
      </w:tr>
      <w:tr w:rsidR="00BC3C5B" w:rsidRPr="00BC3C5B" w:rsidTr="00BC3C5B">
        <w:trPr>
          <w:trHeight w:hRule="exact" w:val="288"/>
          <w:jc w:val="right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</w:tr>
      <w:tr w:rsidR="00BC3C5B" w:rsidRPr="00BC3C5B" w:rsidTr="00BC3C5B">
        <w:trPr>
          <w:trHeight w:hRule="exact" w:val="293"/>
          <w:jc w:val="right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5B" w:rsidRPr="00BC3C5B" w:rsidTr="00BC3C5B">
        <w:trPr>
          <w:trHeight w:hRule="exact" w:val="288"/>
          <w:jc w:val="right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5B" w:rsidRPr="00BC3C5B" w:rsidTr="00BC3C5B">
        <w:trPr>
          <w:trHeight w:hRule="exact" w:val="293"/>
          <w:jc w:val="right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5B" w:rsidRPr="00BC3C5B" w:rsidTr="00BC3C5B">
        <w:trPr>
          <w:trHeight w:hRule="exact" w:val="293"/>
          <w:jc w:val="right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5B" w:rsidRPr="00BC3C5B" w:rsidTr="00BC3C5B">
        <w:trPr>
          <w:trHeight w:hRule="exact" w:val="566"/>
          <w:jc w:val="right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и т.д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5B" w:rsidRPr="00BC3C5B" w:rsidTr="00BC3C5B">
        <w:trPr>
          <w:trHeight w:hRule="exact" w:val="850"/>
          <w:jc w:val="right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Оценка среднего уровня качества финансового менеджмента ГРБС 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(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MR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X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X</w:t>
            </w:r>
          </w:p>
        </w:tc>
      </w:tr>
    </w:tbl>
    <w:p w:rsidR="00BC3C5B" w:rsidRPr="00BC3C5B" w:rsidRDefault="00BC3C5B" w:rsidP="00BC3C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3B3" w:rsidRPr="00BC3C5B" w:rsidRDefault="00FF33B3">
      <w:pPr>
        <w:rPr>
          <w:rFonts w:ascii="Times New Roman" w:hAnsi="Times New Roman" w:cs="Times New Roman"/>
        </w:rPr>
      </w:pPr>
    </w:p>
    <w:sectPr w:rsidR="00FF33B3" w:rsidRPr="00BC3C5B" w:rsidSect="005F6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32B38"/>
    <w:multiLevelType w:val="multilevel"/>
    <w:tmpl w:val="714629B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641A"/>
    <w:rsid w:val="0004330E"/>
    <w:rsid w:val="00060DE8"/>
    <w:rsid w:val="0009163C"/>
    <w:rsid w:val="00095BDF"/>
    <w:rsid w:val="000A3924"/>
    <w:rsid w:val="000B79B0"/>
    <w:rsid w:val="000B7F27"/>
    <w:rsid w:val="000F6647"/>
    <w:rsid w:val="00137179"/>
    <w:rsid w:val="001409A3"/>
    <w:rsid w:val="0017613B"/>
    <w:rsid w:val="001A4934"/>
    <w:rsid w:val="001E6E02"/>
    <w:rsid w:val="002756EC"/>
    <w:rsid w:val="002938E4"/>
    <w:rsid w:val="002B10CF"/>
    <w:rsid w:val="002B4AD8"/>
    <w:rsid w:val="002F0D7F"/>
    <w:rsid w:val="002F2031"/>
    <w:rsid w:val="002F53A7"/>
    <w:rsid w:val="002F73C8"/>
    <w:rsid w:val="00312004"/>
    <w:rsid w:val="00356E80"/>
    <w:rsid w:val="00386F59"/>
    <w:rsid w:val="003A61F7"/>
    <w:rsid w:val="003C73A0"/>
    <w:rsid w:val="003E02D0"/>
    <w:rsid w:val="00400E97"/>
    <w:rsid w:val="00435391"/>
    <w:rsid w:val="00450251"/>
    <w:rsid w:val="004603C0"/>
    <w:rsid w:val="004B29E1"/>
    <w:rsid w:val="0050598D"/>
    <w:rsid w:val="0051231B"/>
    <w:rsid w:val="005162A1"/>
    <w:rsid w:val="00570A50"/>
    <w:rsid w:val="005A5B82"/>
    <w:rsid w:val="005B1D91"/>
    <w:rsid w:val="005F667A"/>
    <w:rsid w:val="00645F8A"/>
    <w:rsid w:val="00694677"/>
    <w:rsid w:val="006C1573"/>
    <w:rsid w:val="007148D3"/>
    <w:rsid w:val="0077641A"/>
    <w:rsid w:val="0078717D"/>
    <w:rsid w:val="007B5F19"/>
    <w:rsid w:val="007E1BA3"/>
    <w:rsid w:val="00835F2F"/>
    <w:rsid w:val="00851ED3"/>
    <w:rsid w:val="00860D1D"/>
    <w:rsid w:val="00896F5C"/>
    <w:rsid w:val="008D1B66"/>
    <w:rsid w:val="008E154C"/>
    <w:rsid w:val="00912F8C"/>
    <w:rsid w:val="00955A8C"/>
    <w:rsid w:val="00975326"/>
    <w:rsid w:val="009B5081"/>
    <w:rsid w:val="009D1F27"/>
    <w:rsid w:val="00A80FC6"/>
    <w:rsid w:val="00A839E9"/>
    <w:rsid w:val="00AD02C4"/>
    <w:rsid w:val="00AD4137"/>
    <w:rsid w:val="00AE2486"/>
    <w:rsid w:val="00B11792"/>
    <w:rsid w:val="00B14A50"/>
    <w:rsid w:val="00B90F4C"/>
    <w:rsid w:val="00BC3C5B"/>
    <w:rsid w:val="00BE3067"/>
    <w:rsid w:val="00BF2F1E"/>
    <w:rsid w:val="00C2777B"/>
    <w:rsid w:val="00C63610"/>
    <w:rsid w:val="00D07B54"/>
    <w:rsid w:val="00D24C61"/>
    <w:rsid w:val="00D502FD"/>
    <w:rsid w:val="00D769E5"/>
    <w:rsid w:val="00D81449"/>
    <w:rsid w:val="00DB01C3"/>
    <w:rsid w:val="00E12EBE"/>
    <w:rsid w:val="00E87A67"/>
    <w:rsid w:val="00EA63D0"/>
    <w:rsid w:val="00ED3214"/>
    <w:rsid w:val="00F366FD"/>
    <w:rsid w:val="00F36CB1"/>
    <w:rsid w:val="00F42CD9"/>
    <w:rsid w:val="00FB6266"/>
    <w:rsid w:val="00FB658B"/>
    <w:rsid w:val="00FF3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EBE"/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BC3C5B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uiPriority w:val="9"/>
    <w:qFormat/>
    <w:rsid w:val="00BC3C5B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uiPriority w:val="9"/>
    <w:qFormat/>
    <w:rsid w:val="00BC3C5B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uiPriority w:val="9"/>
    <w:qFormat/>
    <w:rsid w:val="00BC3C5B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basedOn w:val="a0"/>
    <w:link w:val="1"/>
    <w:uiPriority w:val="9"/>
    <w:rsid w:val="00BC3C5B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1"/>
    <w:basedOn w:val="a0"/>
    <w:link w:val="2"/>
    <w:uiPriority w:val="9"/>
    <w:rsid w:val="00BC3C5B"/>
    <w:rPr>
      <w:rFonts w:ascii="Arial" w:eastAsia="Times New Roman" w:hAnsi="Arial" w:cs="Arial"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1"/>
    <w:basedOn w:val="a0"/>
    <w:link w:val="3"/>
    <w:uiPriority w:val="9"/>
    <w:rsid w:val="00BC3C5B"/>
    <w:rPr>
      <w:rFonts w:ascii="Arial" w:eastAsia="Times New Roman" w:hAnsi="Arial" w:cs="Arial"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uiPriority w:val="9"/>
    <w:rsid w:val="00BC3C5B"/>
    <w:rPr>
      <w:rFonts w:ascii="Arial" w:eastAsia="Times New Roman" w:hAnsi="Arial" w:cs="Times New Roman"/>
      <w:sz w:val="26"/>
      <w:szCs w:val="28"/>
      <w:lang w:eastAsia="ru-RU"/>
    </w:rPr>
  </w:style>
  <w:style w:type="character" w:styleId="a3">
    <w:name w:val="Hyperlink"/>
    <w:uiPriority w:val="99"/>
    <w:semiHidden/>
    <w:unhideWhenUsed/>
    <w:rsid w:val="00BC3C5B"/>
    <w:rPr>
      <w:strike w:val="0"/>
      <w:dstrike w:val="0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BC3C5B"/>
    <w:rPr>
      <w:color w:val="954F72" w:themeColor="followedHyperlink"/>
      <w:u w:val="single"/>
    </w:rPr>
  </w:style>
  <w:style w:type="character" w:customStyle="1" w:styleId="11">
    <w:name w:val="Заголовок 1 Знак1"/>
    <w:aliases w:val="!Части документа Знак"/>
    <w:basedOn w:val="a0"/>
    <w:uiPriority w:val="9"/>
    <w:rsid w:val="00BC3C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1"/>
    <w:aliases w:val="!Разделы документа Знак"/>
    <w:basedOn w:val="a0"/>
    <w:uiPriority w:val="9"/>
    <w:semiHidden/>
    <w:rsid w:val="00BC3C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0"/>
    <w:uiPriority w:val="9"/>
    <w:semiHidden/>
    <w:rsid w:val="00BC3C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0"/>
    <w:uiPriority w:val="9"/>
    <w:semiHidden/>
    <w:rsid w:val="00BC3C5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HTML">
    <w:name w:val="HTML Variable"/>
    <w:aliases w:val="!Ссылки в документе"/>
    <w:uiPriority w:val="99"/>
    <w:semiHidden/>
    <w:unhideWhenUsed/>
    <w:rsid w:val="00BC3C5B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5">
    <w:name w:val="Текст примечания Знак"/>
    <w:aliases w:val="!Равноширинный текст документа Знак1"/>
    <w:link w:val="a6"/>
    <w:semiHidden/>
    <w:locked/>
    <w:rsid w:val="00BC3C5B"/>
    <w:rPr>
      <w:rFonts w:ascii="Courier" w:hAnsi="Courier"/>
    </w:rPr>
  </w:style>
  <w:style w:type="paragraph" w:styleId="a6">
    <w:name w:val="annotation text"/>
    <w:aliases w:val="!Равноширинный текст документа"/>
    <w:basedOn w:val="a"/>
    <w:link w:val="a5"/>
    <w:semiHidden/>
    <w:unhideWhenUsed/>
    <w:rsid w:val="00BC3C5B"/>
    <w:pPr>
      <w:spacing w:after="0" w:line="240" w:lineRule="auto"/>
      <w:ind w:firstLine="567"/>
      <w:jc w:val="both"/>
    </w:pPr>
    <w:rPr>
      <w:rFonts w:ascii="Courier" w:hAnsi="Courier"/>
    </w:rPr>
  </w:style>
  <w:style w:type="character" w:customStyle="1" w:styleId="12">
    <w:name w:val="Текст примечания Знак1"/>
    <w:aliases w:val="!Равноширинный текст документа Знак"/>
    <w:basedOn w:val="a0"/>
    <w:uiPriority w:val="99"/>
    <w:semiHidden/>
    <w:rsid w:val="00BC3C5B"/>
    <w:rPr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BC3C5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BC3C5B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C3C5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BC3C5B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C3C5B"/>
    <w:pPr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BC3C5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C3C5B"/>
    <w:pPr>
      <w:spacing w:after="0" w:line="240" w:lineRule="auto"/>
      <w:ind w:left="720" w:firstLine="567"/>
      <w:contextualSpacing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Bodytext4">
    <w:name w:val="Body text (4)_"/>
    <w:link w:val="Bodytext40"/>
    <w:locked/>
    <w:rsid w:val="00BC3C5B"/>
    <w:rPr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BC3C5B"/>
    <w:pPr>
      <w:shd w:val="clear" w:color="auto" w:fill="FFFFFF"/>
      <w:spacing w:before="420" w:after="420" w:line="0" w:lineRule="atLeast"/>
      <w:ind w:firstLine="567"/>
      <w:jc w:val="both"/>
    </w:pPr>
    <w:rPr>
      <w:sz w:val="26"/>
      <w:szCs w:val="26"/>
    </w:rPr>
  </w:style>
  <w:style w:type="character" w:customStyle="1" w:styleId="Bodytext3">
    <w:name w:val="Body text (3)_"/>
    <w:link w:val="Bodytext30"/>
    <w:locked/>
    <w:rsid w:val="00BC3C5B"/>
    <w:rPr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BC3C5B"/>
    <w:pPr>
      <w:shd w:val="clear" w:color="auto" w:fill="FFFFFF"/>
      <w:spacing w:after="60" w:line="322" w:lineRule="exact"/>
      <w:ind w:firstLine="134"/>
      <w:jc w:val="both"/>
    </w:pPr>
    <w:rPr>
      <w:b/>
      <w:bCs/>
      <w:sz w:val="28"/>
      <w:szCs w:val="28"/>
    </w:rPr>
  </w:style>
  <w:style w:type="character" w:customStyle="1" w:styleId="Headerorfooter">
    <w:name w:val="Header or footer_"/>
    <w:link w:val="Headerorfooter0"/>
    <w:locked/>
    <w:rsid w:val="00BC3C5B"/>
    <w:rPr>
      <w:sz w:val="18"/>
      <w:szCs w:val="18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BC3C5B"/>
    <w:pPr>
      <w:shd w:val="clear" w:color="auto" w:fill="FFFFFF"/>
      <w:spacing w:after="0" w:line="0" w:lineRule="atLeast"/>
      <w:ind w:firstLine="29"/>
      <w:jc w:val="both"/>
    </w:pPr>
    <w:rPr>
      <w:sz w:val="18"/>
      <w:szCs w:val="18"/>
    </w:rPr>
  </w:style>
  <w:style w:type="character" w:customStyle="1" w:styleId="Heading1">
    <w:name w:val="Heading #1_"/>
    <w:link w:val="Heading10"/>
    <w:locked/>
    <w:rsid w:val="00BC3C5B"/>
    <w:rPr>
      <w:b/>
      <w:bCs/>
      <w:sz w:val="40"/>
      <w:szCs w:val="40"/>
      <w:shd w:val="clear" w:color="auto" w:fill="FFFFFF"/>
    </w:rPr>
  </w:style>
  <w:style w:type="paragraph" w:customStyle="1" w:styleId="Heading10">
    <w:name w:val="Heading #1"/>
    <w:basedOn w:val="a"/>
    <w:link w:val="Heading1"/>
    <w:rsid w:val="00BC3C5B"/>
    <w:pPr>
      <w:shd w:val="clear" w:color="auto" w:fill="FFFFFF"/>
      <w:spacing w:before="60" w:after="420" w:line="0" w:lineRule="atLeast"/>
      <w:ind w:firstLine="567"/>
      <w:jc w:val="center"/>
      <w:outlineLvl w:val="0"/>
    </w:pPr>
    <w:rPr>
      <w:b/>
      <w:bCs/>
      <w:sz w:val="40"/>
      <w:szCs w:val="40"/>
    </w:rPr>
  </w:style>
  <w:style w:type="character" w:customStyle="1" w:styleId="Bodytext5">
    <w:name w:val="Body text (5)_"/>
    <w:link w:val="Bodytext50"/>
    <w:locked/>
    <w:rsid w:val="00BC3C5B"/>
    <w:rPr>
      <w:sz w:val="20"/>
      <w:szCs w:val="20"/>
      <w:shd w:val="clear" w:color="auto" w:fill="FFFFFF"/>
    </w:rPr>
  </w:style>
  <w:style w:type="paragraph" w:customStyle="1" w:styleId="Bodytext50">
    <w:name w:val="Body text (5)"/>
    <w:basedOn w:val="a"/>
    <w:link w:val="Bodytext5"/>
    <w:rsid w:val="00BC3C5B"/>
    <w:pPr>
      <w:shd w:val="clear" w:color="auto" w:fill="FFFFFF"/>
      <w:spacing w:after="300" w:line="230" w:lineRule="exact"/>
      <w:ind w:hanging="8"/>
      <w:jc w:val="both"/>
    </w:pPr>
    <w:rPr>
      <w:sz w:val="20"/>
      <w:szCs w:val="20"/>
    </w:rPr>
  </w:style>
  <w:style w:type="character" w:customStyle="1" w:styleId="Heading2">
    <w:name w:val="Heading #2_"/>
    <w:link w:val="Heading20"/>
    <w:locked/>
    <w:rsid w:val="00BC3C5B"/>
    <w:rPr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BC3C5B"/>
    <w:pPr>
      <w:shd w:val="clear" w:color="auto" w:fill="FFFFFF"/>
      <w:spacing w:before="300" w:after="0" w:line="274" w:lineRule="exact"/>
      <w:ind w:hanging="1559"/>
      <w:jc w:val="center"/>
      <w:outlineLvl w:val="1"/>
    </w:pPr>
    <w:rPr>
      <w:b/>
      <w:bCs/>
    </w:rPr>
  </w:style>
  <w:style w:type="character" w:customStyle="1" w:styleId="Bodytext6">
    <w:name w:val="Body text (6)_"/>
    <w:link w:val="Bodytext60"/>
    <w:locked/>
    <w:rsid w:val="00BC3C5B"/>
    <w:rPr>
      <w:b/>
      <w:bCs/>
      <w:shd w:val="clear" w:color="auto" w:fill="FFFFFF"/>
    </w:rPr>
  </w:style>
  <w:style w:type="paragraph" w:customStyle="1" w:styleId="Bodytext60">
    <w:name w:val="Body text (6)"/>
    <w:basedOn w:val="a"/>
    <w:link w:val="Bodytext6"/>
    <w:rsid w:val="00BC3C5B"/>
    <w:pPr>
      <w:shd w:val="clear" w:color="auto" w:fill="FFFFFF"/>
      <w:spacing w:after="300" w:line="274" w:lineRule="exact"/>
      <w:ind w:firstLine="567"/>
      <w:jc w:val="center"/>
    </w:pPr>
    <w:rPr>
      <w:b/>
      <w:bCs/>
    </w:rPr>
  </w:style>
  <w:style w:type="character" w:customStyle="1" w:styleId="Bodytext2">
    <w:name w:val="Body text (2)_"/>
    <w:link w:val="Bodytext20"/>
    <w:locked/>
    <w:rsid w:val="00BC3C5B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BC3C5B"/>
    <w:pPr>
      <w:shd w:val="clear" w:color="auto" w:fill="FFFFFF"/>
      <w:spacing w:before="300" w:after="0" w:line="274" w:lineRule="exact"/>
      <w:ind w:hanging="1559"/>
      <w:jc w:val="both"/>
    </w:pPr>
  </w:style>
  <w:style w:type="paragraph" w:customStyle="1" w:styleId="Title">
    <w:name w:val="Title!Название НПА"/>
    <w:basedOn w:val="a"/>
    <w:rsid w:val="00BC3C5B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Bodytext4Exact">
    <w:name w:val="Body text (4) Exact"/>
    <w:rsid w:val="00BC3C5B"/>
    <w:rPr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Headerorfooter1">
    <w:name w:val="Header or footer1"/>
    <w:rsid w:val="00BC3C5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Bodytext21">
    <w:name w:val="Body text (2)1"/>
    <w:rsid w:val="00BC3C5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Bodytext28pt">
    <w:name w:val="Body text (2) + 8 pt"/>
    <w:rsid w:val="00BC3C5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210pt">
    <w:name w:val="Body text (2) + 10 pt"/>
    <w:rsid w:val="00BC3C5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Bodytext295pt">
    <w:name w:val="Body text (2) + 9.5 pt"/>
    <w:aliases w:val="Bold"/>
    <w:rsid w:val="00BC3C5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Bodytext2Exact">
    <w:name w:val="Body text (2) Exact"/>
    <w:rsid w:val="00BC3C5B"/>
    <w:rPr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Bodytext6SmallCaps">
    <w:name w:val="Body text (6) + Small Caps"/>
    <w:rsid w:val="00BC3C5B"/>
    <w:rPr>
      <w:rFonts w:ascii="Times New Roman" w:eastAsia="Times New Roman" w:hAnsi="Times New Roman" w:cs="Times New Roman" w:hint="default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7">
    <w:name w:val="Основной текст (7)"/>
    <w:rsid w:val="00BC3C5B"/>
    <w:rPr>
      <w:sz w:val="26"/>
      <w:szCs w:val="26"/>
      <w:lang w:bidi="ar-SA"/>
    </w:rPr>
  </w:style>
  <w:style w:type="paragraph" w:customStyle="1" w:styleId="ConsPlusNormal">
    <w:name w:val="ConsPlusNormal"/>
    <w:rsid w:val="0078717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Title"/>
    <w:basedOn w:val="a"/>
    <w:link w:val="af"/>
    <w:qFormat/>
    <w:rsid w:val="000B7F2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customStyle="1" w:styleId="af">
    <w:name w:val="Название Знак"/>
    <w:basedOn w:val="a0"/>
    <w:link w:val="ae"/>
    <w:rsid w:val="000B7F27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BC3C5B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uiPriority w:val="9"/>
    <w:qFormat/>
    <w:rsid w:val="00BC3C5B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uiPriority w:val="9"/>
    <w:qFormat/>
    <w:rsid w:val="00BC3C5B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uiPriority w:val="9"/>
    <w:qFormat/>
    <w:rsid w:val="00BC3C5B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basedOn w:val="a0"/>
    <w:link w:val="1"/>
    <w:uiPriority w:val="9"/>
    <w:rsid w:val="00BC3C5B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1"/>
    <w:basedOn w:val="a0"/>
    <w:link w:val="2"/>
    <w:uiPriority w:val="9"/>
    <w:rsid w:val="00BC3C5B"/>
    <w:rPr>
      <w:rFonts w:ascii="Arial" w:eastAsia="Times New Roman" w:hAnsi="Arial" w:cs="Arial"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1"/>
    <w:basedOn w:val="a0"/>
    <w:link w:val="3"/>
    <w:uiPriority w:val="9"/>
    <w:rsid w:val="00BC3C5B"/>
    <w:rPr>
      <w:rFonts w:ascii="Arial" w:eastAsia="Times New Roman" w:hAnsi="Arial" w:cs="Arial"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uiPriority w:val="9"/>
    <w:rsid w:val="00BC3C5B"/>
    <w:rPr>
      <w:rFonts w:ascii="Arial" w:eastAsia="Times New Roman" w:hAnsi="Arial" w:cs="Times New Roman"/>
      <w:sz w:val="26"/>
      <w:szCs w:val="28"/>
      <w:lang w:eastAsia="ru-RU"/>
    </w:rPr>
  </w:style>
  <w:style w:type="character" w:styleId="a3">
    <w:name w:val="Hyperlink"/>
    <w:uiPriority w:val="99"/>
    <w:semiHidden/>
    <w:unhideWhenUsed/>
    <w:rsid w:val="00BC3C5B"/>
    <w:rPr>
      <w:strike w:val="0"/>
      <w:dstrike w:val="0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BC3C5B"/>
    <w:rPr>
      <w:color w:val="954F72" w:themeColor="followedHyperlink"/>
      <w:u w:val="single"/>
    </w:rPr>
  </w:style>
  <w:style w:type="character" w:customStyle="1" w:styleId="11">
    <w:name w:val="Заголовок 1 Знак1"/>
    <w:aliases w:val="!Части документа Знак"/>
    <w:basedOn w:val="a0"/>
    <w:uiPriority w:val="9"/>
    <w:rsid w:val="00BC3C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1"/>
    <w:aliases w:val="!Разделы документа Знак"/>
    <w:basedOn w:val="a0"/>
    <w:uiPriority w:val="9"/>
    <w:semiHidden/>
    <w:rsid w:val="00BC3C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0"/>
    <w:uiPriority w:val="9"/>
    <w:semiHidden/>
    <w:rsid w:val="00BC3C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0"/>
    <w:uiPriority w:val="9"/>
    <w:semiHidden/>
    <w:rsid w:val="00BC3C5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HTML">
    <w:name w:val="HTML Variable"/>
    <w:aliases w:val="!Ссылки в документе"/>
    <w:uiPriority w:val="99"/>
    <w:semiHidden/>
    <w:unhideWhenUsed/>
    <w:rsid w:val="00BC3C5B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5">
    <w:name w:val="Текст примечания Знак"/>
    <w:aliases w:val="!Равноширинный текст документа Знак1"/>
    <w:link w:val="a6"/>
    <w:semiHidden/>
    <w:locked/>
    <w:rsid w:val="00BC3C5B"/>
    <w:rPr>
      <w:rFonts w:ascii="Courier" w:hAnsi="Courier"/>
    </w:rPr>
  </w:style>
  <w:style w:type="paragraph" w:styleId="a6">
    <w:name w:val="annotation text"/>
    <w:aliases w:val="!Равноширинный текст документа"/>
    <w:basedOn w:val="a"/>
    <w:link w:val="a5"/>
    <w:semiHidden/>
    <w:unhideWhenUsed/>
    <w:rsid w:val="00BC3C5B"/>
    <w:pPr>
      <w:spacing w:after="0" w:line="240" w:lineRule="auto"/>
      <w:ind w:firstLine="567"/>
      <w:jc w:val="both"/>
    </w:pPr>
    <w:rPr>
      <w:rFonts w:ascii="Courier" w:hAnsi="Courier"/>
    </w:rPr>
  </w:style>
  <w:style w:type="character" w:customStyle="1" w:styleId="12">
    <w:name w:val="Текст примечания Знак1"/>
    <w:aliases w:val="!Равноширинный текст документа Знак"/>
    <w:basedOn w:val="a0"/>
    <w:uiPriority w:val="99"/>
    <w:semiHidden/>
    <w:rsid w:val="00BC3C5B"/>
    <w:rPr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BC3C5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BC3C5B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C3C5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BC3C5B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C3C5B"/>
    <w:pPr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BC3C5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C3C5B"/>
    <w:pPr>
      <w:spacing w:after="0" w:line="240" w:lineRule="auto"/>
      <w:ind w:left="720" w:firstLine="567"/>
      <w:contextualSpacing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Bodytext4">
    <w:name w:val="Body text (4)_"/>
    <w:link w:val="Bodytext40"/>
    <w:locked/>
    <w:rsid w:val="00BC3C5B"/>
    <w:rPr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BC3C5B"/>
    <w:pPr>
      <w:shd w:val="clear" w:color="auto" w:fill="FFFFFF"/>
      <w:spacing w:before="420" w:after="420" w:line="0" w:lineRule="atLeast"/>
      <w:ind w:firstLine="567"/>
      <w:jc w:val="both"/>
    </w:pPr>
    <w:rPr>
      <w:sz w:val="26"/>
      <w:szCs w:val="26"/>
    </w:rPr>
  </w:style>
  <w:style w:type="character" w:customStyle="1" w:styleId="Bodytext3">
    <w:name w:val="Body text (3)_"/>
    <w:link w:val="Bodytext30"/>
    <w:locked/>
    <w:rsid w:val="00BC3C5B"/>
    <w:rPr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BC3C5B"/>
    <w:pPr>
      <w:shd w:val="clear" w:color="auto" w:fill="FFFFFF"/>
      <w:spacing w:after="60" w:line="322" w:lineRule="exact"/>
      <w:ind w:firstLine="134"/>
      <w:jc w:val="both"/>
    </w:pPr>
    <w:rPr>
      <w:b/>
      <w:bCs/>
      <w:sz w:val="28"/>
      <w:szCs w:val="28"/>
    </w:rPr>
  </w:style>
  <w:style w:type="character" w:customStyle="1" w:styleId="Headerorfooter">
    <w:name w:val="Header or footer_"/>
    <w:link w:val="Headerorfooter0"/>
    <w:locked/>
    <w:rsid w:val="00BC3C5B"/>
    <w:rPr>
      <w:sz w:val="18"/>
      <w:szCs w:val="18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BC3C5B"/>
    <w:pPr>
      <w:shd w:val="clear" w:color="auto" w:fill="FFFFFF"/>
      <w:spacing w:after="0" w:line="0" w:lineRule="atLeast"/>
      <w:ind w:firstLine="29"/>
      <w:jc w:val="both"/>
    </w:pPr>
    <w:rPr>
      <w:sz w:val="18"/>
      <w:szCs w:val="18"/>
    </w:rPr>
  </w:style>
  <w:style w:type="character" w:customStyle="1" w:styleId="Heading1">
    <w:name w:val="Heading #1_"/>
    <w:link w:val="Heading10"/>
    <w:locked/>
    <w:rsid w:val="00BC3C5B"/>
    <w:rPr>
      <w:b/>
      <w:bCs/>
      <w:sz w:val="40"/>
      <w:szCs w:val="40"/>
      <w:shd w:val="clear" w:color="auto" w:fill="FFFFFF"/>
    </w:rPr>
  </w:style>
  <w:style w:type="paragraph" w:customStyle="1" w:styleId="Heading10">
    <w:name w:val="Heading #1"/>
    <w:basedOn w:val="a"/>
    <w:link w:val="Heading1"/>
    <w:rsid w:val="00BC3C5B"/>
    <w:pPr>
      <w:shd w:val="clear" w:color="auto" w:fill="FFFFFF"/>
      <w:spacing w:before="60" w:after="420" w:line="0" w:lineRule="atLeast"/>
      <w:ind w:firstLine="567"/>
      <w:jc w:val="center"/>
      <w:outlineLvl w:val="0"/>
    </w:pPr>
    <w:rPr>
      <w:b/>
      <w:bCs/>
      <w:sz w:val="40"/>
      <w:szCs w:val="40"/>
    </w:rPr>
  </w:style>
  <w:style w:type="character" w:customStyle="1" w:styleId="Bodytext5">
    <w:name w:val="Body text (5)_"/>
    <w:link w:val="Bodytext50"/>
    <w:locked/>
    <w:rsid w:val="00BC3C5B"/>
    <w:rPr>
      <w:sz w:val="20"/>
      <w:szCs w:val="20"/>
      <w:shd w:val="clear" w:color="auto" w:fill="FFFFFF"/>
    </w:rPr>
  </w:style>
  <w:style w:type="paragraph" w:customStyle="1" w:styleId="Bodytext50">
    <w:name w:val="Body text (5)"/>
    <w:basedOn w:val="a"/>
    <w:link w:val="Bodytext5"/>
    <w:rsid w:val="00BC3C5B"/>
    <w:pPr>
      <w:shd w:val="clear" w:color="auto" w:fill="FFFFFF"/>
      <w:spacing w:after="300" w:line="230" w:lineRule="exact"/>
      <w:ind w:hanging="8"/>
      <w:jc w:val="both"/>
    </w:pPr>
    <w:rPr>
      <w:sz w:val="20"/>
      <w:szCs w:val="20"/>
    </w:rPr>
  </w:style>
  <w:style w:type="character" w:customStyle="1" w:styleId="Heading2">
    <w:name w:val="Heading #2_"/>
    <w:link w:val="Heading20"/>
    <w:locked/>
    <w:rsid w:val="00BC3C5B"/>
    <w:rPr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BC3C5B"/>
    <w:pPr>
      <w:shd w:val="clear" w:color="auto" w:fill="FFFFFF"/>
      <w:spacing w:before="300" w:after="0" w:line="274" w:lineRule="exact"/>
      <w:ind w:hanging="1559"/>
      <w:jc w:val="center"/>
      <w:outlineLvl w:val="1"/>
    </w:pPr>
    <w:rPr>
      <w:b/>
      <w:bCs/>
    </w:rPr>
  </w:style>
  <w:style w:type="character" w:customStyle="1" w:styleId="Bodytext6">
    <w:name w:val="Body text (6)_"/>
    <w:link w:val="Bodytext60"/>
    <w:locked/>
    <w:rsid w:val="00BC3C5B"/>
    <w:rPr>
      <w:b/>
      <w:bCs/>
      <w:shd w:val="clear" w:color="auto" w:fill="FFFFFF"/>
    </w:rPr>
  </w:style>
  <w:style w:type="paragraph" w:customStyle="1" w:styleId="Bodytext60">
    <w:name w:val="Body text (6)"/>
    <w:basedOn w:val="a"/>
    <w:link w:val="Bodytext6"/>
    <w:rsid w:val="00BC3C5B"/>
    <w:pPr>
      <w:shd w:val="clear" w:color="auto" w:fill="FFFFFF"/>
      <w:spacing w:after="300" w:line="274" w:lineRule="exact"/>
      <w:ind w:firstLine="567"/>
      <w:jc w:val="center"/>
    </w:pPr>
    <w:rPr>
      <w:b/>
      <w:bCs/>
    </w:rPr>
  </w:style>
  <w:style w:type="character" w:customStyle="1" w:styleId="Bodytext2">
    <w:name w:val="Body text (2)_"/>
    <w:link w:val="Bodytext20"/>
    <w:locked/>
    <w:rsid w:val="00BC3C5B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BC3C5B"/>
    <w:pPr>
      <w:shd w:val="clear" w:color="auto" w:fill="FFFFFF"/>
      <w:spacing w:before="300" w:after="0" w:line="274" w:lineRule="exact"/>
      <w:ind w:hanging="1559"/>
      <w:jc w:val="both"/>
    </w:pPr>
  </w:style>
  <w:style w:type="paragraph" w:customStyle="1" w:styleId="Title">
    <w:name w:val="Title!Название НПА"/>
    <w:basedOn w:val="a"/>
    <w:rsid w:val="00BC3C5B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Bodytext4Exact">
    <w:name w:val="Body text (4) Exact"/>
    <w:rsid w:val="00BC3C5B"/>
    <w:rPr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Headerorfooter1">
    <w:name w:val="Header or footer1"/>
    <w:rsid w:val="00BC3C5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Bodytext21">
    <w:name w:val="Body text (2)1"/>
    <w:rsid w:val="00BC3C5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Bodytext28pt">
    <w:name w:val="Body text (2) + 8 pt"/>
    <w:rsid w:val="00BC3C5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210pt">
    <w:name w:val="Body text (2) + 10 pt"/>
    <w:rsid w:val="00BC3C5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Bodytext295pt">
    <w:name w:val="Body text (2) + 9.5 pt"/>
    <w:aliases w:val="Bold"/>
    <w:rsid w:val="00BC3C5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Bodytext2Exact">
    <w:name w:val="Body text (2) Exact"/>
    <w:rsid w:val="00BC3C5B"/>
    <w:rPr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Bodytext6SmallCaps">
    <w:name w:val="Body text (6) + Small Caps"/>
    <w:rsid w:val="00BC3C5B"/>
    <w:rPr>
      <w:rFonts w:ascii="Times New Roman" w:eastAsia="Times New Roman" w:hAnsi="Times New Roman" w:cs="Times New Roman" w:hint="default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7">
    <w:name w:val="Основной текст (7)"/>
    <w:rsid w:val="00BC3C5B"/>
    <w:rPr>
      <w:sz w:val="26"/>
      <w:szCs w:val="2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0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7565BDA11FA515AA129AF34CE325B1BCD3A2769D9A40209D7431E9D55D3BEDEC76311F2BE9F7E0F9EEA58B3A1CD06F82AB9EDFF3C7yEk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E7565BDA11FA515AA129AF34CE325B1BCD3A2769D9A40209D7431E9D55D3BEDEC76311F2BE9F5E0F9EEA58B3A1CD06F82AB9EDFF3C7yEkCN" TargetMode="Externa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7565BDA11FA515AA129AF34CE325B1BCD3A2769D9A40209D7431E9D55D3BEDEC76311824E4F6E0F9EEA58B3A1CD06F82AB9EDFF3C7yEkC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2CAA9-E8BD-4E33-AB0A-10F9DCEB1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7</Pages>
  <Words>3155</Words>
  <Characters>1798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тикова Ирина Николаевна</dc:creator>
  <cp:lastModifiedBy>Пользователь</cp:lastModifiedBy>
  <cp:revision>42</cp:revision>
  <cp:lastPrinted>2022-11-28T12:29:00Z</cp:lastPrinted>
  <dcterms:created xsi:type="dcterms:W3CDTF">2022-06-27T07:25:00Z</dcterms:created>
  <dcterms:modified xsi:type="dcterms:W3CDTF">2023-02-09T08:39:00Z</dcterms:modified>
</cp:coreProperties>
</file>